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58" w:rsidRPr="00B50A58" w:rsidRDefault="00F12BEF" w:rsidP="00B50A58">
      <w:pPr>
        <w:suppressAutoHyphens/>
        <w:jc w:val="center"/>
        <w:rPr>
          <w:sz w:val="28"/>
          <w:szCs w:val="28"/>
          <w:lang w:eastAsia="ar-SA"/>
        </w:rPr>
      </w:pPr>
      <w:r w:rsidRPr="00F12BEF">
        <w:rPr>
          <w:noProof/>
        </w:rPr>
        <w:pict>
          <v:shape id="Рисунок 2" o:spid="_x0000_s1034" type="#_x0000_t75" style="position:absolute;left:0;text-align:left;margin-left:283.5pt;margin-top:21.7pt;width:50.1pt;height:63pt;z-index:251659264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B50A58" w:rsidRPr="007C3E58" w:rsidRDefault="00B50A58" w:rsidP="00B50A58">
      <w:pPr>
        <w:suppressAutoHyphens/>
        <w:jc w:val="center"/>
        <w:rPr>
          <w:sz w:val="28"/>
          <w:szCs w:val="28"/>
          <w:lang w:eastAsia="ar-SA"/>
        </w:rPr>
      </w:pPr>
      <w:r w:rsidRPr="007C3E58">
        <w:rPr>
          <w:sz w:val="28"/>
          <w:szCs w:val="28"/>
          <w:lang w:eastAsia="ar-SA"/>
        </w:rPr>
        <w:t>МУНИЦИПАЛЬНОЕ ОБРАЗОВАНИЕ</w:t>
      </w:r>
    </w:p>
    <w:p w:rsidR="00B50A58" w:rsidRPr="007C3E58" w:rsidRDefault="00B50A58" w:rsidP="00B50A58">
      <w:pPr>
        <w:jc w:val="center"/>
        <w:rPr>
          <w:sz w:val="28"/>
          <w:szCs w:val="28"/>
          <w:lang w:eastAsia="en-US"/>
        </w:rPr>
      </w:pPr>
      <w:r w:rsidRPr="007C3E58">
        <w:rPr>
          <w:sz w:val="28"/>
          <w:szCs w:val="28"/>
          <w:lang w:eastAsia="en-US"/>
        </w:rPr>
        <w:t>ХАНТЫ-МАНСИЙСКИЙ РАЙОН</w:t>
      </w:r>
    </w:p>
    <w:p w:rsidR="00B50A58" w:rsidRPr="007C3E58" w:rsidRDefault="00B50A58" w:rsidP="00B50A58">
      <w:pPr>
        <w:jc w:val="center"/>
        <w:rPr>
          <w:sz w:val="28"/>
          <w:szCs w:val="28"/>
          <w:lang w:eastAsia="en-US"/>
        </w:rPr>
      </w:pPr>
      <w:r w:rsidRPr="007C3E58">
        <w:rPr>
          <w:sz w:val="28"/>
          <w:szCs w:val="28"/>
          <w:lang w:eastAsia="en-US"/>
        </w:rPr>
        <w:t>Ханты-Мансийский автономный округ – Югра</w:t>
      </w:r>
    </w:p>
    <w:p w:rsidR="00B50A58" w:rsidRPr="007C3E58" w:rsidRDefault="00B50A58" w:rsidP="00B50A58">
      <w:pPr>
        <w:jc w:val="center"/>
        <w:rPr>
          <w:sz w:val="28"/>
          <w:szCs w:val="28"/>
          <w:lang w:eastAsia="en-US"/>
        </w:rPr>
      </w:pPr>
    </w:p>
    <w:p w:rsidR="00B50A58" w:rsidRPr="007C3E58" w:rsidRDefault="00B50A58" w:rsidP="00B50A58">
      <w:pPr>
        <w:jc w:val="center"/>
        <w:rPr>
          <w:b/>
          <w:sz w:val="28"/>
          <w:szCs w:val="28"/>
          <w:lang w:eastAsia="en-US"/>
        </w:rPr>
      </w:pPr>
      <w:r w:rsidRPr="007C3E5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50A58" w:rsidRPr="007C3E58" w:rsidRDefault="00B50A58" w:rsidP="00B50A58">
      <w:pPr>
        <w:jc w:val="center"/>
        <w:rPr>
          <w:b/>
          <w:sz w:val="28"/>
          <w:szCs w:val="28"/>
          <w:lang w:eastAsia="en-US"/>
        </w:rPr>
      </w:pPr>
    </w:p>
    <w:p w:rsidR="00B50A58" w:rsidRPr="007C3E58" w:rsidRDefault="00B50A58" w:rsidP="00B50A58">
      <w:pPr>
        <w:jc w:val="center"/>
        <w:rPr>
          <w:b/>
          <w:sz w:val="28"/>
          <w:szCs w:val="28"/>
          <w:lang w:eastAsia="en-US"/>
        </w:rPr>
      </w:pPr>
      <w:r w:rsidRPr="007C3E58">
        <w:rPr>
          <w:b/>
          <w:sz w:val="28"/>
          <w:szCs w:val="28"/>
          <w:lang w:eastAsia="en-US"/>
        </w:rPr>
        <w:t>П О С Т А Н О В Л Е Н И Е</w:t>
      </w:r>
    </w:p>
    <w:p w:rsidR="00C70285" w:rsidRPr="007C3E58" w:rsidRDefault="00C70285" w:rsidP="00B50A58">
      <w:pPr>
        <w:jc w:val="center"/>
        <w:rPr>
          <w:b/>
          <w:sz w:val="28"/>
          <w:szCs w:val="28"/>
          <w:lang w:eastAsia="en-US"/>
        </w:rPr>
      </w:pPr>
    </w:p>
    <w:p w:rsidR="00C70285" w:rsidRPr="007C3E58" w:rsidRDefault="00C70285" w:rsidP="00B50A58">
      <w:pPr>
        <w:jc w:val="center"/>
        <w:rPr>
          <w:b/>
          <w:sz w:val="28"/>
          <w:szCs w:val="28"/>
          <w:lang w:eastAsia="en-US"/>
        </w:rPr>
      </w:pPr>
      <w:r w:rsidRPr="007C3E58">
        <w:rPr>
          <w:b/>
          <w:sz w:val="28"/>
          <w:szCs w:val="28"/>
          <w:lang w:eastAsia="en-US"/>
        </w:rPr>
        <w:t>ПРОЕКТ</w:t>
      </w:r>
    </w:p>
    <w:p w:rsidR="00B50A58" w:rsidRPr="007C3E58" w:rsidRDefault="00B50A58" w:rsidP="00B50A58">
      <w:pPr>
        <w:jc w:val="center"/>
        <w:rPr>
          <w:sz w:val="28"/>
          <w:szCs w:val="28"/>
          <w:lang w:eastAsia="en-US"/>
        </w:rPr>
      </w:pPr>
    </w:p>
    <w:p w:rsidR="00B50A58" w:rsidRPr="007C3E58" w:rsidRDefault="00B50A58" w:rsidP="00B50A58">
      <w:pPr>
        <w:rPr>
          <w:sz w:val="28"/>
          <w:szCs w:val="28"/>
          <w:lang w:eastAsia="en-US"/>
        </w:rPr>
      </w:pPr>
      <w:r w:rsidRPr="007C3E58">
        <w:rPr>
          <w:sz w:val="28"/>
          <w:szCs w:val="28"/>
          <w:lang w:eastAsia="en-US"/>
        </w:rPr>
        <w:t>от</w:t>
      </w:r>
      <w:r w:rsidR="00907C79" w:rsidRPr="007C3E58">
        <w:rPr>
          <w:sz w:val="28"/>
          <w:szCs w:val="28"/>
          <w:lang w:eastAsia="en-US"/>
        </w:rPr>
        <w:t xml:space="preserve"> </w:t>
      </w:r>
      <w:r w:rsidR="00BA6B9E" w:rsidRPr="007C3E58">
        <w:rPr>
          <w:sz w:val="28"/>
          <w:szCs w:val="28"/>
          <w:lang w:eastAsia="en-US"/>
        </w:rPr>
        <w:t xml:space="preserve"> </w:t>
      </w:r>
      <w:r w:rsidR="00907C79" w:rsidRPr="007C3E58">
        <w:rPr>
          <w:sz w:val="28"/>
          <w:szCs w:val="28"/>
          <w:lang w:eastAsia="en-US"/>
        </w:rPr>
        <w:t>00</w:t>
      </w:r>
      <w:r w:rsidR="00862D6E" w:rsidRPr="007C3E58">
        <w:rPr>
          <w:sz w:val="28"/>
          <w:szCs w:val="28"/>
          <w:lang w:eastAsia="en-US"/>
        </w:rPr>
        <w:t>.</w:t>
      </w:r>
      <w:r w:rsidR="003A514F" w:rsidRPr="007C3E58">
        <w:rPr>
          <w:sz w:val="28"/>
          <w:szCs w:val="28"/>
          <w:lang w:eastAsia="en-US"/>
        </w:rPr>
        <w:t>0</w:t>
      </w:r>
      <w:r w:rsidR="00907C79" w:rsidRPr="007C3E58">
        <w:rPr>
          <w:sz w:val="28"/>
          <w:szCs w:val="28"/>
          <w:lang w:eastAsia="en-US"/>
        </w:rPr>
        <w:t>0</w:t>
      </w:r>
      <w:r w:rsidR="00862D6E" w:rsidRPr="007C3E58">
        <w:rPr>
          <w:sz w:val="28"/>
          <w:szCs w:val="28"/>
          <w:lang w:eastAsia="en-US"/>
        </w:rPr>
        <w:t>.2020</w:t>
      </w:r>
      <w:r w:rsidRPr="007C3E58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C70285" w:rsidRPr="007C3E58">
        <w:rPr>
          <w:sz w:val="28"/>
          <w:szCs w:val="28"/>
          <w:lang w:eastAsia="en-US"/>
        </w:rPr>
        <w:t>_____</w:t>
      </w:r>
    </w:p>
    <w:p w:rsidR="00B50A58" w:rsidRPr="007C3E58" w:rsidRDefault="00B50A58" w:rsidP="00B50A58">
      <w:pPr>
        <w:rPr>
          <w:i/>
          <w:lang w:eastAsia="en-US"/>
        </w:rPr>
      </w:pPr>
      <w:r w:rsidRPr="007C3E58">
        <w:rPr>
          <w:i/>
          <w:lang w:eastAsia="en-US"/>
        </w:rPr>
        <w:t>г. Ханты-Мансийск</w:t>
      </w:r>
    </w:p>
    <w:p w:rsidR="00B50A58" w:rsidRPr="007C3E58" w:rsidRDefault="00B50A58" w:rsidP="00B50A58">
      <w:pPr>
        <w:suppressAutoHyphens/>
        <w:rPr>
          <w:sz w:val="28"/>
          <w:szCs w:val="28"/>
          <w:lang w:eastAsia="ar-SA"/>
        </w:rPr>
      </w:pPr>
    </w:p>
    <w:p w:rsidR="00B50A58" w:rsidRPr="007C3E58" w:rsidRDefault="00B50A58" w:rsidP="00B50A58">
      <w:pPr>
        <w:suppressAutoHyphens/>
        <w:rPr>
          <w:sz w:val="28"/>
          <w:szCs w:val="28"/>
          <w:lang w:eastAsia="ar-SA"/>
        </w:rPr>
      </w:pPr>
    </w:p>
    <w:p w:rsidR="00A70176" w:rsidRPr="007C3E58" w:rsidRDefault="00A70176" w:rsidP="00B50A58">
      <w:pPr>
        <w:jc w:val="both"/>
        <w:rPr>
          <w:sz w:val="28"/>
          <w:szCs w:val="28"/>
        </w:rPr>
      </w:pPr>
      <w:r w:rsidRPr="007C3E58">
        <w:rPr>
          <w:sz w:val="28"/>
          <w:szCs w:val="28"/>
        </w:rPr>
        <w:t>О внесении изменений в постановление</w:t>
      </w:r>
    </w:p>
    <w:p w:rsidR="00A70176" w:rsidRPr="007C3E58" w:rsidRDefault="00A70176" w:rsidP="00B50A58">
      <w:pPr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администрации Ханты-Мансийского </w:t>
      </w:r>
    </w:p>
    <w:p w:rsidR="00804DF7" w:rsidRPr="007C3E58" w:rsidRDefault="00A70176" w:rsidP="00B50A58">
      <w:pPr>
        <w:pStyle w:val="a5"/>
        <w:tabs>
          <w:tab w:val="left" w:pos="5103"/>
        </w:tabs>
        <w:jc w:val="both"/>
      </w:pPr>
      <w:r w:rsidRPr="007C3E58">
        <w:rPr>
          <w:rFonts w:ascii="Times New Roman" w:eastAsia="Times New Roman" w:hAnsi="Times New Roman"/>
          <w:sz w:val="28"/>
          <w:szCs w:val="28"/>
        </w:rPr>
        <w:t>района</w:t>
      </w:r>
      <w:r w:rsidR="00BA6B9E" w:rsidRPr="007C3E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3E58">
        <w:rPr>
          <w:rFonts w:ascii="Times New Roman" w:hAnsi="Times New Roman"/>
          <w:sz w:val="28"/>
          <w:szCs w:val="28"/>
        </w:rPr>
        <w:t>от</w:t>
      </w:r>
      <w:r w:rsidR="00BA6B9E" w:rsidRPr="007C3E58">
        <w:rPr>
          <w:rFonts w:ascii="Times New Roman" w:hAnsi="Times New Roman"/>
          <w:sz w:val="28"/>
          <w:szCs w:val="28"/>
        </w:rPr>
        <w:t xml:space="preserve"> </w:t>
      </w:r>
      <w:r w:rsidRPr="007C3E58">
        <w:rPr>
          <w:rFonts w:ascii="Times New Roman" w:hAnsi="Times New Roman"/>
          <w:sz w:val="28"/>
          <w:szCs w:val="28"/>
        </w:rPr>
        <w:t>12.11.2018 № 326</w:t>
      </w:r>
    </w:p>
    <w:p w:rsidR="00804DF7" w:rsidRPr="007C3E58" w:rsidRDefault="00A70176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804DF7" w:rsidRPr="007C3E58" w:rsidRDefault="00A70176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9863FD" w:rsidRPr="007C3E58">
        <w:rPr>
          <w:rFonts w:ascii="Times New Roman" w:hAnsi="Times New Roman"/>
          <w:sz w:val="28"/>
          <w:szCs w:val="28"/>
        </w:rPr>
        <w:t>«</w:t>
      </w:r>
      <w:r w:rsidR="008F39BA" w:rsidRPr="007C3E58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44E40" w:rsidRPr="007C3E58" w:rsidRDefault="008F39BA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доступной среды в Ханты-Мансийском </w:t>
      </w:r>
    </w:p>
    <w:p w:rsidR="00C44E40" w:rsidRPr="007C3E58" w:rsidRDefault="008F39BA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районе на 2019</w:t>
      </w:r>
      <w:r w:rsidR="00C44E40" w:rsidRPr="007C3E58">
        <w:rPr>
          <w:rFonts w:ascii="Times New Roman" w:hAnsi="Times New Roman"/>
          <w:sz w:val="28"/>
          <w:szCs w:val="28"/>
        </w:rPr>
        <w:t xml:space="preserve"> – </w:t>
      </w:r>
      <w:r w:rsidR="00B74CCB" w:rsidRPr="007C3E58">
        <w:rPr>
          <w:rFonts w:ascii="Times New Roman" w:hAnsi="Times New Roman"/>
          <w:sz w:val="28"/>
          <w:szCs w:val="28"/>
        </w:rPr>
        <w:t>202</w:t>
      </w:r>
      <w:r w:rsidR="007902AD" w:rsidRPr="007C3E58">
        <w:rPr>
          <w:rFonts w:ascii="Times New Roman" w:hAnsi="Times New Roman"/>
          <w:sz w:val="28"/>
          <w:szCs w:val="28"/>
        </w:rPr>
        <w:t>2</w:t>
      </w:r>
      <w:r w:rsidRPr="007C3E58">
        <w:rPr>
          <w:rFonts w:ascii="Times New Roman" w:hAnsi="Times New Roman"/>
          <w:sz w:val="28"/>
          <w:szCs w:val="28"/>
        </w:rPr>
        <w:t xml:space="preserve"> годы»</w:t>
      </w:r>
    </w:p>
    <w:p w:rsidR="00804DF7" w:rsidRPr="007C3E58" w:rsidRDefault="00804DF7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44E40" w:rsidRPr="007C3E58" w:rsidRDefault="00830794" w:rsidP="008307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Руководствуясь Бюджетным </w:t>
      </w:r>
      <w:hyperlink r:id="rId9" w:history="1">
        <w:r w:rsidRPr="007C3E58">
          <w:rPr>
            <w:sz w:val="28"/>
            <w:szCs w:val="28"/>
          </w:rPr>
          <w:t>кодексом</w:t>
        </w:r>
      </w:hyperlink>
      <w:r w:rsidRPr="007C3E58">
        <w:rPr>
          <w:sz w:val="28"/>
          <w:szCs w:val="28"/>
        </w:rPr>
        <w:t xml:space="preserve"> Российской Федерации, </w:t>
      </w:r>
      <w:hyperlink r:id="rId10" w:history="1">
        <w:r w:rsidRPr="007C3E58">
          <w:rPr>
            <w:sz w:val="28"/>
            <w:szCs w:val="28"/>
          </w:rPr>
          <w:t>постановлением</w:t>
        </w:r>
      </w:hyperlink>
      <w:r w:rsidRPr="007C3E58">
        <w:rPr>
          <w:sz w:val="28"/>
          <w:szCs w:val="28"/>
        </w:rPr>
        <w:t xml:space="preserve"> администрации Ханты-Мансийского района от 07.09.2018 N 246 "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":</w:t>
      </w:r>
    </w:p>
    <w:p w:rsidR="00C23932" w:rsidRPr="007C3E58" w:rsidRDefault="004B61B4" w:rsidP="00B50A58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1. </w:t>
      </w:r>
      <w:r w:rsidR="00A75A0E" w:rsidRPr="007C3E58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="00FA0D3C" w:rsidRPr="007C3E58">
        <w:rPr>
          <w:rFonts w:ascii="Times New Roman" w:hAnsi="Times New Roman"/>
          <w:sz w:val="28"/>
          <w:szCs w:val="28"/>
        </w:rPr>
        <w:t>от12.11.2018 № 326</w:t>
      </w:r>
      <w:r w:rsidR="00DD3651" w:rsidRPr="007C3E58">
        <w:t>«</w:t>
      </w:r>
      <w:r w:rsidR="00FA0D3C" w:rsidRPr="007C3E58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Формирование доступной среды в Ханты-Мансийском районе на 2019 – </w:t>
      </w:r>
      <w:r w:rsidR="00C23932" w:rsidRPr="007C3E58">
        <w:rPr>
          <w:rFonts w:ascii="Times New Roman" w:hAnsi="Times New Roman"/>
          <w:sz w:val="28"/>
          <w:szCs w:val="28"/>
        </w:rPr>
        <w:t>2022</w:t>
      </w:r>
      <w:r w:rsidR="00FA0D3C" w:rsidRPr="007C3E58">
        <w:rPr>
          <w:rFonts w:ascii="Times New Roman" w:hAnsi="Times New Roman"/>
          <w:sz w:val="28"/>
          <w:szCs w:val="28"/>
        </w:rPr>
        <w:t xml:space="preserve"> годы»</w:t>
      </w:r>
      <w:r w:rsidR="00F16DD1">
        <w:rPr>
          <w:rFonts w:ascii="Times New Roman" w:hAnsi="Times New Roman"/>
          <w:sz w:val="28"/>
          <w:szCs w:val="28"/>
        </w:rPr>
        <w:t xml:space="preserve"> </w:t>
      </w:r>
      <w:r w:rsidR="00C23932" w:rsidRPr="007C3E58">
        <w:rPr>
          <w:rFonts w:ascii="Times New Roman" w:hAnsi="Times New Roman"/>
          <w:sz w:val="28"/>
          <w:szCs w:val="28"/>
        </w:rPr>
        <w:t>следующ</w:t>
      </w:r>
      <w:r w:rsidR="0070175C" w:rsidRPr="007C3E58">
        <w:rPr>
          <w:rFonts w:ascii="Times New Roman" w:hAnsi="Times New Roman"/>
          <w:sz w:val="28"/>
          <w:szCs w:val="28"/>
        </w:rPr>
        <w:t>и</w:t>
      </w:r>
      <w:r w:rsidR="00C23932" w:rsidRPr="007C3E58">
        <w:rPr>
          <w:rFonts w:ascii="Times New Roman" w:hAnsi="Times New Roman"/>
          <w:sz w:val="28"/>
          <w:szCs w:val="28"/>
        </w:rPr>
        <w:t xml:space="preserve">е </w:t>
      </w:r>
      <w:r w:rsidR="0070175C" w:rsidRPr="007C3E58">
        <w:rPr>
          <w:rFonts w:ascii="Times New Roman" w:hAnsi="Times New Roman"/>
          <w:sz w:val="28"/>
          <w:szCs w:val="28"/>
        </w:rPr>
        <w:t>изменения</w:t>
      </w:r>
      <w:r w:rsidR="00C23932" w:rsidRPr="007C3E58">
        <w:rPr>
          <w:rFonts w:ascii="Times New Roman" w:hAnsi="Times New Roman"/>
          <w:sz w:val="28"/>
          <w:szCs w:val="28"/>
        </w:rPr>
        <w:t>:</w:t>
      </w:r>
    </w:p>
    <w:p w:rsidR="00907C79" w:rsidRPr="007C3E58" w:rsidRDefault="00907C79" w:rsidP="00907C7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1.1. В заголовке и пункте 1 постановления слова «на 2019 – 2022 годы» заменить словами «на 2019 – 2023 годы».</w:t>
      </w:r>
    </w:p>
    <w:p w:rsidR="00907C79" w:rsidRPr="007C3E58" w:rsidRDefault="00907C79" w:rsidP="0070175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</w:t>
      </w:r>
      <w:r w:rsidR="0070175C" w:rsidRPr="007C3E58">
        <w:rPr>
          <w:rFonts w:ascii="Times New Roman" w:hAnsi="Times New Roman"/>
          <w:sz w:val="28"/>
          <w:szCs w:val="28"/>
        </w:rPr>
        <w:t>:</w:t>
      </w:r>
    </w:p>
    <w:p w:rsidR="0070175C" w:rsidRPr="007C3E58" w:rsidRDefault="0070175C" w:rsidP="0070175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B9E" w:rsidRPr="007C3E58" w:rsidRDefault="00BA6B9E" w:rsidP="00B50A58">
      <w:pPr>
        <w:jc w:val="right"/>
        <w:rPr>
          <w:sz w:val="28"/>
          <w:szCs w:val="28"/>
        </w:rPr>
      </w:pPr>
    </w:p>
    <w:p w:rsidR="008132C7" w:rsidRPr="007C3E58" w:rsidRDefault="00FA0D3C" w:rsidP="00B50A58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>«</w:t>
      </w:r>
      <w:r w:rsidR="00BE6685" w:rsidRPr="007C3E58">
        <w:rPr>
          <w:sz w:val="28"/>
          <w:szCs w:val="28"/>
        </w:rPr>
        <w:t>Пр</w:t>
      </w:r>
      <w:r w:rsidR="008132C7" w:rsidRPr="007C3E58">
        <w:rPr>
          <w:sz w:val="28"/>
          <w:szCs w:val="28"/>
        </w:rPr>
        <w:t xml:space="preserve">иложение </w:t>
      </w:r>
    </w:p>
    <w:p w:rsidR="008132C7" w:rsidRPr="007C3E58" w:rsidRDefault="008132C7" w:rsidP="00B50A58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 xml:space="preserve">к постановлению администрации </w:t>
      </w:r>
    </w:p>
    <w:p w:rsidR="008132C7" w:rsidRPr="007C3E58" w:rsidRDefault="008132C7" w:rsidP="00B50A58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 xml:space="preserve">Ханты-Мансийского района </w:t>
      </w:r>
    </w:p>
    <w:p w:rsidR="001E0079" w:rsidRPr="007C3E58" w:rsidRDefault="00206987" w:rsidP="00B50A58">
      <w:pPr>
        <w:autoSpaceDN w:val="0"/>
        <w:ind w:left="4956" w:firstLine="708"/>
        <w:jc w:val="right"/>
        <w:rPr>
          <w:sz w:val="28"/>
          <w:szCs w:val="28"/>
        </w:rPr>
      </w:pPr>
      <w:r w:rsidRPr="007C3E58">
        <w:rPr>
          <w:sz w:val="28"/>
          <w:szCs w:val="28"/>
        </w:rPr>
        <w:t>от</w:t>
      </w:r>
      <w:r w:rsidR="00A73DDA" w:rsidRPr="007C3E58">
        <w:rPr>
          <w:sz w:val="28"/>
          <w:szCs w:val="28"/>
        </w:rPr>
        <w:t xml:space="preserve"> 12.11.2018 </w:t>
      </w:r>
      <w:r w:rsidRPr="007C3E58">
        <w:rPr>
          <w:sz w:val="28"/>
          <w:szCs w:val="28"/>
        </w:rPr>
        <w:t>№</w:t>
      </w:r>
      <w:r w:rsidR="00BA6B9E" w:rsidRPr="007C3E58">
        <w:rPr>
          <w:sz w:val="28"/>
          <w:szCs w:val="28"/>
        </w:rPr>
        <w:t xml:space="preserve"> </w:t>
      </w:r>
      <w:r w:rsidR="00A73DDA" w:rsidRPr="007C3E58">
        <w:rPr>
          <w:sz w:val="28"/>
          <w:szCs w:val="28"/>
        </w:rPr>
        <w:t>326</w:t>
      </w:r>
    </w:p>
    <w:p w:rsidR="00B50A58" w:rsidRPr="007C3E58" w:rsidRDefault="00B50A58" w:rsidP="00B50A58">
      <w:pPr>
        <w:autoSpaceDN w:val="0"/>
        <w:jc w:val="center"/>
        <w:rPr>
          <w:sz w:val="28"/>
          <w:szCs w:val="28"/>
        </w:rPr>
      </w:pPr>
    </w:p>
    <w:p w:rsidR="003A514F" w:rsidRPr="007C3E58" w:rsidRDefault="003A514F" w:rsidP="00B50A58">
      <w:pPr>
        <w:autoSpaceDN w:val="0"/>
        <w:jc w:val="center"/>
        <w:rPr>
          <w:sz w:val="28"/>
          <w:szCs w:val="28"/>
        </w:rPr>
      </w:pPr>
    </w:p>
    <w:p w:rsidR="003A514F" w:rsidRPr="007C3E58" w:rsidRDefault="003A514F" w:rsidP="00B50A58">
      <w:pPr>
        <w:autoSpaceDN w:val="0"/>
        <w:jc w:val="center"/>
        <w:rPr>
          <w:sz w:val="28"/>
          <w:szCs w:val="28"/>
        </w:rPr>
      </w:pPr>
    </w:p>
    <w:p w:rsidR="0070175C" w:rsidRPr="007C3E58" w:rsidRDefault="00FF6DA3" w:rsidP="00B50A58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 xml:space="preserve">Паспорт </w:t>
      </w:r>
    </w:p>
    <w:p w:rsidR="00C44E40" w:rsidRPr="007C3E58" w:rsidRDefault="00FF6DA3" w:rsidP="0070175C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муниципальной программы</w:t>
      </w:r>
      <w:r w:rsidR="00BA6B9E" w:rsidRPr="007C3E58">
        <w:rPr>
          <w:sz w:val="28"/>
          <w:szCs w:val="28"/>
        </w:rPr>
        <w:t xml:space="preserve"> </w:t>
      </w:r>
      <w:r w:rsidR="002E59CA" w:rsidRPr="007C3E58">
        <w:rPr>
          <w:sz w:val="28"/>
          <w:szCs w:val="28"/>
        </w:rPr>
        <w:t>Ханты-</w:t>
      </w:r>
      <w:r w:rsidRPr="007C3E58">
        <w:rPr>
          <w:sz w:val="28"/>
          <w:szCs w:val="28"/>
        </w:rPr>
        <w:t>Мансийского района</w:t>
      </w:r>
      <w:r w:rsidR="00BA6B9E" w:rsidRPr="007C3E58">
        <w:rPr>
          <w:sz w:val="28"/>
          <w:szCs w:val="28"/>
        </w:rPr>
        <w:t xml:space="preserve"> </w:t>
      </w:r>
      <w:r w:rsidR="0070175C" w:rsidRPr="007C3E58">
        <w:rPr>
          <w:sz w:val="28"/>
          <w:szCs w:val="28"/>
        </w:rPr>
        <w:t>«Формирование доступной среды в Ханты-Мансийском районе на 2019 – 2023 годы»</w:t>
      </w:r>
    </w:p>
    <w:p w:rsidR="0070175C" w:rsidRPr="007C3E58" w:rsidRDefault="0070175C" w:rsidP="0070175C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 xml:space="preserve">(далее  муниципальная программа) </w:t>
      </w:r>
    </w:p>
    <w:p w:rsidR="0070175C" w:rsidRPr="007C3E58" w:rsidRDefault="0070175C" w:rsidP="0070175C">
      <w:pPr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096"/>
      </w:tblGrid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 xml:space="preserve">Наименование </w:t>
            </w:r>
            <w:r w:rsidR="006D19FA" w:rsidRPr="007C3E58">
              <w:rPr>
                <w:sz w:val="28"/>
                <w:szCs w:val="28"/>
              </w:rPr>
              <w:t xml:space="preserve">муниципальной </w:t>
            </w:r>
            <w:r w:rsidRPr="007C3E58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7C3E58" w:rsidRDefault="00811ABC" w:rsidP="00907C7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8F39BA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доступной среды в Ханты-Мансийском районе на 2019</w:t>
            </w:r>
            <w:r w:rsidR="00C44E4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53BA8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</w:t>
            </w:r>
            <w:r w:rsidR="00907C79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  <w:r w:rsidR="008F39BA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</w:t>
            </w: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  <w:r w:rsidR="00907C79" w:rsidRPr="007C3E58">
              <w:rPr>
                <w:sz w:val="28"/>
                <w:szCs w:val="28"/>
                <w:lang w:eastAsia="en-US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6096" w:type="dxa"/>
            <w:shd w:val="clear" w:color="auto" w:fill="auto"/>
          </w:tcPr>
          <w:p w:rsidR="00F3368C" w:rsidRPr="007C3E58" w:rsidRDefault="00C44E40" w:rsidP="00907C7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B8258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</w:t>
            </w:r>
            <w:r w:rsidR="004566A4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</w:t>
            </w:r>
            <w:r w:rsidR="00804DF7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1.</w:t>
            </w:r>
            <w:r w:rsidR="00A0051B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8</w:t>
            </w:r>
            <w:r w:rsidR="00B8258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  <w:r w:rsidR="004566A4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326</w:t>
            </w:r>
            <w:r w:rsidR="00A0051B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</w: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Pr="007C3E58">
              <w:rPr>
                <w:rFonts w:ascii="Times New Roman" w:hAnsi="Times New Roman"/>
                <w:sz w:val="28"/>
                <w:szCs w:val="28"/>
              </w:rPr>
              <w:t xml:space="preserve">О муниципальной программе Ханты-Мансийского района «Формирование доступной среды в Ханты-Мансийском районе </w:t>
            </w:r>
            <w:r w:rsidRPr="007C3E58">
              <w:rPr>
                <w:rFonts w:ascii="Times New Roman" w:hAnsi="Times New Roman"/>
                <w:sz w:val="28"/>
                <w:szCs w:val="28"/>
              </w:rPr>
              <w:br/>
              <w:t xml:space="preserve">на 2019 – </w:t>
            </w:r>
            <w:r w:rsidR="00053BA8" w:rsidRPr="007C3E58">
              <w:rPr>
                <w:rFonts w:ascii="Times New Roman" w:hAnsi="Times New Roman"/>
                <w:sz w:val="28"/>
                <w:szCs w:val="28"/>
              </w:rPr>
              <w:t>202</w:t>
            </w:r>
            <w:r w:rsidR="00907C79" w:rsidRPr="007C3E58">
              <w:rPr>
                <w:rFonts w:ascii="Times New Roman" w:hAnsi="Times New Roman"/>
                <w:sz w:val="28"/>
                <w:szCs w:val="28"/>
              </w:rPr>
              <w:t>3</w:t>
            </w:r>
            <w:r w:rsidRPr="007C3E5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3A514F" w:rsidRPr="007C3E58" w:rsidRDefault="003A514F" w:rsidP="003A514F">
            <w:pPr>
              <w:jc w:val="both"/>
              <w:rPr>
                <w:rFonts w:cs="Calibri"/>
                <w:sz w:val="28"/>
                <w:szCs w:val="28"/>
              </w:rPr>
            </w:pPr>
            <w:r w:rsidRPr="007C3E58">
              <w:rPr>
                <w:rFonts w:cs="Calibri"/>
                <w:sz w:val="28"/>
                <w:szCs w:val="28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:rsidR="00CC6C50" w:rsidRPr="007C3E58" w:rsidRDefault="002C2CDA" w:rsidP="003A514F">
            <w:pPr>
              <w:jc w:val="both"/>
              <w:rPr>
                <w:rFonts w:cs="Calibri"/>
                <w:sz w:val="28"/>
                <w:szCs w:val="28"/>
              </w:rPr>
            </w:pPr>
            <w:r w:rsidRPr="007C3E58">
              <w:rPr>
                <w:rFonts w:cs="Calibri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и» (далее – МКУ ХМР «Комитет по КСиСП») 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0628" w:rsidRPr="007C3E58" w:rsidRDefault="00C44E40" w:rsidP="00B50A58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к</w:t>
            </w:r>
            <w:r w:rsidR="00F3368C" w:rsidRPr="007C3E58">
              <w:rPr>
                <w:sz w:val="28"/>
                <w:szCs w:val="28"/>
              </w:rPr>
              <w:t>омитет по образованию администрации Ханты-Мансийского района (далее – комитет                            по образованию)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Цел</w:t>
            </w:r>
            <w:r w:rsidR="002420CA" w:rsidRPr="007C3E58">
              <w:rPr>
                <w:sz w:val="28"/>
                <w:szCs w:val="28"/>
                <w:lang w:eastAsia="en-US"/>
              </w:rPr>
              <w:t>ь</w:t>
            </w:r>
            <w:r w:rsidRPr="007C3E5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7D1E05" w:rsidRPr="007C3E58" w:rsidRDefault="00C44E40" w:rsidP="00B50A58">
            <w:pPr>
              <w:jc w:val="both"/>
              <w:rPr>
                <w:sz w:val="28"/>
                <w:szCs w:val="28"/>
              </w:rPr>
            </w:pPr>
            <w:r w:rsidRPr="007C3E58">
              <w:rPr>
                <w:bCs/>
                <w:sz w:val="28"/>
                <w:szCs w:val="28"/>
              </w:rPr>
              <w:t>и</w:t>
            </w:r>
            <w:r w:rsidR="00B107E8" w:rsidRPr="007C3E58">
              <w:rPr>
                <w:sz w:val="28"/>
                <w:szCs w:val="28"/>
              </w:rPr>
              <w:t>нтеграция инвалидов в общество и повышение качества их жизни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7C3E58" w:rsidRDefault="00255550" w:rsidP="00B50A58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>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  <w:p w:rsidR="007D1E05" w:rsidRPr="007C3E58" w:rsidRDefault="00255550" w:rsidP="00B50A58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Pr="007C3E58">
              <w:rPr>
                <w:sz w:val="28"/>
                <w:szCs w:val="28"/>
              </w:rPr>
              <w:t>Обеспечение</w:t>
            </w:r>
            <w:r w:rsidR="008F39BA" w:rsidRPr="007C3E58">
              <w:rPr>
                <w:sz w:val="28"/>
                <w:szCs w:val="28"/>
              </w:rPr>
              <w:t xml:space="preserve"> комплексной реабилитации и абилитац</w:t>
            </w:r>
            <w:r w:rsidR="00C44E40" w:rsidRPr="007C3E58">
              <w:rPr>
                <w:sz w:val="28"/>
                <w:szCs w:val="28"/>
              </w:rPr>
              <w:t>ии инвалидов (детей-инвалидов)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  <w:shd w:val="clear" w:color="auto" w:fill="auto"/>
          </w:tcPr>
          <w:p w:rsidR="00937EBD" w:rsidRPr="007C3E58" w:rsidRDefault="00C44E40" w:rsidP="00B50A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п</w:t>
            </w:r>
            <w:r w:rsidR="008F39BA" w:rsidRPr="007C3E58">
              <w:rPr>
                <w:sz w:val="28"/>
                <w:szCs w:val="28"/>
              </w:rPr>
              <w:t xml:space="preserve">одпрограмма </w:t>
            </w:r>
            <w:r w:rsidR="002420CA"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="00937EBD" w:rsidRPr="007C3E58">
              <w:rPr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</w:t>
            </w:r>
            <w:r w:rsidRPr="007C3E58">
              <w:rPr>
                <w:sz w:val="28"/>
                <w:szCs w:val="28"/>
              </w:rPr>
              <w:t>х маломобильных групп населения</w:t>
            </w:r>
            <w:r w:rsidR="00804DF7" w:rsidRPr="007C3E58">
              <w:rPr>
                <w:sz w:val="28"/>
                <w:szCs w:val="28"/>
              </w:rPr>
              <w:t>;</w:t>
            </w:r>
          </w:p>
          <w:p w:rsidR="00AF6514" w:rsidRPr="007C3E58" w:rsidRDefault="00C44E40" w:rsidP="00BA6B9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п</w:t>
            </w:r>
            <w:r w:rsidR="00937EBD" w:rsidRPr="007C3E58">
              <w:rPr>
                <w:sz w:val="28"/>
                <w:szCs w:val="28"/>
              </w:rPr>
              <w:t xml:space="preserve">одпрограмма 2. Формирование системы комплексной реабилитации и абилитации </w:t>
            </w:r>
            <w:r w:rsidR="00937EBD" w:rsidRPr="007C3E58">
              <w:rPr>
                <w:sz w:val="28"/>
                <w:szCs w:val="28"/>
              </w:rPr>
              <w:lastRenderedPageBreak/>
              <w:t>инвалидов, в том числе детей-инвалидов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lastRenderedPageBreak/>
              <w:t>Наименование портфеля проектов, проекта,</w:t>
            </w:r>
            <w:r w:rsidR="00BA6B9E" w:rsidRPr="007C3E58">
              <w:rPr>
                <w:sz w:val="28"/>
                <w:szCs w:val="28"/>
                <w:lang w:eastAsia="en-US"/>
              </w:rPr>
              <w:t xml:space="preserve"> </w:t>
            </w:r>
            <w:r w:rsidRPr="007C3E58">
              <w:rPr>
                <w:sz w:val="28"/>
                <w:szCs w:val="28"/>
                <w:lang w:eastAsia="en-US"/>
              </w:rPr>
              <w:t>направленных в том числе на реализацию</w:t>
            </w:r>
            <w:r w:rsidR="00BA6B9E" w:rsidRPr="007C3E58">
              <w:rPr>
                <w:sz w:val="28"/>
                <w:szCs w:val="28"/>
                <w:lang w:eastAsia="en-US"/>
              </w:rPr>
              <w:t xml:space="preserve"> </w:t>
            </w:r>
            <w:r w:rsidRPr="007C3E58">
              <w:rPr>
                <w:sz w:val="28"/>
                <w:szCs w:val="28"/>
                <w:lang w:eastAsia="en-US"/>
              </w:rPr>
              <w:t>в Ханты-Мансийском районе национальных</w:t>
            </w:r>
          </w:p>
          <w:p w:rsidR="002F76B2" w:rsidRPr="007C3E5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проектов (программ) Российской Федерации</w:t>
            </w:r>
          </w:p>
        </w:tc>
        <w:tc>
          <w:tcPr>
            <w:tcW w:w="6096" w:type="dxa"/>
            <w:shd w:val="clear" w:color="auto" w:fill="auto"/>
          </w:tcPr>
          <w:p w:rsidR="00BA3DFB" w:rsidRPr="007C3E58" w:rsidRDefault="001A4239" w:rsidP="00B50A58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отсутствуют</w:t>
            </w:r>
          </w:p>
        </w:tc>
      </w:tr>
      <w:tr w:rsidR="002F76B2" w:rsidRPr="007C3E58" w:rsidTr="00832BEE">
        <w:trPr>
          <w:trHeight w:val="2208"/>
        </w:trPr>
        <w:tc>
          <w:tcPr>
            <w:tcW w:w="2943" w:type="dxa"/>
            <w:shd w:val="clear" w:color="auto" w:fill="auto"/>
          </w:tcPr>
          <w:p w:rsidR="002F76B2" w:rsidRPr="007C3E5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7C3E58" w:rsidRDefault="00D703E3" w:rsidP="00B50A58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Pr="007C3E58">
              <w:rPr>
                <w:sz w:val="28"/>
                <w:szCs w:val="28"/>
              </w:rPr>
              <w:t>Повышение уровня удовлетворенности</w:t>
            </w:r>
            <w:r w:rsidR="00A877A0" w:rsidRPr="007C3E58">
              <w:rPr>
                <w:sz w:val="28"/>
                <w:szCs w:val="28"/>
              </w:rPr>
              <w:t xml:space="preserve"> качество</w:t>
            </w:r>
            <w:r w:rsidRPr="007C3E58">
              <w:rPr>
                <w:sz w:val="28"/>
                <w:szCs w:val="28"/>
              </w:rPr>
              <w:t>м</w:t>
            </w:r>
            <w:r w:rsidR="00A877A0" w:rsidRPr="007C3E58">
              <w:rPr>
                <w:sz w:val="28"/>
                <w:szCs w:val="28"/>
              </w:rPr>
              <w:t xml:space="preserve"> предоставляемых услуг для инвалидов и иных маломобильных групп населения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8F39BA" w:rsidRPr="007C3E58">
              <w:rPr>
                <w:sz w:val="28"/>
                <w:szCs w:val="28"/>
              </w:rPr>
              <w:t xml:space="preserve">с </w:t>
            </w:r>
            <w:r w:rsidR="00A877A0" w:rsidRPr="007C3E58">
              <w:rPr>
                <w:sz w:val="28"/>
                <w:szCs w:val="28"/>
              </w:rPr>
              <w:t>7</w:t>
            </w:r>
            <w:r w:rsidR="00777BC6" w:rsidRPr="007C3E58">
              <w:rPr>
                <w:sz w:val="28"/>
                <w:szCs w:val="28"/>
              </w:rPr>
              <w:t>4</w:t>
            </w:r>
            <w:r w:rsidR="008F39BA" w:rsidRPr="007C3E58">
              <w:rPr>
                <w:sz w:val="28"/>
                <w:szCs w:val="28"/>
              </w:rPr>
              <w:t xml:space="preserve"> % до </w:t>
            </w:r>
            <w:r w:rsidR="00A877A0" w:rsidRPr="007C3E58">
              <w:rPr>
                <w:sz w:val="28"/>
                <w:szCs w:val="28"/>
              </w:rPr>
              <w:t>8</w:t>
            </w:r>
            <w:r w:rsidR="00777BC6" w:rsidRPr="007C3E58">
              <w:rPr>
                <w:sz w:val="28"/>
                <w:szCs w:val="28"/>
              </w:rPr>
              <w:t>4</w:t>
            </w:r>
            <w:r w:rsidR="00C44E40" w:rsidRPr="007C3E58">
              <w:rPr>
                <w:sz w:val="28"/>
                <w:szCs w:val="28"/>
              </w:rPr>
              <w:t xml:space="preserve"> %</w:t>
            </w:r>
          </w:p>
          <w:p w:rsidR="002F76B2" w:rsidRPr="007C3E58" w:rsidRDefault="00777BC6" w:rsidP="00B50A58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="006D19FA" w:rsidRPr="007C3E58">
              <w:rPr>
                <w:sz w:val="28"/>
                <w:szCs w:val="28"/>
              </w:rPr>
              <w:t>Ежегодное</w:t>
            </w:r>
            <w:r w:rsidR="00CE76BD" w:rsidRPr="007C3E58">
              <w:rPr>
                <w:sz w:val="28"/>
                <w:szCs w:val="28"/>
              </w:rPr>
              <w:t xml:space="preserve"> числ</w:t>
            </w:r>
            <w:r w:rsidR="006D19FA" w:rsidRPr="007C3E58">
              <w:rPr>
                <w:sz w:val="28"/>
                <w:szCs w:val="28"/>
              </w:rPr>
              <w:t>о</w:t>
            </w:r>
            <w:r w:rsidR="00CE76BD" w:rsidRPr="007C3E58">
              <w:rPr>
                <w:sz w:val="28"/>
                <w:szCs w:val="28"/>
              </w:rPr>
              <w:t xml:space="preserve"> инвалидов, принимавших участие в спортивных, культурных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CE76BD" w:rsidRPr="007C3E58">
              <w:rPr>
                <w:sz w:val="28"/>
                <w:szCs w:val="28"/>
              </w:rPr>
              <w:t>мероприятиях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C44E40" w:rsidRPr="007C3E58">
              <w:rPr>
                <w:sz w:val="28"/>
                <w:szCs w:val="28"/>
              </w:rPr>
              <w:t>–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6D19FA" w:rsidRPr="007C3E58">
              <w:rPr>
                <w:sz w:val="28"/>
                <w:szCs w:val="28"/>
              </w:rPr>
              <w:t>320</w:t>
            </w:r>
            <w:r w:rsidR="00C44E40" w:rsidRPr="007C3E58">
              <w:rPr>
                <w:sz w:val="28"/>
                <w:szCs w:val="28"/>
              </w:rPr>
              <w:t xml:space="preserve"> человек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F76B2" w:rsidRPr="007C3E58" w:rsidRDefault="002F76B2" w:rsidP="002C2CDA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1</w:t>
            </w:r>
            <w:r w:rsidR="00BD3718" w:rsidRPr="007C3E58">
              <w:rPr>
                <w:sz w:val="28"/>
                <w:szCs w:val="28"/>
              </w:rPr>
              <w:t>9</w:t>
            </w:r>
            <w:r w:rsidRPr="007C3E58">
              <w:rPr>
                <w:sz w:val="28"/>
                <w:szCs w:val="28"/>
              </w:rPr>
              <w:t xml:space="preserve"> – 202</w:t>
            </w:r>
            <w:r w:rsidR="002C2CDA" w:rsidRPr="007C3E58">
              <w:rPr>
                <w:sz w:val="28"/>
                <w:szCs w:val="28"/>
              </w:rPr>
              <w:t>3</w:t>
            </w:r>
            <w:r w:rsidRPr="007C3E58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7C3E5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680220" w:rsidRPr="007C3E58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общий объем финансирования</w:t>
            </w:r>
            <w:r w:rsidR="00C44E40" w:rsidRPr="007C3E58">
              <w:rPr>
                <w:sz w:val="28"/>
                <w:szCs w:val="28"/>
              </w:rPr>
              <w:t xml:space="preserve"> муниципальной п</w:t>
            </w:r>
            <w:r w:rsidRPr="007C3E58">
              <w:rPr>
                <w:sz w:val="28"/>
                <w:szCs w:val="28"/>
              </w:rPr>
              <w:t>рограммы состав</w:t>
            </w:r>
            <w:r w:rsidR="002420CA" w:rsidRPr="007C3E58">
              <w:rPr>
                <w:sz w:val="28"/>
                <w:szCs w:val="28"/>
              </w:rPr>
              <w:t>и</w:t>
            </w:r>
            <w:r w:rsidR="00C36F0C" w:rsidRPr="007C3E58">
              <w:rPr>
                <w:sz w:val="28"/>
                <w:szCs w:val="28"/>
              </w:rPr>
              <w:t xml:space="preserve">т </w:t>
            </w:r>
            <w:r w:rsidR="00CD57DD" w:rsidRPr="007C3E58">
              <w:rPr>
                <w:sz w:val="28"/>
                <w:szCs w:val="28"/>
              </w:rPr>
              <w:t>2</w:t>
            </w:r>
            <w:r w:rsidR="00C36F0C" w:rsidRPr="007C3E58">
              <w:rPr>
                <w:sz w:val="28"/>
                <w:szCs w:val="28"/>
              </w:rPr>
              <w:t> </w:t>
            </w:r>
            <w:r w:rsidR="00CD57DD" w:rsidRPr="007C3E58">
              <w:rPr>
                <w:sz w:val="28"/>
                <w:szCs w:val="28"/>
              </w:rPr>
              <w:t>30</w:t>
            </w:r>
            <w:r w:rsidRPr="007C3E58">
              <w:rPr>
                <w:sz w:val="28"/>
                <w:szCs w:val="28"/>
              </w:rPr>
              <w:t>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,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Pr="007C3E58">
              <w:rPr>
                <w:sz w:val="28"/>
                <w:szCs w:val="28"/>
              </w:rPr>
              <w:t>в том числе:</w:t>
            </w:r>
          </w:p>
          <w:p w:rsidR="00680220" w:rsidRPr="007C3E58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</w:t>
            </w:r>
            <w:r w:rsidR="00A41837" w:rsidRPr="007C3E58">
              <w:rPr>
                <w:sz w:val="28"/>
                <w:szCs w:val="28"/>
              </w:rPr>
              <w:t>19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;</w:t>
            </w:r>
          </w:p>
          <w:p w:rsidR="00680220" w:rsidRPr="007C3E58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</w:t>
            </w:r>
            <w:r w:rsidR="00A41837" w:rsidRPr="007C3E58">
              <w:rPr>
                <w:sz w:val="28"/>
                <w:szCs w:val="28"/>
              </w:rPr>
              <w:t>20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;</w:t>
            </w:r>
          </w:p>
          <w:p w:rsidR="00F96DC5" w:rsidRPr="007C3E58" w:rsidRDefault="00680220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</w:t>
            </w:r>
            <w:r w:rsidR="00A41837" w:rsidRPr="007C3E58">
              <w:rPr>
                <w:sz w:val="28"/>
                <w:szCs w:val="28"/>
              </w:rPr>
              <w:t>1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</w:t>
            </w:r>
            <w:r w:rsidR="00A965F7" w:rsidRPr="007C3E58">
              <w:rPr>
                <w:sz w:val="28"/>
                <w:szCs w:val="28"/>
              </w:rPr>
              <w:t>;</w:t>
            </w:r>
          </w:p>
          <w:p w:rsidR="00A965F7" w:rsidRPr="007C3E58" w:rsidRDefault="00A965F7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2 год – 460,0 тыс. рублей</w:t>
            </w:r>
            <w:r w:rsidR="002C2CDA" w:rsidRPr="007C3E58">
              <w:rPr>
                <w:sz w:val="28"/>
                <w:szCs w:val="28"/>
              </w:rPr>
              <w:t>;</w:t>
            </w:r>
          </w:p>
          <w:p w:rsidR="002C2CDA" w:rsidRPr="007C3E58" w:rsidRDefault="002C2CDA" w:rsidP="00B50A58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3 год – 460,0 тыс. рублей;</w:t>
            </w:r>
          </w:p>
        </w:tc>
      </w:tr>
      <w:tr w:rsidR="0070175C" w:rsidRPr="007C3E58" w:rsidTr="00C44E40">
        <w:tc>
          <w:tcPr>
            <w:tcW w:w="2943" w:type="dxa"/>
            <w:shd w:val="clear" w:color="auto" w:fill="auto"/>
          </w:tcPr>
          <w:p w:rsidR="0070175C" w:rsidRPr="007C3E58" w:rsidRDefault="0070175C" w:rsidP="00B50A58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Объем налоговых расходов Ханты-Мансийского района </w:t>
            </w:r>
          </w:p>
          <w:p w:rsidR="003A514F" w:rsidRPr="007C3E58" w:rsidRDefault="003A514F" w:rsidP="00B50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70175C" w:rsidRPr="007C3E58" w:rsidRDefault="0070175C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023A" w:rsidRPr="007C3E58" w:rsidRDefault="00E2023A" w:rsidP="00B50A5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02CCB" w:rsidRPr="007C3E58" w:rsidRDefault="00902CCB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E4623" w:rsidRPr="007C3E58" w:rsidRDefault="00FD219C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7C3E58">
        <w:rPr>
          <w:b w:val="0"/>
          <w:sz w:val="28"/>
          <w:szCs w:val="28"/>
        </w:rPr>
        <w:t>Механизм реализации муниципальной програм</w:t>
      </w:r>
      <w:r w:rsidR="00C44E40" w:rsidRPr="007C3E58">
        <w:rPr>
          <w:b w:val="0"/>
          <w:sz w:val="28"/>
          <w:szCs w:val="28"/>
        </w:rPr>
        <w:t>мы</w:t>
      </w:r>
    </w:p>
    <w:p w:rsidR="00804DF7" w:rsidRPr="007C3E58" w:rsidRDefault="00804DF7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FD219C" w:rsidRPr="007C3E58" w:rsidRDefault="00FD219C" w:rsidP="00B50A58">
      <w:pPr>
        <w:ind w:firstLine="708"/>
        <w:jc w:val="both"/>
        <w:rPr>
          <w:sz w:val="28"/>
          <w:szCs w:val="28"/>
        </w:rPr>
      </w:pPr>
      <w:r w:rsidRPr="007C3E58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FD219C" w:rsidRPr="007C3E58" w:rsidRDefault="00FD219C" w:rsidP="00B50A58">
      <w:pPr>
        <w:ind w:firstLine="708"/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основного </w:t>
      </w:r>
      <w:r w:rsidRPr="007C3E58">
        <w:rPr>
          <w:sz w:val="28"/>
          <w:szCs w:val="28"/>
        </w:rPr>
        <w:lastRenderedPageBreak/>
        <w:t>исполнителя мероприятий, субъектов финансового планирования и будет осуществляться путем заключения муницип</w:t>
      </w:r>
      <w:r w:rsidR="00C44E40" w:rsidRPr="007C3E58">
        <w:rPr>
          <w:sz w:val="28"/>
          <w:szCs w:val="28"/>
        </w:rPr>
        <w:t xml:space="preserve">альных контрактов (договоров) </w:t>
      </w:r>
      <w:r w:rsidRPr="007C3E58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FD219C" w:rsidRPr="007C3E58" w:rsidRDefault="00FD219C" w:rsidP="00B50A58">
      <w:pPr>
        <w:ind w:firstLine="708"/>
        <w:jc w:val="both"/>
        <w:rPr>
          <w:sz w:val="28"/>
          <w:szCs w:val="28"/>
        </w:rPr>
      </w:pPr>
      <w:r w:rsidRPr="007C3E58"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FD219C" w:rsidRPr="007C3E58" w:rsidRDefault="00FD219C" w:rsidP="00B50A58">
      <w:pPr>
        <w:ind w:firstLine="708"/>
        <w:jc w:val="both"/>
        <w:rPr>
          <w:sz w:val="28"/>
          <w:szCs w:val="28"/>
        </w:rPr>
      </w:pPr>
      <w:r w:rsidRPr="007C3E58">
        <w:rPr>
          <w:sz w:val="28"/>
          <w:szCs w:val="28"/>
        </w:rPr>
        <w:t>Общее управление: координацию работ, текущее управление и контроль за исполнением муниципальной программ</w:t>
      </w:r>
      <w:r w:rsidR="00372FF9" w:rsidRPr="007C3E58">
        <w:rPr>
          <w:sz w:val="28"/>
          <w:szCs w:val="28"/>
        </w:rPr>
        <w:t>ы осуществляет отдел по культуре, спорту и социальной политике администрации Ханты-Мансийского района</w:t>
      </w:r>
      <w:r w:rsidRPr="007C3E58">
        <w:rPr>
          <w:sz w:val="28"/>
          <w:szCs w:val="28"/>
        </w:rPr>
        <w:t>:</w:t>
      </w:r>
    </w:p>
    <w:p w:rsidR="00F81754" w:rsidRPr="007C3E58" w:rsidRDefault="00FD219C" w:rsidP="00B50A58">
      <w:pPr>
        <w:ind w:firstLine="708"/>
        <w:jc w:val="both"/>
        <w:rPr>
          <w:sz w:val="28"/>
          <w:szCs w:val="28"/>
        </w:rPr>
      </w:pPr>
      <w:r w:rsidRPr="007C3E58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FD219C" w:rsidRDefault="00FD219C" w:rsidP="00B50A58">
      <w:pPr>
        <w:ind w:firstLine="708"/>
        <w:jc w:val="both"/>
        <w:rPr>
          <w:sz w:val="28"/>
          <w:szCs w:val="28"/>
        </w:rPr>
      </w:pPr>
      <w:r w:rsidRPr="007C3E58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FD219C" w:rsidRPr="007C3E58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C3E58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D219C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C3E58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F16DD1" w:rsidRPr="00F16DD1" w:rsidRDefault="00F16DD1" w:rsidP="00F16DD1">
      <w:pPr>
        <w:autoSpaceDE w:val="0"/>
        <w:autoSpaceDN w:val="0"/>
        <w:adjustRightInd w:val="0"/>
        <w:ind w:firstLine="708"/>
        <w:jc w:val="both"/>
        <w:outlineLvl w:val="1"/>
        <w:rPr>
          <w:rStyle w:val="FontStyle18"/>
        </w:rPr>
      </w:pPr>
      <w:r w:rsidRPr="00F16DD1">
        <w:rPr>
          <w:sz w:val="28"/>
          <w:szCs w:val="28"/>
          <w:highlight w:val="yellow"/>
        </w:rPr>
        <w:t xml:space="preserve">осуществляет </w:t>
      </w:r>
      <w:r w:rsidR="006108DC">
        <w:rPr>
          <w:sz w:val="28"/>
          <w:szCs w:val="28"/>
          <w:highlight w:val="yellow"/>
        </w:rPr>
        <w:t xml:space="preserve">работу по </w:t>
      </w:r>
      <w:r w:rsidRPr="00F16DD1">
        <w:rPr>
          <w:sz w:val="28"/>
          <w:szCs w:val="28"/>
          <w:highlight w:val="yellow"/>
        </w:rPr>
        <w:t>достижени</w:t>
      </w:r>
      <w:r w:rsidR="006108DC">
        <w:rPr>
          <w:sz w:val="28"/>
          <w:szCs w:val="28"/>
          <w:highlight w:val="yellow"/>
        </w:rPr>
        <w:t>ю</w:t>
      </w:r>
      <w:r w:rsidRPr="00F16DD1">
        <w:rPr>
          <w:sz w:val="28"/>
          <w:szCs w:val="28"/>
          <w:highlight w:val="yellow"/>
        </w:rPr>
        <w:t xml:space="preserve"> значений показателей доступности </w:t>
      </w:r>
      <w:r w:rsidR="006108DC" w:rsidRPr="00F16DD1">
        <w:rPr>
          <w:rStyle w:val="FontStyle18"/>
        </w:rPr>
        <w:t>объектов и услуг</w:t>
      </w:r>
      <w:r w:rsidR="006108DC" w:rsidRPr="00F16DD1">
        <w:rPr>
          <w:sz w:val="28"/>
          <w:szCs w:val="28"/>
          <w:highlight w:val="yellow"/>
        </w:rPr>
        <w:t xml:space="preserve"> </w:t>
      </w:r>
      <w:r w:rsidR="006108DC" w:rsidRPr="00F16DD1">
        <w:rPr>
          <w:rStyle w:val="FontStyle18"/>
        </w:rPr>
        <w:t xml:space="preserve">для </w:t>
      </w:r>
      <w:r w:rsidR="00B638DE">
        <w:rPr>
          <w:rStyle w:val="FontStyle18"/>
        </w:rPr>
        <w:t xml:space="preserve">маломобильных групп населений </w:t>
      </w:r>
      <w:r w:rsidR="006108DC" w:rsidRPr="00F16DD1">
        <w:rPr>
          <w:rStyle w:val="FontStyle18"/>
        </w:rPr>
        <w:t>инвалидов</w:t>
      </w:r>
      <w:r w:rsidRPr="00F16DD1">
        <w:rPr>
          <w:rStyle w:val="FontStyle18"/>
        </w:rPr>
        <w:t>, с</w:t>
      </w:r>
      <w:r w:rsidR="006108DC">
        <w:rPr>
          <w:rStyle w:val="FontStyle18"/>
        </w:rPr>
        <w:t xml:space="preserve"> </w:t>
      </w:r>
      <w:r w:rsidRPr="00F16DD1">
        <w:rPr>
          <w:rStyle w:val="FontStyle18"/>
        </w:rPr>
        <w:t>целью создания условий</w:t>
      </w:r>
      <w:r w:rsidRPr="00F16DD1">
        <w:rPr>
          <w:sz w:val="28"/>
          <w:szCs w:val="28"/>
          <w:highlight w:val="yellow"/>
        </w:rPr>
        <w:t xml:space="preserve"> «безбарьерной</w:t>
      </w:r>
      <w:r w:rsidR="006108DC">
        <w:rPr>
          <w:sz w:val="28"/>
          <w:szCs w:val="28"/>
          <w:highlight w:val="yellow"/>
        </w:rPr>
        <w:t>»</w:t>
      </w:r>
      <w:r w:rsidRPr="00F16DD1">
        <w:rPr>
          <w:sz w:val="28"/>
          <w:szCs w:val="28"/>
          <w:highlight w:val="yellow"/>
        </w:rPr>
        <w:t xml:space="preserve"> среды. </w:t>
      </w:r>
    </w:p>
    <w:p w:rsidR="00FD219C" w:rsidRPr="007C3E58" w:rsidRDefault="00FD219C" w:rsidP="00F16D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C3E58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FD219C" w:rsidRPr="007C3E58" w:rsidRDefault="00FD219C" w:rsidP="00B5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</w:t>
      </w:r>
      <w:r w:rsidR="006747DB" w:rsidRPr="007C3E58">
        <w:rPr>
          <w:sz w:val="28"/>
          <w:szCs w:val="28"/>
        </w:rPr>
        <w:t xml:space="preserve">нормативными правовыми актами </w:t>
      </w:r>
      <w:r w:rsidRPr="007C3E58">
        <w:rPr>
          <w:sz w:val="28"/>
          <w:szCs w:val="28"/>
        </w:rPr>
        <w:t>администраци</w:t>
      </w:r>
      <w:r w:rsidR="006747DB" w:rsidRPr="007C3E58">
        <w:rPr>
          <w:sz w:val="28"/>
          <w:szCs w:val="28"/>
        </w:rPr>
        <w:t>и</w:t>
      </w:r>
      <w:r w:rsidRPr="007C3E58">
        <w:rPr>
          <w:sz w:val="28"/>
          <w:szCs w:val="28"/>
        </w:rPr>
        <w:t xml:space="preserve"> района. </w:t>
      </w:r>
    </w:p>
    <w:p w:rsidR="00E520EE" w:rsidRPr="007C3E58" w:rsidRDefault="00FD219C" w:rsidP="00B50A58">
      <w:pPr>
        <w:ind w:firstLine="851"/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Мероприятия </w:t>
      </w:r>
      <w:r w:rsidR="00E520EE" w:rsidRPr="007C3E58">
        <w:rPr>
          <w:sz w:val="28"/>
          <w:szCs w:val="28"/>
        </w:rPr>
        <w:t>муниципальной</w:t>
      </w:r>
      <w:r w:rsidRPr="007C3E58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 w:rsidR="00E520EE" w:rsidRPr="007C3E58">
        <w:rPr>
          <w:sz w:val="28"/>
          <w:szCs w:val="28"/>
        </w:rPr>
        <w:t>Ханты-Мансийском районе</w:t>
      </w:r>
      <w:r w:rsidRPr="007C3E58">
        <w:rPr>
          <w:sz w:val="28"/>
          <w:szCs w:val="28"/>
        </w:rPr>
        <w:t xml:space="preserve"> с учетом положений, установленных </w:t>
      </w:r>
      <w:r w:rsidR="00E520EE" w:rsidRPr="007C3E58">
        <w:rPr>
          <w:sz w:val="28"/>
          <w:szCs w:val="28"/>
        </w:rPr>
        <w:t xml:space="preserve">планом мероприятий («дорожной картой») по реализации Концепции «Бережливый регион» в Ханты-Мансийском районе, утвержденным распоряжением администрации Ханты-Мансийского района </w:t>
      </w:r>
      <w:r w:rsidR="00C44E40" w:rsidRPr="007C3E58">
        <w:rPr>
          <w:sz w:val="28"/>
          <w:szCs w:val="28"/>
        </w:rPr>
        <w:br/>
      </w:r>
      <w:r w:rsidR="00E520EE" w:rsidRPr="007C3E58">
        <w:rPr>
          <w:sz w:val="28"/>
          <w:szCs w:val="28"/>
        </w:rPr>
        <w:t xml:space="preserve">от </w:t>
      </w:r>
      <w:r w:rsidR="00A0051B" w:rsidRPr="007C3E58">
        <w:rPr>
          <w:sz w:val="28"/>
          <w:szCs w:val="28"/>
        </w:rPr>
        <w:t>0</w:t>
      </w:r>
      <w:r w:rsidR="00E520EE" w:rsidRPr="007C3E58">
        <w:rPr>
          <w:sz w:val="28"/>
          <w:szCs w:val="28"/>
        </w:rPr>
        <w:t>4</w:t>
      </w:r>
      <w:r w:rsidR="00F81754" w:rsidRPr="007C3E58">
        <w:rPr>
          <w:sz w:val="28"/>
          <w:szCs w:val="28"/>
        </w:rPr>
        <w:t>.05.</w:t>
      </w:r>
      <w:r w:rsidR="00E520EE" w:rsidRPr="007C3E58">
        <w:rPr>
          <w:sz w:val="28"/>
          <w:szCs w:val="28"/>
        </w:rPr>
        <w:t>2018 № 424-р</w:t>
      </w:r>
      <w:r w:rsidR="00F02A69" w:rsidRPr="007C3E58">
        <w:rPr>
          <w:sz w:val="28"/>
          <w:szCs w:val="28"/>
        </w:rPr>
        <w:t>.</w:t>
      </w: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Информация о ходе реализации муниципальной программы </w:t>
      </w:r>
      <w:r w:rsidRPr="007C3E58">
        <w:rPr>
          <w:sz w:val="28"/>
          <w:szCs w:val="28"/>
        </w:rPr>
        <w:lastRenderedPageBreak/>
        <w:t xml:space="preserve">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7C3E58">
        <w:rPr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2C0B" w:rsidRPr="007C3E58" w:rsidRDefault="009B2C0B" w:rsidP="009B2C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B2C0B" w:rsidRPr="007C3E58" w:rsidSect="009B2C0B">
          <w:headerReference w:type="default" r:id="rId11"/>
          <w:headerReference w:type="first" r:id="rId12"/>
          <w:type w:val="continuous"/>
          <w:pgSz w:w="11906" w:h="16838"/>
          <w:pgMar w:top="1276" w:right="1134" w:bottom="1559" w:left="1418" w:header="709" w:footer="709" w:gutter="0"/>
          <w:cols w:space="708"/>
          <w:titlePg/>
          <w:docGrid w:linePitch="360"/>
        </w:sectPr>
      </w:pPr>
    </w:p>
    <w:p w:rsidR="00FD219C" w:rsidRPr="007C3E58" w:rsidRDefault="00FD219C" w:rsidP="00B50A58">
      <w:pPr>
        <w:shd w:val="clear" w:color="auto" w:fill="FFFFFF"/>
        <w:autoSpaceDE w:val="0"/>
        <w:autoSpaceDN w:val="0"/>
        <w:adjustRightInd w:val="0"/>
        <w:ind w:right="-31" w:firstLine="851"/>
        <w:jc w:val="right"/>
        <w:rPr>
          <w:sz w:val="28"/>
          <w:szCs w:val="28"/>
        </w:rPr>
      </w:pPr>
      <w:bookmarkStart w:id="0" w:name="_GoBack"/>
      <w:bookmarkEnd w:id="0"/>
      <w:r w:rsidRPr="007C3E58">
        <w:rPr>
          <w:sz w:val="28"/>
          <w:szCs w:val="28"/>
        </w:rPr>
        <w:lastRenderedPageBreak/>
        <w:t>Таблица 1</w:t>
      </w:r>
    </w:p>
    <w:p w:rsidR="00FD219C" w:rsidRPr="007C3E58" w:rsidRDefault="00FD219C" w:rsidP="00B50A58">
      <w:pPr>
        <w:pStyle w:val="ConsPlusTitle"/>
        <w:widowControl/>
        <w:jc w:val="center"/>
        <w:rPr>
          <w:b w:val="0"/>
          <w:sz w:val="28"/>
          <w:szCs w:val="28"/>
        </w:rPr>
      </w:pPr>
      <w:r w:rsidRPr="007C3E58">
        <w:rPr>
          <w:b w:val="0"/>
          <w:sz w:val="28"/>
          <w:szCs w:val="28"/>
        </w:rPr>
        <w:t>Целевые показатели муниципальной программы</w:t>
      </w:r>
    </w:p>
    <w:p w:rsidR="00783678" w:rsidRPr="007C3E58" w:rsidRDefault="00783678" w:rsidP="00B50A58">
      <w:pPr>
        <w:pStyle w:val="ConsPlusTitle"/>
        <w:widowControl/>
        <w:jc w:val="center"/>
        <w:rPr>
          <w:b w:val="0"/>
          <w:sz w:val="22"/>
          <w:szCs w:val="2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0"/>
        <w:gridCol w:w="2891"/>
        <w:gridCol w:w="1337"/>
        <w:gridCol w:w="722"/>
        <w:gridCol w:w="994"/>
        <w:gridCol w:w="707"/>
        <w:gridCol w:w="994"/>
        <w:gridCol w:w="852"/>
        <w:gridCol w:w="1417"/>
        <w:gridCol w:w="4109"/>
      </w:tblGrid>
      <w:tr w:rsidR="005D12EA" w:rsidRPr="007C3E58" w:rsidTr="003452D3">
        <w:trPr>
          <w:trHeight w:val="397"/>
        </w:trPr>
        <w:tc>
          <w:tcPr>
            <w:tcW w:w="260" w:type="pct"/>
            <w:vMerge w:val="restart"/>
            <w:shd w:val="clear" w:color="auto" w:fill="auto"/>
          </w:tcPr>
          <w:p w:rsidR="005D12EA" w:rsidRPr="007C3E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№ пока-зател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5D12EA" w:rsidRPr="007C3E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5D12EA" w:rsidRPr="007C3E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азовый показатель на начало реализации муниципаль</w:t>
            </w:r>
            <w:r w:rsidR="00F81754" w:rsidRPr="007C3E58">
              <w:rPr>
                <w:sz w:val="22"/>
                <w:szCs w:val="22"/>
              </w:rPr>
              <w:t>-</w:t>
            </w:r>
            <w:r w:rsidRPr="007C3E58"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1443" w:type="pct"/>
            <w:gridSpan w:val="5"/>
          </w:tcPr>
          <w:p w:rsidR="005D12EA" w:rsidRPr="007C3E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5D12EA" w:rsidRPr="007C3E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389" w:type="pct"/>
            <w:vMerge w:val="restart"/>
          </w:tcPr>
          <w:p w:rsidR="005D12EA" w:rsidRPr="007C3E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показателя</w:t>
            </w:r>
          </w:p>
        </w:tc>
      </w:tr>
      <w:tr w:rsidR="002C2CDA" w:rsidRPr="007C3E58" w:rsidTr="003452D3">
        <w:trPr>
          <w:trHeight w:val="397"/>
        </w:trPr>
        <w:tc>
          <w:tcPr>
            <w:tcW w:w="260" w:type="pct"/>
            <w:vMerge/>
            <w:shd w:val="clear" w:color="auto" w:fill="auto"/>
          </w:tcPr>
          <w:p w:rsidR="002C2CDA" w:rsidRPr="007C3E58" w:rsidRDefault="002C2CD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C2CDA" w:rsidRPr="007C3E58" w:rsidRDefault="002C2CD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2C2CDA" w:rsidRPr="007C3E58" w:rsidRDefault="002C2CD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shd w:val="clear" w:color="auto" w:fill="auto"/>
          </w:tcPr>
          <w:p w:rsidR="002C2CDA" w:rsidRPr="007C3E58" w:rsidRDefault="002C2CD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19 </w:t>
            </w:r>
          </w:p>
          <w:p w:rsidR="002C2CDA" w:rsidRPr="007C3E58" w:rsidRDefault="002C2CD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2C2CDA" w:rsidRPr="007C3E58" w:rsidRDefault="002C2CD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2C2CDA" w:rsidRPr="007C3E58" w:rsidRDefault="002C2CD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2C2CDA" w:rsidRPr="007C3E58" w:rsidRDefault="002C2CD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1 год</w:t>
            </w:r>
          </w:p>
        </w:tc>
        <w:tc>
          <w:tcPr>
            <w:tcW w:w="336" w:type="pct"/>
            <w:shd w:val="clear" w:color="auto" w:fill="auto"/>
          </w:tcPr>
          <w:p w:rsidR="002C2CDA" w:rsidRPr="007C3E58" w:rsidRDefault="002C2CD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2C2CDA" w:rsidRPr="007C3E58" w:rsidRDefault="002C2CD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2C2CDA" w:rsidRPr="007C3E58" w:rsidRDefault="00C829F4" w:rsidP="00C829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3 год</w:t>
            </w:r>
          </w:p>
        </w:tc>
        <w:tc>
          <w:tcPr>
            <w:tcW w:w="479" w:type="pct"/>
            <w:vMerge/>
            <w:shd w:val="clear" w:color="auto" w:fill="auto"/>
          </w:tcPr>
          <w:p w:rsidR="002C2CDA" w:rsidRPr="007C3E58" w:rsidRDefault="002C2CD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9" w:type="pct"/>
            <w:vMerge/>
          </w:tcPr>
          <w:p w:rsidR="002C2CDA" w:rsidRPr="007C3E58" w:rsidRDefault="002C2CD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4CD7" w:rsidRPr="007C3E58" w:rsidTr="003452D3">
        <w:trPr>
          <w:trHeight w:val="397"/>
        </w:trPr>
        <w:tc>
          <w:tcPr>
            <w:tcW w:w="260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</w:t>
            </w:r>
          </w:p>
        </w:tc>
        <w:tc>
          <w:tcPr>
            <w:tcW w:w="977" w:type="pct"/>
            <w:shd w:val="clear" w:color="auto" w:fill="auto"/>
          </w:tcPr>
          <w:p w:rsidR="00944CD7" w:rsidRPr="007C3E58" w:rsidRDefault="00944CD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452" w:type="pct"/>
            <w:shd w:val="clear" w:color="auto" w:fill="auto"/>
          </w:tcPr>
          <w:p w:rsidR="00944CD7" w:rsidRPr="007C3E58" w:rsidRDefault="00944CD7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4</w:t>
            </w:r>
          </w:p>
        </w:tc>
        <w:tc>
          <w:tcPr>
            <w:tcW w:w="244" w:type="pct"/>
            <w:shd w:val="clear" w:color="auto" w:fill="auto"/>
          </w:tcPr>
          <w:p w:rsidR="00944CD7" w:rsidRPr="007C3E58" w:rsidRDefault="00944CD7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8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2</w:t>
            </w:r>
          </w:p>
        </w:tc>
        <w:tc>
          <w:tcPr>
            <w:tcW w:w="239" w:type="pct"/>
          </w:tcPr>
          <w:p w:rsidR="00944CD7" w:rsidRPr="007C3E58" w:rsidRDefault="00944CD7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288" w:type="pct"/>
            <w:shd w:val="clear" w:color="auto" w:fill="auto"/>
          </w:tcPr>
          <w:p w:rsidR="00944CD7" w:rsidRPr="007C3E58" w:rsidRDefault="00832BEE" w:rsidP="00944CD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479" w:type="pct"/>
            <w:shd w:val="clear" w:color="auto" w:fill="auto"/>
          </w:tcPr>
          <w:p w:rsidR="00944CD7" w:rsidRPr="007C3E58" w:rsidRDefault="00944CD7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1389" w:type="pct"/>
          </w:tcPr>
          <w:p w:rsidR="00944CD7" w:rsidRPr="007C3E58" w:rsidRDefault="00944CD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значения показателя определяется по формуле:</w:t>
            </w:r>
          </w:p>
          <w:p w:rsidR="00944CD7" w:rsidRPr="007C3E58" w:rsidRDefault="00944CD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довл. = Куд / Куч x 100, где:</w:t>
            </w:r>
          </w:p>
          <w:p w:rsidR="00944CD7" w:rsidRPr="007C3E58" w:rsidRDefault="00944CD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уд – количество инвалидов, удовлетворенных качеством предоставляемых им услуг, из числа лиц данной категории, принявших участие в социологических опросах;</w:t>
            </w:r>
          </w:p>
          <w:p w:rsidR="00944CD7" w:rsidRPr="007C3E58" w:rsidRDefault="00944CD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уч – количество человек, принявших участие в социологических опросах;</w:t>
            </w:r>
          </w:p>
          <w:p w:rsidR="00944CD7" w:rsidRPr="007C3E58" w:rsidRDefault="00944CD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сточником информации являются данные мониторинга, проводимого 1 раз в квартал учреждениями культуры и спорта Ханты-Мансийского района</w:t>
            </w:r>
          </w:p>
        </w:tc>
      </w:tr>
      <w:tr w:rsidR="00944CD7" w:rsidRPr="007C3E58" w:rsidTr="003452D3">
        <w:trPr>
          <w:trHeight w:val="397"/>
        </w:trPr>
        <w:tc>
          <w:tcPr>
            <w:tcW w:w="260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</w:t>
            </w:r>
          </w:p>
        </w:tc>
        <w:tc>
          <w:tcPr>
            <w:tcW w:w="977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452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44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39" w:type="pct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88" w:type="pct"/>
            <w:shd w:val="clear" w:color="auto" w:fill="auto"/>
          </w:tcPr>
          <w:p w:rsidR="00944CD7" w:rsidRPr="007C3E58" w:rsidRDefault="00832BEE" w:rsidP="00944C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479" w:type="pct"/>
            <w:shd w:val="clear" w:color="auto" w:fill="auto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1389" w:type="pct"/>
          </w:tcPr>
          <w:p w:rsidR="00944CD7" w:rsidRPr="007C3E58" w:rsidRDefault="00944CD7" w:rsidP="00B50A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осуществляется согласно отчетам учреждений спорта Ханты-Мансийского района и учреждений культуры сельских поселений</w:t>
            </w:r>
          </w:p>
        </w:tc>
      </w:tr>
    </w:tbl>
    <w:p w:rsidR="007C2FDC" w:rsidRPr="007C3E58" w:rsidRDefault="007C2FDC" w:rsidP="00B50A58">
      <w:pPr>
        <w:jc w:val="right"/>
        <w:rPr>
          <w:sz w:val="22"/>
          <w:szCs w:val="28"/>
        </w:rPr>
      </w:pPr>
    </w:p>
    <w:p w:rsidR="003452D3" w:rsidRPr="007C3E58" w:rsidRDefault="003452D3" w:rsidP="00B50A58">
      <w:pPr>
        <w:jc w:val="right"/>
        <w:rPr>
          <w:sz w:val="28"/>
          <w:szCs w:val="28"/>
        </w:rPr>
      </w:pPr>
    </w:p>
    <w:p w:rsidR="003452D3" w:rsidRPr="007C3E58" w:rsidRDefault="003452D3" w:rsidP="00B50A58">
      <w:pPr>
        <w:jc w:val="right"/>
        <w:rPr>
          <w:sz w:val="28"/>
          <w:szCs w:val="28"/>
        </w:rPr>
      </w:pPr>
    </w:p>
    <w:p w:rsidR="003452D3" w:rsidRPr="007C3E58" w:rsidRDefault="003452D3" w:rsidP="00B50A58">
      <w:pPr>
        <w:jc w:val="right"/>
        <w:rPr>
          <w:sz w:val="28"/>
          <w:szCs w:val="28"/>
        </w:rPr>
      </w:pPr>
    </w:p>
    <w:p w:rsidR="003452D3" w:rsidRPr="007C3E58" w:rsidRDefault="003452D3" w:rsidP="00B50A58">
      <w:pPr>
        <w:jc w:val="right"/>
        <w:rPr>
          <w:sz w:val="28"/>
          <w:szCs w:val="28"/>
        </w:rPr>
      </w:pPr>
    </w:p>
    <w:p w:rsidR="00FD219C" w:rsidRPr="007C3E58" w:rsidRDefault="00A877A0" w:rsidP="00B50A58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lastRenderedPageBreak/>
        <w:t>Таблица 2</w:t>
      </w:r>
    </w:p>
    <w:p w:rsidR="00FD219C" w:rsidRPr="007C3E58" w:rsidRDefault="002F1A8E" w:rsidP="00B50A58">
      <w:pPr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Распределение финансовых ресурсов муниципальной программы</w:t>
      </w:r>
    </w:p>
    <w:p w:rsidR="00FD219C" w:rsidRPr="007C3E58" w:rsidRDefault="00FD219C" w:rsidP="00B50A58">
      <w:pPr>
        <w:jc w:val="center"/>
        <w:rPr>
          <w:sz w:val="20"/>
          <w:szCs w:val="2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34"/>
        <w:gridCol w:w="51"/>
        <w:gridCol w:w="4784"/>
        <w:gridCol w:w="2115"/>
        <w:gridCol w:w="1822"/>
        <w:gridCol w:w="763"/>
        <w:gridCol w:w="778"/>
        <w:gridCol w:w="911"/>
        <w:gridCol w:w="86"/>
        <w:gridCol w:w="701"/>
        <w:gridCol w:w="71"/>
        <w:gridCol w:w="760"/>
        <w:gridCol w:w="86"/>
        <w:gridCol w:w="831"/>
      </w:tblGrid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  <w:hideMark/>
          </w:tcPr>
          <w:p w:rsidR="00053BA8" w:rsidRPr="007C3E58" w:rsidRDefault="00053BA8" w:rsidP="00BA6B9E">
            <w:pPr>
              <w:jc w:val="center"/>
              <w:rPr>
                <w:sz w:val="22"/>
                <w:szCs w:val="22"/>
              </w:rPr>
            </w:pPr>
            <w:r w:rsidRPr="007C3E58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7C3E58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7C3E58">
              <w:rPr>
                <w:sz w:val="22"/>
                <w:szCs w:val="22"/>
              </w:rPr>
              <w:t>Номер основ-ного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меро-приятия</w:t>
            </w:r>
          </w:p>
        </w:tc>
        <w:tc>
          <w:tcPr>
            <w:tcW w:w="1617" w:type="pct"/>
            <w:vMerge w:val="restart"/>
            <w:shd w:val="clear" w:color="auto" w:fill="auto"/>
            <w:hideMark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программы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8" w:type="pct"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pct"/>
            <w:gridSpan w:val="8"/>
            <w:shd w:val="clear" w:color="auto" w:fill="auto"/>
            <w:hideMark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Финансовые затраты на реализацию </w:t>
            </w:r>
          </w:p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(тыс. рублей)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  <w:hideMark/>
          </w:tcPr>
          <w:p w:rsidR="00053BA8" w:rsidRPr="007C3E58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  <w:hideMark/>
          </w:tcPr>
          <w:p w:rsidR="00053BA8" w:rsidRPr="007C3E58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053BA8" w:rsidRPr="007C3E58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53BA8" w:rsidRPr="007C3E58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63" w:type="pct"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pct"/>
            <w:gridSpan w:val="7"/>
            <w:shd w:val="clear" w:color="auto" w:fill="auto"/>
            <w:hideMark/>
          </w:tcPr>
          <w:p w:rsidR="00053BA8" w:rsidRPr="007C3E58" w:rsidRDefault="00053BA8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 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19 </w:t>
            </w:r>
          </w:p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0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6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1 </w:t>
            </w:r>
          </w:p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3452D3" w:rsidRPr="007C3E58" w:rsidRDefault="003452D3" w:rsidP="003452D3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3 </w:t>
            </w:r>
          </w:p>
          <w:p w:rsidR="00C829F4" w:rsidRPr="007C3E58" w:rsidRDefault="003452D3" w:rsidP="003452D3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</w:t>
            </w:r>
          </w:p>
        </w:tc>
        <w:tc>
          <w:tcPr>
            <w:tcW w:w="1617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</w:t>
            </w:r>
          </w:p>
        </w:tc>
        <w:tc>
          <w:tcPr>
            <w:tcW w:w="26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</w:t>
            </w:r>
          </w:p>
        </w:tc>
      </w:tr>
      <w:tr w:rsidR="00F81754" w:rsidRPr="007C3E58" w:rsidTr="00C829F4">
        <w:trPr>
          <w:trHeight w:val="20"/>
        </w:trPr>
        <w:tc>
          <w:tcPr>
            <w:tcW w:w="5000" w:type="pct"/>
            <w:gridSpan w:val="14"/>
          </w:tcPr>
          <w:p w:rsidR="00F81754" w:rsidRPr="007C3E58" w:rsidRDefault="00F81754" w:rsidP="00B50A58">
            <w:pPr>
              <w:jc w:val="center"/>
              <w:rPr>
                <w:b/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</w:t>
            </w:r>
          </w:p>
        </w:tc>
        <w:tc>
          <w:tcPr>
            <w:tcW w:w="1617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ое мероприятие: Обеспечение социокультурной адаптации инвалидов, в том числе детей-инвалидов (показатель 1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1.</w:t>
            </w:r>
          </w:p>
        </w:tc>
        <w:tc>
          <w:tcPr>
            <w:tcW w:w="1617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омитет по образованию</w:t>
            </w:r>
          </w:p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r w:rsidRPr="007C3E58"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237" w:type="pct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</w:pPr>
            <w:r w:rsidRPr="007C3E58"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r w:rsidRPr="007C3E58"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237" w:type="pct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</w:pPr>
            <w:r w:rsidRPr="007C3E58"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</w:pPr>
            <w:r w:rsidRPr="007C3E58"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2.</w:t>
            </w:r>
          </w:p>
        </w:tc>
        <w:tc>
          <w:tcPr>
            <w:tcW w:w="1617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омитет по образованию</w:t>
            </w:r>
          </w:p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BA6B9E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BA6B9E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F81754" w:rsidRPr="007C3E58" w:rsidTr="00C829F4">
        <w:trPr>
          <w:trHeight w:val="20"/>
        </w:trPr>
        <w:tc>
          <w:tcPr>
            <w:tcW w:w="5000" w:type="pct"/>
            <w:gridSpan w:val="14"/>
          </w:tcPr>
          <w:p w:rsidR="00F81754" w:rsidRPr="007C3E58" w:rsidRDefault="00F8175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lastRenderedPageBreak/>
              <w:t>Подпрограмма 2.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ое мероприятие: Удовлетворение потребности инвалидов в услугах спорта (показатели 1, 2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3452D3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1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рганизация и проведение учебно-тренировочных соревнований для инвалидов и лиц с ограниченными возможностями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 040</w:t>
            </w:r>
            <w:r w:rsidR="00C829F4" w:rsidRPr="007C3E58">
              <w:rPr>
                <w:sz w:val="22"/>
                <w:szCs w:val="22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 040</w:t>
            </w:r>
            <w:r w:rsidR="00C829F4" w:rsidRPr="007C3E58">
              <w:rPr>
                <w:sz w:val="22"/>
                <w:szCs w:val="22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2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частие в окружных спартакиадах, соревнованиях, первенствах для инвалидов и лиц с ограниченными возможностями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3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4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иобретение спортивной формы для сборной команды инвалидов Ханты-Мансийского района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lastRenderedPageBreak/>
              <w:t>Итого по подпрограмме 2</w:t>
            </w:r>
          </w:p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 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shd w:val="clear" w:color="auto" w:fill="auto"/>
          </w:tcPr>
          <w:p w:rsidR="00B26485" w:rsidRPr="007C3E58" w:rsidRDefault="00B26485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:</w:t>
            </w:r>
          </w:p>
        </w:tc>
        <w:tc>
          <w:tcPr>
            <w:tcW w:w="616" w:type="pct"/>
            <w:shd w:val="clear" w:color="auto" w:fill="auto"/>
          </w:tcPr>
          <w:p w:rsidR="00B26485" w:rsidRPr="007C3E58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</w:tcPr>
          <w:p w:rsidR="00B26485" w:rsidRPr="007C3E58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B26485" w:rsidRPr="007C3E58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B26485" w:rsidRPr="007C3E58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2"/>
          </w:tcPr>
          <w:p w:rsidR="00B26485" w:rsidRPr="007C3E58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3"/>
          </w:tcPr>
          <w:p w:rsidR="00B26485" w:rsidRPr="007C3E58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</w:tr>
      <w:tr w:rsidR="00CD57DD" w:rsidRPr="007C3E58" w:rsidTr="00002A87">
        <w:trPr>
          <w:trHeight w:val="53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002A87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  <w:r w:rsidR="00C829F4" w:rsidRPr="007C3E58">
              <w:rPr>
                <w:sz w:val="22"/>
                <w:szCs w:val="22"/>
              </w:rPr>
              <w:t> </w:t>
            </w:r>
            <w:r w:rsidRPr="007C3E58">
              <w:rPr>
                <w:sz w:val="22"/>
                <w:szCs w:val="22"/>
              </w:rPr>
              <w:t>30</w:t>
            </w:r>
            <w:r w:rsidR="00C829F4" w:rsidRPr="007C3E58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5000" w:type="pct"/>
            <w:gridSpan w:val="14"/>
            <w:shd w:val="clear" w:color="auto" w:fill="auto"/>
            <w:hideMark/>
          </w:tcPr>
          <w:p w:rsidR="00002A87" w:rsidRPr="007C3E58" w:rsidRDefault="00002A87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: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: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МКУ ХМР «Комитет по КСиСП»</w:t>
            </w:r>
          </w:p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: 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 </w:t>
            </w:r>
            <w:r w:rsidR="00002A87" w:rsidRPr="007C3E58">
              <w:rPr>
                <w:sz w:val="22"/>
                <w:szCs w:val="22"/>
              </w:rPr>
              <w:t>84</w:t>
            </w: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 </w:t>
            </w:r>
            <w:r w:rsidR="00002A87" w:rsidRPr="007C3E58">
              <w:rPr>
                <w:sz w:val="22"/>
                <w:szCs w:val="22"/>
              </w:rPr>
              <w:t>84</w:t>
            </w: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Соисполнитель: комитет по образованию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B50A58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C829F4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</w:tbl>
    <w:p w:rsidR="00C829F4" w:rsidRPr="007C3E58" w:rsidRDefault="00C829F4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255550" w:rsidRPr="007C3E58" w:rsidRDefault="00255550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FD219C" w:rsidRPr="007C3E58" w:rsidRDefault="00FD219C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3</w:t>
      </w:r>
    </w:p>
    <w:p w:rsidR="00B50A58" w:rsidRPr="007C3E58" w:rsidRDefault="00B50A58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175C" w:rsidRPr="007C3E58" w:rsidRDefault="0070175C" w:rsidP="0070175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DB0F4F" w:rsidRPr="007C3E58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7C3E58">
        <w:rPr>
          <w:rFonts w:ascii="Times New Roman" w:hAnsi="Times New Roman" w:cs="Times New Roman"/>
          <w:sz w:val="28"/>
          <w:szCs w:val="28"/>
        </w:rPr>
        <w:t>целей развития Российской Федерации</w:t>
      </w:r>
    </w:p>
    <w:p w:rsidR="00FD219C" w:rsidRPr="007C3E58" w:rsidRDefault="00FD219C" w:rsidP="00B50A58">
      <w:pPr>
        <w:pStyle w:val="ConsPlusNormal"/>
        <w:ind w:firstLine="0"/>
        <w:rPr>
          <w:rFonts w:ascii="Times New Roman" w:hAnsi="Times New Roman" w:cs="Times New Roman"/>
          <w:strike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198"/>
        <w:gridCol w:w="3262"/>
        <w:gridCol w:w="1416"/>
        <w:gridCol w:w="1274"/>
        <w:gridCol w:w="1277"/>
        <w:gridCol w:w="1419"/>
        <w:gridCol w:w="1416"/>
        <w:gridCol w:w="1462"/>
      </w:tblGrid>
      <w:tr w:rsidR="00DB0F4F" w:rsidRPr="007C3E58" w:rsidTr="00DB0F4F">
        <w:tc>
          <w:tcPr>
            <w:tcW w:w="174" w:type="pct"/>
            <w:vMerge w:val="restar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№</w:t>
            </w:r>
          </w:p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773" w:type="pct"/>
            <w:vMerge w:val="restar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147" w:type="pct"/>
            <w:vMerge w:val="restart"/>
            <w:shd w:val="clear" w:color="auto" w:fill="auto"/>
            <w:hideMark/>
          </w:tcPr>
          <w:p w:rsidR="00DB0F4F" w:rsidRPr="007C3E58" w:rsidRDefault="00DB0F4F" w:rsidP="00DB0F4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06" w:type="pct"/>
            <w:gridSpan w:val="6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DB0F4F" w:rsidRPr="007C3E58" w:rsidTr="00DB0F4F">
        <w:tc>
          <w:tcPr>
            <w:tcW w:w="174" w:type="pct"/>
            <w:vMerge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449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499" w:type="pct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1 </w:t>
            </w:r>
          </w:p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498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shd w:val="clear" w:color="auto" w:fill="auto"/>
          </w:tcPr>
          <w:p w:rsidR="00DB0F4F" w:rsidRPr="007C3E58" w:rsidRDefault="00DB0F4F" w:rsidP="00C952D1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3</w:t>
            </w:r>
          </w:p>
          <w:p w:rsidR="00DB0F4F" w:rsidRPr="007C3E58" w:rsidRDefault="00DB0F4F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</w:tr>
      <w:tr w:rsidR="00DB0F4F" w:rsidRPr="007C3E58" w:rsidTr="00DB0F4F">
        <w:tc>
          <w:tcPr>
            <w:tcW w:w="174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5</w:t>
            </w:r>
          </w:p>
        </w:tc>
        <w:tc>
          <w:tcPr>
            <w:tcW w:w="449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6</w:t>
            </w:r>
          </w:p>
        </w:tc>
        <w:tc>
          <w:tcPr>
            <w:tcW w:w="499" w:type="pct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</w:t>
            </w:r>
          </w:p>
        </w:tc>
        <w:tc>
          <w:tcPr>
            <w:tcW w:w="498" w:type="pct"/>
            <w:shd w:val="clear" w:color="auto" w:fill="auto"/>
          </w:tcPr>
          <w:p w:rsidR="00DB0F4F" w:rsidRPr="007C3E58" w:rsidRDefault="00DB0F4F" w:rsidP="00B50A58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</w:t>
            </w:r>
          </w:p>
        </w:tc>
        <w:tc>
          <w:tcPr>
            <w:tcW w:w="514" w:type="pct"/>
            <w:shd w:val="clear" w:color="auto" w:fill="auto"/>
          </w:tcPr>
          <w:p w:rsidR="00DB0F4F" w:rsidRPr="007C3E58" w:rsidRDefault="00DB0F4F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9</w:t>
            </w:r>
          </w:p>
        </w:tc>
      </w:tr>
      <w:tr w:rsidR="00DB0F4F" w:rsidRPr="007C3E58" w:rsidTr="00DB0F4F">
        <w:tc>
          <w:tcPr>
            <w:tcW w:w="5000" w:type="pct"/>
            <w:gridSpan w:val="9"/>
            <w:shd w:val="clear" w:color="auto" w:fill="auto"/>
          </w:tcPr>
          <w:p w:rsidR="00DB0F4F" w:rsidRPr="007C3E58" w:rsidRDefault="00DB0F4F" w:rsidP="00002A87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B0F4F" w:rsidRPr="007C3E58" w:rsidTr="00DB0F4F">
        <w:tc>
          <w:tcPr>
            <w:tcW w:w="5000" w:type="pct"/>
            <w:gridSpan w:val="9"/>
            <w:shd w:val="clear" w:color="auto" w:fill="auto"/>
          </w:tcPr>
          <w:p w:rsidR="00DB0F4F" w:rsidRPr="007C3E58" w:rsidRDefault="00DB0F4F" w:rsidP="00DB0F4F">
            <w:pPr>
              <w:tabs>
                <w:tab w:val="left" w:pos="6186"/>
              </w:tabs>
              <w:rPr>
                <w:sz w:val="20"/>
                <w:szCs w:val="20"/>
              </w:rPr>
            </w:pPr>
            <w:r w:rsidRPr="007C3E58">
              <w:rPr>
                <w:sz w:val="20"/>
                <w:szCs w:val="20"/>
              </w:rPr>
              <w:tab/>
              <w:t>Наименование портфеля проектов</w:t>
            </w:r>
          </w:p>
        </w:tc>
      </w:tr>
    </w:tbl>
    <w:p w:rsidR="009300BD" w:rsidRPr="007C3E58" w:rsidRDefault="009300BD" w:rsidP="009300BD">
      <w:pPr>
        <w:ind w:firstLine="709"/>
        <w:jc w:val="both"/>
        <w:rPr>
          <w:rFonts w:eastAsia="Calibri"/>
        </w:rPr>
      </w:pPr>
      <w:r w:rsidRPr="007C3E58">
        <w:rPr>
          <w:rFonts w:eastAsia="Calibri"/>
        </w:rPr>
        <w:t>*Муниципальной программой не предусмотрены 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9300BD" w:rsidRPr="007C3E58" w:rsidRDefault="009300BD" w:rsidP="009300BD">
      <w:pPr>
        <w:ind w:firstLine="709"/>
        <w:jc w:val="both"/>
        <w:rPr>
          <w:rFonts w:eastAsia="Calibri"/>
        </w:rPr>
      </w:pPr>
      <w:r w:rsidRPr="007C3E58">
        <w:rPr>
          <w:rFonts w:eastAsia="Calibri"/>
        </w:rPr>
        <w:t>, направленные в том числе на исполнение национальных и федеральных проектов (программ) Российской Федерации</w:t>
      </w:r>
    </w:p>
    <w:p w:rsidR="00002A87" w:rsidRPr="007C3E58" w:rsidRDefault="00002A87" w:rsidP="00B50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2A87" w:rsidRPr="007C3E58" w:rsidRDefault="00002A87" w:rsidP="00B50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219C" w:rsidRPr="007C3E58" w:rsidRDefault="002E68CC" w:rsidP="00B50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F601EB" w:rsidRPr="007C3E58" w:rsidRDefault="00F601EB" w:rsidP="00B50A5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Сводные показатели муниципальных заданий</w:t>
      </w:r>
      <w:r w:rsidR="002E68CC" w:rsidRPr="007C3E58">
        <w:rPr>
          <w:sz w:val="28"/>
          <w:szCs w:val="28"/>
        </w:rPr>
        <w:t>*</w:t>
      </w:r>
    </w:p>
    <w:p w:rsidR="00F601EB" w:rsidRPr="007C3E58" w:rsidRDefault="00F601EB" w:rsidP="00B50A58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8"/>
        </w:rPr>
      </w:pP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640"/>
        <w:gridCol w:w="3570"/>
        <w:gridCol w:w="796"/>
        <w:gridCol w:w="852"/>
        <w:gridCol w:w="852"/>
        <w:gridCol w:w="849"/>
        <w:gridCol w:w="796"/>
        <w:gridCol w:w="3882"/>
      </w:tblGrid>
      <w:tr w:rsidR="00F81754" w:rsidRPr="007C3E58" w:rsidTr="00906BAD">
        <w:tc>
          <w:tcPr>
            <w:tcW w:w="206" w:type="pct"/>
            <w:vMerge w:val="restart"/>
            <w:hideMark/>
          </w:tcPr>
          <w:p w:rsidR="00F81754" w:rsidRPr="007C3E58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№ п/п</w:t>
            </w:r>
          </w:p>
        </w:tc>
        <w:tc>
          <w:tcPr>
            <w:tcW w:w="889" w:type="pct"/>
            <w:vMerge w:val="restart"/>
            <w:hideMark/>
          </w:tcPr>
          <w:p w:rsidR="00F81754" w:rsidRPr="007C3E58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Наименование муниципальных услуг (работ) </w:t>
            </w:r>
          </w:p>
        </w:tc>
        <w:tc>
          <w:tcPr>
            <w:tcW w:w="1202" w:type="pct"/>
            <w:vMerge w:val="restart"/>
            <w:hideMark/>
          </w:tcPr>
          <w:p w:rsidR="00F81754" w:rsidRPr="007C3E58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1396" w:type="pct"/>
            <w:gridSpan w:val="5"/>
          </w:tcPr>
          <w:p w:rsidR="00F81754" w:rsidRPr="007C3E58" w:rsidRDefault="00F81754" w:rsidP="00B50A5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3E58">
              <w:t>Значения показателя по годам</w:t>
            </w:r>
          </w:p>
        </w:tc>
        <w:tc>
          <w:tcPr>
            <w:tcW w:w="1307" w:type="pct"/>
            <w:vMerge w:val="restart"/>
            <w:hideMark/>
          </w:tcPr>
          <w:p w:rsidR="00F81754" w:rsidRPr="007C3E58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C952D1" w:rsidRPr="007C3E58" w:rsidTr="00906BAD">
        <w:tc>
          <w:tcPr>
            <w:tcW w:w="206" w:type="pct"/>
            <w:vMerge/>
            <w:hideMark/>
          </w:tcPr>
          <w:p w:rsidR="00C952D1" w:rsidRPr="007C3E58" w:rsidRDefault="00C952D1" w:rsidP="00B50A58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hideMark/>
          </w:tcPr>
          <w:p w:rsidR="00C952D1" w:rsidRPr="007C3E58" w:rsidRDefault="00C952D1" w:rsidP="00B50A58">
            <w:pPr>
              <w:rPr>
                <w:lang w:eastAsia="en-US"/>
              </w:rPr>
            </w:pPr>
          </w:p>
        </w:tc>
        <w:tc>
          <w:tcPr>
            <w:tcW w:w="1202" w:type="pct"/>
            <w:vMerge/>
            <w:hideMark/>
          </w:tcPr>
          <w:p w:rsidR="00C952D1" w:rsidRPr="007C3E58" w:rsidRDefault="00C952D1" w:rsidP="00B50A58">
            <w:pPr>
              <w:rPr>
                <w:lang w:eastAsia="en-US"/>
              </w:rPr>
            </w:pPr>
          </w:p>
        </w:tc>
        <w:tc>
          <w:tcPr>
            <w:tcW w:w="268" w:type="pct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2019 </w:t>
            </w:r>
          </w:p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год</w:t>
            </w:r>
          </w:p>
        </w:tc>
        <w:tc>
          <w:tcPr>
            <w:tcW w:w="287" w:type="pct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2020 год</w:t>
            </w:r>
          </w:p>
        </w:tc>
        <w:tc>
          <w:tcPr>
            <w:tcW w:w="287" w:type="pct"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2021 год</w:t>
            </w:r>
          </w:p>
        </w:tc>
        <w:tc>
          <w:tcPr>
            <w:tcW w:w="286" w:type="pct"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2022 год</w:t>
            </w:r>
          </w:p>
        </w:tc>
        <w:tc>
          <w:tcPr>
            <w:tcW w:w="268" w:type="pct"/>
          </w:tcPr>
          <w:p w:rsidR="00C952D1" w:rsidRPr="007C3E58" w:rsidRDefault="00906BAD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2023</w:t>
            </w:r>
          </w:p>
          <w:p w:rsidR="00906BAD" w:rsidRPr="007C3E58" w:rsidRDefault="00906BAD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год</w:t>
            </w:r>
          </w:p>
        </w:tc>
        <w:tc>
          <w:tcPr>
            <w:tcW w:w="1307" w:type="pct"/>
            <w:vMerge/>
            <w:hideMark/>
          </w:tcPr>
          <w:p w:rsidR="00C952D1" w:rsidRPr="007C3E58" w:rsidRDefault="00C952D1" w:rsidP="00B50A58">
            <w:pPr>
              <w:rPr>
                <w:lang w:eastAsia="en-US"/>
              </w:rPr>
            </w:pPr>
          </w:p>
        </w:tc>
      </w:tr>
      <w:tr w:rsidR="00C952D1" w:rsidRPr="007C3E58" w:rsidTr="00906BAD">
        <w:tc>
          <w:tcPr>
            <w:tcW w:w="206" w:type="pct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1</w:t>
            </w:r>
          </w:p>
        </w:tc>
        <w:tc>
          <w:tcPr>
            <w:tcW w:w="889" w:type="pct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2</w:t>
            </w:r>
          </w:p>
        </w:tc>
        <w:tc>
          <w:tcPr>
            <w:tcW w:w="1202" w:type="pct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3</w:t>
            </w:r>
          </w:p>
        </w:tc>
        <w:tc>
          <w:tcPr>
            <w:tcW w:w="268" w:type="pct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4</w:t>
            </w:r>
          </w:p>
        </w:tc>
        <w:tc>
          <w:tcPr>
            <w:tcW w:w="287" w:type="pct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5</w:t>
            </w:r>
          </w:p>
        </w:tc>
        <w:tc>
          <w:tcPr>
            <w:tcW w:w="287" w:type="pct"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6</w:t>
            </w:r>
          </w:p>
        </w:tc>
        <w:tc>
          <w:tcPr>
            <w:tcW w:w="286" w:type="pct"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7</w:t>
            </w:r>
          </w:p>
        </w:tc>
        <w:tc>
          <w:tcPr>
            <w:tcW w:w="268" w:type="pct"/>
          </w:tcPr>
          <w:p w:rsidR="00C952D1" w:rsidRPr="007C3E58" w:rsidRDefault="00906BAD" w:rsidP="00C952D1">
            <w:pPr>
              <w:widowControl w:val="0"/>
              <w:autoSpaceDE w:val="0"/>
              <w:autoSpaceDN w:val="0"/>
              <w:jc w:val="center"/>
            </w:pPr>
            <w:r w:rsidRPr="007C3E58">
              <w:t>8</w:t>
            </w:r>
          </w:p>
        </w:tc>
        <w:tc>
          <w:tcPr>
            <w:tcW w:w="1307" w:type="pct"/>
            <w:hideMark/>
          </w:tcPr>
          <w:p w:rsidR="00C952D1" w:rsidRPr="007C3E58" w:rsidRDefault="00906BAD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9</w:t>
            </w:r>
          </w:p>
        </w:tc>
      </w:tr>
      <w:tr w:rsidR="00C952D1" w:rsidRPr="007C3E58" w:rsidTr="00906BAD">
        <w:tc>
          <w:tcPr>
            <w:tcW w:w="206" w:type="pct"/>
            <w:vAlign w:val="center"/>
            <w:hideMark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  <w:r w:rsidRPr="007C3E58">
              <w:t>1.</w:t>
            </w:r>
          </w:p>
        </w:tc>
        <w:tc>
          <w:tcPr>
            <w:tcW w:w="889" w:type="pct"/>
            <w:vAlign w:val="center"/>
          </w:tcPr>
          <w:p w:rsidR="00C952D1" w:rsidRPr="007C3E58" w:rsidRDefault="00C952D1" w:rsidP="00B50A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2" w:type="pct"/>
            <w:vAlign w:val="center"/>
          </w:tcPr>
          <w:p w:rsidR="00C952D1" w:rsidRPr="007C3E58" w:rsidRDefault="00C952D1" w:rsidP="00B50A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" w:type="pct"/>
            <w:vAlign w:val="center"/>
          </w:tcPr>
          <w:p w:rsidR="00C952D1" w:rsidRPr="007C3E58" w:rsidRDefault="00C952D1" w:rsidP="00B50A58">
            <w:pPr>
              <w:jc w:val="center"/>
            </w:pPr>
          </w:p>
        </w:tc>
        <w:tc>
          <w:tcPr>
            <w:tcW w:w="287" w:type="pct"/>
            <w:vAlign w:val="center"/>
          </w:tcPr>
          <w:p w:rsidR="00C952D1" w:rsidRPr="007C3E58" w:rsidRDefault="00C952D1" w:rsidP="00B50A58">
            <w:pPr>
              <w:jc w:val="center"/>
            </w:pPr>
          </w:p>
        </w:tc>
        <w:tc>
          <w:tcPr>
            <w:tcW w:w="287" w:type="pct"/>
          </w:tcPr>
          <w:p w:rsidR="00C952D1" w:rsidRPr="007C3E58" w:rsidRDefault="00C952D1" w:rsidP="00B50A58">
            <w:pPr>
              <w:jc w:val="center"/>
            </w:pPr>
          </w:p>
        </w:tc>
        <w:tc>
          <w:tcPr>
            <w:tcW w:w="286" w:type="pct"/>
            <w:vAlign w:val="center"/>
          </w:tcPr>
          <w:p w:rsidR="00C952D1" w:rsidRPr="007C3E58" w:rsidRDefault="00C952D1" w:rsidP="00B50A58">
            <w:pPr>
              <w:jc w:val="center"/>
            </w:pPr>
          </w:p>
        </w:tc>
        <w:tc>
          <w:tcPr>
            <w:tcW w:w="268" w:type="pct"/>
            <w:vAlign w:val="center"/>
          </w:tcPr>
          <w:p w:rsidR="00C952D1" w:rsidRPr="007C3E58" w:rsidRDefault="00C952D1" w:rsidP="00B50A58">
            <w:pPr>
              <w:jc w:val="center"/>
            </w:pPr>
          </w:p>
        </w:tc>
        <w:tc>
          <w:tcPr>
            <w:tcW w:w="1307" w:type="pct"/>
            <w:vAlign w:val="center"/>
          </w:tcPr>
          <w:p w:rsidR="00C952D1" w:rsidRPr="007C3E58" w:rsidRDefault="00C952D1" w:rsidP="00B50A5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68CC" w:rsidRPr="007C3E58" w:rsidRDefault="002E68CC" w:rsidP="00B50A58">
      <w:pPr>
        <w:ind w:firstLine="709"/>
        <w:jc w:val="both"/>
        <w:rPr>
          <w:sz w:val="22"/>
          <w:szCs w:val="26"/>
        </w:rPr>
      </w:pPr>
      <w:r w:rsidRPr="007C3E58">
        <w:rPr>
          <w:sz w:val="22"/>
          <w:szCs w:val="26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427637" w:rsidRPr="007C3E58" w:rsidRDefault="00427637" w:rsidP="00B50A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219C" w:rsidRPr="007C3E58" w:rsidRDefault="002E68CC" w:rsidP="00B50A58">
      <w:pPr>
        <w:pStyle w:val="ConsPlusNormal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6</w:t>
      </w:r>
    </w:p>
    <w:p w:rsidR="00427637" w:rsidRPr="007C3E58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</w:t>
      </w:r>
      <w:r w:rsidR="00091913" w:rsidRPr="007C3E5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E22544" w:rsidRPr="007C3E58" w:rsidRDefault="00E22544" w:rsidP="00B50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222" w:type="pct"/>
        <w:tblLook w:val="04A0"/>
      </w:tblPr>
      <w:tblGrid>
        <w:gridCol w:w="696"/>
        <w:gridCol w:w="3265"/>
        <w:gridCol w:w="3381"/>
        <w:gridCol w:w="3261"/>
        <w:gridCol w:w="4247"/>
      </w:tblGrid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B50A58">
            <w:pPr>
              <w:jc w:val="center"/>
            </w:pPr>
            <w:r w:rsidRPr="007C3E58">
              <w:t>№</w:t>
            </w:r>
          </w:p>
          <w:p w:rsidR="009300BD" w:rsidRPr="007C3E58" w:rsidRDefault="009300BD" w:rsidP="00B50A58">
            <w:pPr>
              <w:jc w:val="center"/>
            </w:pPr>
            <w:r w:rsidRPr="007C3E58">
              <w:t>п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B50A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B50A58">
            <w:pPr>
              <w:jc w:val="center"/>
            </w:pPr>
            <w:r w:rsidRPr="007C3E58"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B50A58">
            <w:pPr>
              <w:jc w:val="center"/>
            </w:pPr>
            <w:r w:rsidRPr="007C3E58"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B50A58">
            <w:pPr>
              <w:jc w:val="center"/>
            </w:pPr>
            <w:r w:rsidRPr="007C3E58"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B50A58">
            <w:pPr>
              <w:jc w:val="center"/>
            </w:pPr>
            <w:r w:rsidRPr="007C3E58">
              <w:t>4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B50A58">
            <w:pPr>
              <w:jc w:val="center"/>
            </w:pPr>
            <w:r w:rsidRPr="007C3E58">
              <w:t>5</w:t>
            </w:r>
          </w:p>
        </w:tc>
      </w:tr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B50A58">
            <w:pPr>
              <w:jc w:val="center"/>
            </w:pPr>
            <w:r w:rsidRPr="007C3E58">
              <w:t>1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B50A58">
            <w:pPr>
              <w:jc w:val="center"/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B50A58">
            <w:pPr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B50A58">
            <w:pPr>
              <w:jc w:val="center"/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B50A58">
            <w:pPr>
              <w:jc w:val="center"/>
            </w:pPr>
          </w:p>
        </w:tc>
      </w:tr>
    </w:tbl>
    <w:p w:rsidR="00427637" w:rsidRPr="007C3E58" w:rsidRDefault="00091913" w:rsidP="00B50A58">
      <w:pPr>
        <w:pStyle w:val="af6"/>
        <w:ind w:firstLine="709"/>
        <w:rPr>
          <w:rFonts w:ascii="Times New Roman" w:hAnsi="Times New Roman"/>
        </w:rPr>
      </w:pPr>
      <w:r w:rsidRPr="007C3E58">
        <w:rPr>
          <w:rFonts w:ascii="Times New Roman" w:hAnsi="Times New Roman"/>
          <w:vertAlign w:val="superscript"/>
        </w:rPr>
        <w:t>*</w:t>
      </w:r>
      <w:r w:rsidR="00427637" w:rsidRPr="007C3E58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.</w:t>
      </w:r>
    </w:p>
    <w:p w:rsidR="00427637" w:rsidRPr="007C3E58" w:rsidRDefault="002E68CC" w:rsidP="00B50A58">
      <w:pPr>
        <w:pStyle w:val="ConsPlusNormal"/>
        <w:ind w:right="-3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7</w:t>
      </w:r>
    </w:p>
    <w:p w:rsidR="00427637" w:rsidRPr="007C3E58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проекты) </w:t>
      </w:r>
      <w:r w:rsidR="00A75A0E" w:rsidRPr="007C3E5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427637" w:rsidRPr="007C3E58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W w:w="5000" w:type="pct"/>
        <w:tblLook w:val="04A0"/>
      </w:tblPr>
      <w:tblGrid>
        <w:gridCol w:w="428"/>
        <w:gridCol w:w="2963"/>
        <w:gridCol w:w="3583"/>
        <w:gridCol w:w="7245"/>
      </w:tblGrid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68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</w:p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в детских дошкольных учреждениях и т.п.)</w:t>
            </w:r>
          </w:p>
        </w:tc>
      </w:tr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B50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0BD" w:rsidRPr="007C3E58" w:rsidRDefault="009300BD" w:rsidP="009300BD">
      <w:pPr>
        <w:ind w:firstLine="709"/>
        <w:jc w:val="both"/>
        <w:rPr>
          <w:rFonts w:eastAsia="Calibri"/>
          <w:sz w:val="20"/>
          <w:szCs w:val="20"/>
        </w:rPr>
      </w:pPr>
      <w:r w:rsidRPr="007C3E58">
        <w:rPr>
          <w:rFonts w:eastAsia="Calibri"/>
          <w:sz w:val="20"/>
          <w:szCs w:val="20"/>
        </w:rPr>
        <w:t xml:space="preserve">* Муниципальной программой не предусмотрены объекты социально-культурного и коммунально-бытового назначения, </w:t>
      </w:r>
      <w:r w:rsidRPr="007C3E58">
        <w:rPr>
          <w:rFonts w:eastAsia="Calibri"/>
          <w:sz w:val="20"/>
          <w:szCs w:val="20"/>
        </w:rPr>
        <w:br/>
        <w:t>а также масштабные инвестиционные проекты.</w:t>
      </w:r>
    </w:p>
    <w:p w:rsidR="00DB0F4F" w:rsidRPr="007C3E58" w:rsidRDefault="00DB0F4F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</w:p>
    <w:p w:rsidR="00DB0F4F" w:rsidRPr="007C3E58" w:rsidRDefault="00DB0F4F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</w:p>
    <w:p w:rsidR="00AD563F" w:rsidRPr="007C3E58" w:rsidRDefault="00AD563F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  <w:r w:rsidRPr="007C3E58">
        <w:rPr>
          <w:rFonts w:eastAsia="Calibri"/>
          <w:bCs/>
          <w:sz w:val="28"/>
          <w:szCs w:val="28"/>
        </w:rPr>
        <w:lastRenderedPageBreak/>
        <w:t>Таблица 9</w:t>
      </w:r>
    </w:p>
    <w:p w:rsidR="00B50A58" w:rsidRPr="007C3E58" w:rsidRDefault="00B50A58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16"/>
          <w:szCs w:val="28"/>
        </w:rPr>
      </w:pPr>
    </w:p>
    <w:p w:rsidR="00AD563F" w:rsidRPr="007C3E58" w:rsidRDefault="00AD563F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AD563F" w:rsidRPr="007C3E58" w:rsidRDefault="00AD563F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автономного округа – Югры</w:t>
      </w:r>
      <w:r w:rsidR="006F2968" w:rsidRPr="007C3E58">
        <w:rPr>
          <w:rFonts w:eastAsia="Calibri"/>
          <w:sz w:val="28"/>
          <w:szCs w:val="28"/>
        </w:rPr>
        <w:t>,</w:t>
      </w:r>
      <w:r w:rsidRPr="007C3E58">
        <w:rPr>
          <w:rFonts w:eastAsia="Calibri"/>
          <w:sz w:val="28"/>
          <w:szCs w:val="28"/>
        </w:rPr>
        <w:t xml:space="preserve"> на 2019 – 2024 годы*</w:t>
      </w:r>
    </w:p>
    <w:p w:rsidR="00B50A58" w:rsidRPr="007C3E58" w:rsidRDefault="00B50A58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555"/>
        <w:gridCol w:w="1582"/>
        <w:gridCol w:w="3062"/>
        <w:gridCol w:w="2643"/>
        <w:gridCol w:w="3200"/>
        <w:gridCol w:w="3610"/>
      </w:tblGrid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№ п/п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Номер,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наименование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мероприятия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Меры,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направленные</w:t>
            </w:r>
          </w:p>
          <w:p w:rsidR="00AD563F" w:rsidRPr="007C3E58" w:rsidRDefault="00DB0F4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</w:t>
            </w:r>
            <w:r w:rsidR="00AD563F" w:rsidRPr="007C3E58">
              <w:rPr>
                <w:rFonts w:eastAsia="Calibri"/>
                <w:bCs/>
              </w:rPr>
              <w:t>адостижение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значений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(уровней)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аименование</w:t>
            </w:r>
          </w:p>
          <w:p w:rsidR="00AD563F" w:rsidRPr="007C3E58" w:rsidRDefault="00BA6B9E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</w:t>
            </w:r>
            <w:r w:rsidR="00AD563F" w:rsidRPr="007C3E58">
              <w:rPr>
                <w:rFonts w:eastAsia="Calibri"/>
                <w:bCs/>
              </w:rPr>
              <w:t>ортфеля</w:t>
            </w:r>
            <w:r w:rsidRPr="007C3E58">
              <w:rPr>
                <w:rFonts w:eastAsia="Calibri"/>
                <w:bCs/>
              </w:rPr>
              <w:t xml:space="preserve"> </w:t>
            </w:r>
            <w:r w:rsidR="00AD563F" w:rsidRPr="007C3E58">
              <w:rPr>
                <w:rFonts w:eastAsia="Calibri"/>
                <w:bCs/>
              </w:rPr>
              <w:t>проектов,</w:t>
            </w:r>
          </w:p>
          <w:p w:rsidR="006F2968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 xml:space="preserve">основанного нанациональных 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и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федеральных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роектах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Российской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Федерации</w:t>
            </w:r>
            <w:r w:rsidR="00DB0F4F" w:rsidRPr="007C3E58">
              <w:rPr>
                <w:rFonts w:eastAsia="Calibri"/>
                <w:bCs/>
              </w:rPr>
              <w:t>*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исполнитель /соисполнител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Контрольное</w:t>
            </w:r>
            <w:r w:rsidR="00BA6B9E" w:rsidRPr="007C3E58">
              <w:rPr>
                <w:rFonts w:eastAsia="Calibri"/>
                <w:bCs/>
                <w:lang w:eastAsia="en-US"/>
              </w:rPr>
              <w:t xml:space="preserve"> </w:t>
            </w:r>
            <w:r w:rsidRPr="007C3E58">
              <w:rPr>
                <w:rFonts w:eastAsia="Calibri"/>
                <w:bCs/>
                <w:lang w:eastAsia="en-US"/>
              </w:rPr>
              <w:t>событие</w:t>
            </w:r>
          </w:p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(промежуточный</w:t>
            </w:r>
            <w:r w:rsidR="00BA6B9E" w:rsidRPr="007C3E58">
              <w:rPr>
                <w:rFonts w:eastAsia="Calibri"/>
                <w:bCs/>
                <w:lang w:eastAsia="en-US"/>
              </w:rPr>
              <w:t xml:space="preserve"> </w:t>
            </w:r>
            <w:r w:rsidRPr="007C3E5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6</w:t>
            </w:r>
          </w:p>
        </w:tc>
      </w:tr>
      <w:tr w:rsidR="00AD563F" w:rsidRPr="007C3E58" w:rsidTr="00832BE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1.1</w:t>
            </w:r>
            <w:r w:rsidR="00A0051B" w:rsidRPr="007C3E58">
              <w:rPr>
                <w:rFonts w:eastAsia="Calibri"/>
                <w:bCs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9300BD" w:rsidRPr="007C3E58" w:rsidRDefault="009300BD" w:rsidP="009300BD">
      <w:pPr>
        <w:ind w:firstLine="709"/>
        <w:jc w:val="both"/>
        <w:rPr>
          <w:rFonts w:eastAsia="Calibri"/>
        </w:rPr>
      </w:pPr>
      <w:r w:rsidRPr="007C3E58">
        <w:rPr>
          <w:rFonts w:eastAsia="Calibri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.».</w:t>
      </w:r>
    </w:p>
    <w:p w:rsidR="009300BD" w:rsidRPr="007C3E58" w:rsidRDefault="009300BD" w:rsidP="009300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D27C36" w:rsidRPr="007C3E58" w:rsidRDefault="00A75A0E" w:rsidP="00B50A58">
      <w:pPr>
        <w:ind w:firstLine="851"/>
        <w:jc w:val="both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2</w:t>
      </w:r>
      <w:r w:rsidR="00D27C36" w:rsidRPr="007C3E58">
        <w:rPr>
          <w:rFonts w:eastAsia="Calibri"/>
          <w:sz w:val="28"/>
          <w:szCs w:val="28"/>
        </w:rPr>
        <w:t xml:space="preserve">. Опубликовать настоящее постановление в газете «Наш район» </w:t>
      </w:r>
      <w:r w:rsidR="00D27C36" w:rsidRPr="007C3E58">
        <w:rPr>
          <w:rFonts w:eastAsia="Calibri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D27C36" w:rsidRPr="007C3E58" w:rsidRDefault="00A75A0E" w:rsidP="00B50A58">
      <w:pPr>
        <w:ind w:firstLine="851"/>
        <w:jc w:val="both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3</w:t>
      </w:r>
      <w:r w:rsidR="00D27C36" w:rsidRPr="007C3E58">
        <w:rPr>
          <w:rFonts w:eastAsia="Calibri"/>
          <w:sz w:val="28"/>
          <w:szCs w:val="28"/>
        </w:rPr>
        <w:t>. Контроль за выполнением постановления возлож</w:t>
      </w:r>
      <w:r w:rsidRPr="007C3E58">
        <w:rPr>
          <w:rFonts w:eastAsia="Calibri"/>
          <w:sz w:val="28"/>
          <w:szCs w:val="28"/>
        </w:rPr>
        <w:t>ить на заместителя главы</w:t>
      </w:r>
      <w:r w:rsidR="00D27C36" w:rsidRPr="007C3E58">
        <w:rPr>
          <w:rFonts w:eastAsia="Calibri"/>
          <w:sz w:val="28"/>
          <w:szCs w:val="28"/>
        </w:rPr>
        <w:t xml:space="preserve"> Ханты-Мансийского района</w:t>
      </w:r>
      <w:r w:rsidRPr="007C3E58">
        <w:rPr>
          <w:rFonts w:eastAsia="Calibri"/>
          <w:sz w:val="28"/>
          <w:szCs w:val="28"/>
        </w:rPr>
        <w:t xml:space="preserve"> по социальным вопросам</w:t>
      </w:r>
      <w:r w:rsidR="006F2968" w:rsidRPr="007C3E58">
        <w:rPr>
          <w:rFonts w:eastAsia="Calibri"/>
          <w:sz w:val="28"/>
          <w:szCs w:val="28"/>
        </w:rPr>
        <w:t>, председателя комитета по образованию.</w:t>
      </w:r>
    </w:p>
    <w:p w:rsidR="00D27C36" w:rsidRPr="007C3E58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7C3E58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7C3E58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7C3E58" w:rsidRDefault="009300BD" w:rsidP="00B50A58">
      <w:pPr>
        <w:jc w:val="both"/>
      </w:pPr>
      <w:r w:rsidRPr="007C3E58">
        <w:rPr>
          <w:rFonts w:eastAsia="Calibri"/>
          <w:sz w:val="28"/>
          <w:szCs w:val="28"/>
        </w:rPr>
        <w:t>Г</w:t>
      </w:r>
      <w:r w:rsidR="00D27C36" w:rsidRPr="007C3E58">
        <w:rPr>
          <w:rFonts w:eastAsia="Calibri"/>
          <w:sz w:val="28"/>
          <w:szCs w:val="28"/>
        </w:rPr>
        <w:t>лав</w:t>
      </w:r>
      <w:r w:rsidRPr="007C3E58">
        <w:rPr>
          <w:rFonts w:eastAsia="Calibri"/>
          <w:sz w:val="28"/>
          <w:szCs w:val="28"/>
        </w:rPr>
        <w:t>а</w:t>
      </w:r>
      <w:r w:rsidR="00D27C36" w:rsidRPr="007C3E58">
        <w:rPr>
          <w:rFonts w:eastAsia="Calibri"/>
          <w:sz w:val="28"/>
          <w:szCs w:val="28"/>
        </w:rPr>
        <w:t xml:space="preserve"> Ханты-Мансийского района                                      </w:t>
      </w:r>
      <w:r w:rsidR="00BA6B9E" w:rsidRPr="007C3E58">
        <w:rPr>
          <w:rFonts w:eastAsia="Calibri"/>
          <w:sz w:val="28"/>
          <w:szCs w:val="28"/>
        </w:rPr>
        <w:t xml:space="preserve">                                                              </w:t>
      </w:r>
      <w:r w:rsidR="00D27C36" w:rsidRPr="007C3E58">
        <w:rPr>
          <w:rFonts w:eastAsia="Calibri"/>
          <w:sz w:val="28"/>
          <w:szCs w:val="28"/>
        </w:rPr>
        <w:t xml:space="preserve">     </w:t>
      </w:r>
      <w:r w:rsidRPr="007C3E58">
        <w:rPr>
          <w:rFonts w:eastAsia="Calibri"/>
          <w:sz w:val="28"/>
          <w:szCs w:val="28"/>
        </w:rPr>
        <w:t xml:space="preserve">К.Р.Минулин </w:t>
      </w:r>
    </w:p>
    <w:sectPr w:rsidR="00D27C36" w:rsidRPr="007C3E58" w:rsidSect="009B2C0B"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CC" w:rsidRDefault="00A86CCC">
      <w:r>
        <w:separator/>
      </w:r>
    </w:p>
  </w:endnote>
  <w:endnote w:type="continuationSeparator" w:id="1">
    <w:p w:rsidR="00A86CCC" w:rsidRDefault="00A8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CC" w:rsidRDefault="00A86CCC">
      <w:r>
        <w:separator/>
      </w:r>
    </w:p>
  </w:footnote>
  <w:footnote w:type="continuationSeparator" w:id="1">
    <w:p w:rsidR="00A86CCC" w:rsidRDefault="00A86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D1" w:rsidRPr="00C44E40" w:rsidRDefault="00F16DD1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B638DE">
      <w:rPr>
        <w:noProof/>
        <w:sz w:val="26"/>
        <w:szCs w:val="26"/>
      </w:rPr>
      <w:t>4</w:t>
    </w:r>
    <w:r w:rsidRPr="00C44E40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D1" w:rsidRPr="00C44E40" w:rsidRDefault="00F16DD1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>
      <w:rPr>
        <w:noProof/>
        <w:sz w:val="26"/>
        <w:szCs w:val="26"/>
      </w:rPr>
      <w:t>6</w:t>
    </w:r>
    <w:r w:rsidRPr="00C44E40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numPicBullet w:numPicBulletId="1">
    <w:pict>
      <v:shape id="_x0000_i1043" type="#_x0000_t75" style="width:3in;height:3in;visibility:visible" o:bullet="t">
        <v:imagedata r:id="rId2" o:title=""/>
      </v:shape>
    </w:pict>
  </w:numPicBullet>
  <w:abstractNum w:abstractNumId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A10DE2"/>
    <w:multiLevelType w:val="multilevel"/>
    <w:tmpl w:val="A6546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1"/>
  </w:num>
  <w:num w:numId="5">
    <w:abstractNumId w:val="10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27"/>
  </w:num>
  <w:num w:numId="24">
    <w:abstractNumId w:val="32"/>
  </w:num>
  <w:num w:numId="25">
    <w:abstractNumId w:val="29"/>
  </w:num>
  <w:num w:numId="26">
    <w:abstractNumId w:val="9"/>
  </w:num>
  <w:num w:numId="27">
    <w:abstractNumId w:val="39"/>
  </w:num>
  <w:num w:numId="28">
    <w:abstractNumId w:val="24"/>
  </w:num>
  <w:num w:numId="29">
    <w:abstractNumId w:val="5"/>
  </w:num>
  <w:num w:numId="30">
    <w:abstractNumId w:val="18"/>
  </w:num>
  <w:num w:numId="31">
    <w:abstractNumId w:val="36"/>
  </w:num>
  <w:num w:numId="32">
    <w:abstractNumId w:val="1"/>
  </w:num>
  <w:num w:numId="33">
    <w:abstractNumId w:val="38"/>
  </w:num>
  <w:num w:numId="34">
    <w:abstractNumId w:val="35"/>
  </w:num>
  <w:num w:numId="35">
    <w:abstractNumId w:val="19"/>
  </w:num>
  <w:num w:numId="36">
    <w:abstractNumId w:val="8"/>
  </w:num>
  <w:num w:numId="37">
    <w:abstractNumId w:val="12"/>
  </w:num>
  <w:num w:numId="38">
    <w:abstractNumId w:val="26"/>
  </w:num>
  <w:num w:numId="39">
    <w:abstractNumId w:val="0"/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191"/>
    <w:rsid w:val="00001356"/>
    <w:rsid w:val="00001B1C"/>
    <w:rsid w:val="00001C0F"/>
    <w:rsid w:val="00002377"/>
    <w:rsid w:val="0000268D"/>
    <w:rsid w:val="00002A87"/>
    <w:rsid w:val="00003023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5D0"/>
    <w:rsid w:val="000078E6"/>
    <w:rsid w:val="00010741"/>
    <w:rsid w:val="00010E15"/>
    <w:rsid w:val="00010E8C"/>
    <w:rsid w:val="000112B1"/>
    <w:rsid w:val="0001153A"/>
    <w:rsid w:val="000118ED"/>
    <w:rsid w:val="000129B3"/>
    <w:rsid w:val="00012A7B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177FB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552F"/>
    <w:rsid w:val="00035781"/>
    <w:rsid w:val="00035A1D"/>
    <w:rsid w:val="00035C61"/>
    <w:rsid w:val="0003611D"/>
    <w:rsid w:val="00036D90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FA6"/>
    <w:rsid w:val="000530A1"/>
    <w:rsid w:val="00053BA8"/>
    <w:rsid w:val="00054E53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704"/>
    <w:rsid w:val="000601E1"/>
    <w:rsid w:val="00060C18"/>
    <w:rsid w:val="00060F0E"/>
    <w:rsid w:val="00061657"/>
    <w:rsid w:val="00061C76"/>
    <w:rsid w:val="00062D65"/>
    <w:rsid w:val="000635F7"/>
    <w:rsid w:val="00064073"/>
    <w:rsid w:val="00064947"/>
    <w:rsid w:val="00064AF0"/>
    <w:rsid w:val="00064B41"/>
    <w:rsid w:val="00064DA4"/>
    <w:rsid w:val="00064F36"/>
    <w:rsid w:val="00065776"/>
    <w:rsid w:val="00065838"/>
    <w:rsid w:val="0006633C"/>
    <w:rsid w:val="00066BAF"/>
    <w:rsid w:val="00066E52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6C5C"/>
    <w:rsid w:val="00077922"/>
    <w:rsid w:val="000779C6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CFE"/>
    <w:rsid w:val="00083E41"/>
    <w:rsid w:val="000846FF"/>
    <w:rsid w:val="0008478F"/>
    <w:rsid w:val="00084A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891"/>
    <w:rsid w:val="00091913"/>
    <w:rsid w:val="00091A09"/>
    <w:rsid w:val="00092FC8"/>
    <w:rsid w:val="00093BC4"/>
    <w:rsid w:val="00093E91"/>
    <w:rsid w:val="00094A06"/>
    <w:rsid w:val="00094AE2"/>
    <w:rsid w:val="00095170"/>
    <w:rsid w:val="0009530B"/>
    <w:rsid w:val="00095DF2"/>
    <w:rsid w:val="0009614F"/>
    <w:rsid w:val="000967BA"/>
    <w:rsid w:val="0009747D"/>
    <w:rsid w:val="00097A2B"/>
    <w:rsid w:val="000A07CE"/>
    <w:rsid w:val="000A0A4E"/>
    <w:rsid w:val="000A0FAD"/>
    <w:rsid w:val="000A131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962"/>
    <w:rsid w:val="000B71B0"/>
    <w:rsid w:val="000B7D46"/>
    <w:rsid w:val="000C04EB"/>
    <w:rsid w:val="000C144E"/>
    <w:rsid w:val="000C194A"/>
    <w:rsid w:val="000C2531"/>
    <w:rsid w:val="000C2670"/>
    <w:rsid w:val="000C277D"/>
    <w:rsid w:val="000C3254"/>
    <w:rsid w:val="000C3383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3765"/>
    <w:rsid w:val="000D532A"/>
    <w:rsid w:val="000D588A"/>
    <w:rsid w:val="000D6A2B"/>
    <w:rsid w:val="000D7062"/>
    <w:rsid w:val="000D72E9"/>
    <w:rsid w:val="000D7BE0"/>
    <w:rsid w:val="000E028C"/>
    <w:rsid w:val="000E03C4"/>
    <w:rsid w:val="000E03CC"/>
    <w:rsid w:val="000E0AB1"/>
    <w:rsid w:val="000E1B35"/>
    <w:rsid w:val="000E2EF6"/>
    <w:rsid w:val="000E369E"/>
    <w:rsid w:val="000E3B18"/>
    <w:rsid w:val="000E472C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47CF"/>
    <w:rsid w:val="00104C25"/>
    <w:rsid w:val="00104FF5"/>
    <w:rsid w:val="001056D1"/>
    <w:rsid w:val="00105722"/>
    <w:rsid w:val="00105A1A"/>
    <w:rsid w:val="00106421"/>
    <w:rsid w:val="0010675F"/>
    <w:rsid w:val="00106CD3"/>
    <w:rsid w:val="00107CE5"/>
    <w:rsid w:val="00107DE3"/>
    <w:rsid w:val="0011155B"/>
    <w:rsid w:val="00111CC3"/>
    <w:rsid w:val="0011283D"/>
    <w:rsid w:val="00112948"/>
    <w:rsid w:val="001137E6"/>
    <w:rsid w:val="00113812"/>
    <w:rsid w:val="00113EAD"/>
    <w:rsid w:val="00114069"/>
    <w:rsid w:val="00114282"/>
    <w:rsid w:val="00114328"/>
    <w:rsid w:val="00114B80"/>
    <w:rsid w:val="00114DDF"/>
    <w:rsid w:val="00115381"/>
    <w:rsid w:val="001156B1"/>
    <w:rsid w:val="00115CC5"/>
    <w:rsid w:val="00115EF0"/>
    <w:rsid w:val="0011707E"/>
    <w:rsid w:val="001175B8"/>
    <w:rsid w:val="00117721"/>
    <w:rsid w:val="00117CE4"/>
    <w:rsid w:val="001206D1"/>
    <w:rsid w:val="001210BE"/>
    <w:rsid w:val="00121203"/>
    <w:rsid w:val="001214B0"/>
    <w:rsid w:val="00121D52"/>
    <w:rsid w:val="00121EE0"/>
    <w:rsid w:val="00122868"/>
    <w:rsid w:val="00122A62"/>
    <w:rsid w:val="001237FF"/>
    <w:rsid w:val="001249FD"/>
    <w:rsid w:val="00124C33"/>
    <w:rsid w:val="00125C0A"/>
    <w:rsid w:val="00125EB8"/>
    <w:rsid w:val="00126575"/>
    <w:rsid w:val="00126B8F"/>
    <w:rsid w:val="00126BC7"/>
    <w:rsid w:val="00126E2F"/>
    <w:rsid w:val="0012750C"/>
    <w:rsid w:val="00127B8C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8AF"/>
    <w:rsid w:val="00142FFE"/>
    <w:rsid w:val="0014300D"/>
    <w:rsid w:val="0014341C"/>
    <w:rsid w:val="001439F7"/>
    <w:rsid w:val="00143A65"/>
    <w:rsid w:val="001444AC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6C2F"/>
    <w:rsid w:val="00156C85"/>
    <w:rsid w:val="00156DE5"/>
    <w:rsid w:val="0015713F"/>
    <w:rsid w:val="0015754B"/>
    <w:rsid w:val="001575A0"/>
    <w:rsid w:val="0016099E"/>
    <w:rsid w:val="0016173F"/>
    <w:rsid w:val="0016190F"/>
    <w:rsid w:val="00161980"/>
    <w:rsid w:val="001621D1"/>
    <w:rsid w:val="001622E2"/>
    <w:rsid w:val="0016251F"/>
    <w:rsid w:val="00162734"/>
    <w:rsid w:val="00162AB6"/>
    <w:rsid w:val="001633AC"/>
    <w:rsid w:val="00163736"/>
    <w:rsid w:val="0016401F"/>
    <w:rsid w:val="00164A50"/>
    <w:rsid w:val="00164B77"/>
    <w:rsid w:val="0016511B"/>
    <w:rsid w:val="00165279"/>
    <w:rsid w:val="001658DC"/>
    <w:rsid w:val="00165DA4"/>
    <w:rsid w:val="00166253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AC3"/>
    <w:rsid w:val="00175BD0"/>
    <w:rsid w:val="00176ACC"/>
    <w:rsid w:val="001772DE"/>
    <w:rsid w:val="00177540"/>
    <w:rsid w:val="001776F8"/>
    <w:rsid w:val="00180924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22"/>
    <w:rsid w:val="00184355"/>
    <w:rsid w:val="0018474A"/>
    <w:rsid w:val="0018569B"/>
    <w:rsid w:val="00185D1C"/>
    <w:rsid w:val="0018655D"/>
    <w:rsid w:val="00186989"/>
    <w:rsid w:val="0018757D"/>
    <w:rsid w:val="00187970"/>
    <w:rsid w:val="00187DD8"/>
    <w:rsid w:val="001904BE"/>
    <w:rsid w:val="00190A12"/>
    <w:rsid w:val="00190EFA"/>
    <w:rsid w:val="00192029"/>
    <w:rsid w:val="00192661"/>
    <w:rsid w:val="001926B3"/>
    <w:rsid w:val="00192796"/>
    <w:rsid w:val="001932FF"/>
    <w:rsid w:val="00193495"/>
    <w:rsid w:val="0019349E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AC0"/>
    <w:rsid w:val="0019715D"/>
    <w:rsid w:val="001979B1"/>
    <w:rsid w:val="00197AD2"/>
    <w:rsid w:val="00197C60"/>
    <w:rsid w:val="001A0013"/>
    <w:rsid w:val="001A0247"/>
    <w:rsid w:val="001A12FC"/>
    <w:rsid w:val="001A15B6"/>
    <w:rsid w:val="001A165E"/>
    <w:rsid w:val="001A1801"/>
    <w:rsid w:val="001A1D25"/>
    <w:rsid w:val="001A1F6C"/>
    <w:rsid w:val="001A2131"/>
    <w:rsid w:val="001A2F4F"/>
    <w:rsid w:val="001A2FE0"/>
    <w:rsid w:val="001A4239"/>
    <w:rsid w:val="001A4474"/>
    <w:rsid w:val="001A471E"/>
    <w:rsid w:val="001A49A8"/>
    <w:rsid w:val="001A4D71"/>
    <w:rsid w:val="001A60E7"/>
    <w:rsid w:val="001A64FB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76E1"/>
    <w:rsid w:val="001B7C56"/>
    <w:rsid w:val="001B7CE1"/>
    <w:rsid w:val="001B7E3A"/>
    <w:rsid w:val="001C0784"/>
    <w:rsid w:val="001C14F3"/>
    <w:rsid w:val="001C16C5"/>
    <w:rsid w:val="001C1ADA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195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94D"/>
    <w:rsid w:val="001D3FAA"/>
    <w:rsid w:val="001D4A7A"/>
    <w:rsid w:val="001D4C2C"/>
    <w:rsid w:val="001D4C96"/>
    <w:rsid w:val="001D623B"/>
    <w:rsid w:val="001D648E"/>
    <w:rsid w:val="001D6873"/>
    <w:rsid w:val="001D69B2"/>
    <w:rsid w:val="001D6E0C"/>
    <w:rsid w:val="001D71AA"/>
    <w:rsid w:val="001D7D43"/>
    <w:rsid w:val="001D7F8B"/>
    <w:rsid w:val="001E0079"/>
    <w:rsid w:val="001E01C6"/>
    <w:rsid w:val="001E05A3"/>
    <w:rsid w:val="001E19FD"/>
    <w:rsid w:val="001E230D"/>
    <w:rsid w:val="001E247C"/>
    <w:rsid w:val="001E2994"/>
    <w:rsid w:val="001E33E8"/>
    <w:rsid w:val="001E37D2"/>
    <w:rsid w:val="001E390B"/>
    <w:rsid w:val="001E4415"/>
    <w:rsid w:val="001E46EE"/>
    <w:rsid w:val="001E5085"/>
    <w:rsid w:val="001E52C8"/>
    <w:rsid w:val="001E5419"/>
    <w:rsid w:val="001E5652"/>
    <w:rsid w:val="001E697C"/>
    <w:rsid w:val="001E6BC3"/>
    <w:rsid w:val="001E6D67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5C79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745"/>
    <w:rsid w:val="00205BCC"/>
    <w:rsid w:val="00206342"/>
    <w:rsid w:val="00206987"/>
    <w:rsid w:val="00206C54"/>
    <w:rsid w:val="00207305"/>
    <w:rsid w:val="00207FD2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604"/>
    <w:rsid w:val="002177E1"/>
    <w:rsid w:val="00220626"/>
    <w:rsid w:val="00220AAF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33A"/>
    <w:rsid w:val="0023423A"/>
    <w:rsid w:val="00234650"/>
    <w:rsid w:val="002356B6"/>
    <w:rsid w:val="00235726"/>
    <w:rsid w:val="00235D5C"/>
    <w:rsid w:val="00237AE4"/>
    <w:rsid w:val="002409F8"/>
    <w:rsid w:val="00240AD1"/>
    <w:rsid w:val="0024127D"/>
    <w:rsid w:val="002420CA"/>
    <w:rsid w:val="00242A5F"/>
    <w:rsid w:val="0024338E"/>
    <w:rsid w:val="00243C65"/>
    <w:rsid w:val="002445D0"/>
    <w:rsid w:val="002446C5"/>
    <w:rsid w:val="002458F0"/>
    <w:rsid w:val="00246005"/>
    <w:rsid w:val="00246A45"/>
    <w:rsid w:val="00247122"/>
    <w:rsid w:val="00247D6D"/>
    <w:rsid w:val="00250833"/>
    <w:rsid w:val="00250943"/>
    <w:rsid w:val="00250BAF"/>
    <w:rsid w:val="00251692"/>
    <w:rsid w:val="00251FEB"/>
    <w:rsid w:val="00252091"/>
    <w:rsid w:val="002522F9"/>
    <w:rsid w:val="0025238F"/>
    <w:rsid w:val="00252EA3"/>
    <w:rsid w:val="0025337B"/>
    <w:rsid w:val="002539A2"/>
    <w:rsid w:val="002553E9"/>
    <w:rsid w:val="00255550"/>
    <w:rsid w:val="00255798"/>
    <w:rsid w:val="00255B60"/>
    <w:rsid w:val="00256891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D78"/>
    <w:rsid w:val="00267F9E"/>
    <w:rsid w:val="00267FD3"/>
    <w:rsid w:val="00270646"/>
    <w:rsid w:val="00270D35"/>
    <w:rsid w:val="00271AEF"/>
    <w:rsid w:val="00271C4F"/>
    <w:rsid w:val="002722B4"/>
    <w:rsid w:val="00272504"/>
    <w:rsid w:val="00272D4D"/>
    <w:rsid w:val="00273A06"/>
    <w:rsid w:val="00273E28"/>
    <w:rsid w:val="00274068"/>
    <w:rsid w:val="0027435B"/>
    <w:rsid w:val="0027438D"/>
    <w:rsid w:val="00274972"/>
    <w:rsid w:val="00274CB8"/>
    <w:rsid w:val="00274D4E"/>
    <w:rsid w:val="00275B80"/>
    <w:rsid w:val="00275F68"/>
    <w:rsid w:val="002772B5"/>
    <w:rsid w:val="0027748A"/>
    <w:rsid w:val="0027791E"/>
    <w:rsid w:val="00280492"/>
    <w:rsid w:val="002805B2"/>
    <w:rsid w:val="00280F56"/>
    <w:rsid w:val="00281109"/>
    <w:rsid w:val="002817C3"/>
    <w:rsid w:val="00282653"/>
    <w:rsid w:val="00282C61"/>
    <w:rsid w:val="00282CFD"/>
    <w:rsid w:val="00282F57"/>
    <w:rsid w:val="002832BB"/>
    <w:rsid w:val="002833DF"/>
    <w:rsid w:val="00283795"/>
    <w:rsid w:val="00283A2B"/>
    <w:rsid w:val="0028434A"/>
    <w:rsid w:val="002843A1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4BE"/>
    <w:rsid w:val="0029355F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DE2"/>
    <w:rsid w:val="00296E0E"/>
    <w:rsid w:val="002972F8"/>
    <w:rsid w:val="00297B44"/>
    <w:rsid w:val="002A05DC"/>
    <w:rsid w:val="002A05DD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05D"/>
    <w:rsid w:val="002B3F6B"/>
    <w:rsid w:val="002B4913"/>
    <w:rsid w:val="002B4A2A"/>
    <w:rsid w:val="002B4A2F"/>
    <w:rsid w:val="002B4C9E"/>
    <w:rsid w:val="002B580F"/>
    <w:rsid w:val="002B5D30"/>
    <w:rsid w:val="002B6978"/>
    <w:rsid w:val="002B7077"/>
    <w:rsid w:val="002B7210"/>
    <w:rsid w:val="002B79CA"/>
    <w:rsid w:val="002B7F1D"/>
    <w:rsid w:val="002C08FB"/>
    <w:rsid w:val="002C1BFB"/>
    <w:rsid w:val="002C241C"/>
    <w:rsid w:val="002C2A92"/>
    <w:rsid w:val="002C2CDA"/>
    <w:rsid w:val="002C31B1"/>
    <w:rsid w:val="002C4314"/>
    <w:rsid w:val="002C6528"/>
    <w:rsid w:val="002C6626"/>
    <w:rsid w:val="002C66AB"/>
    <w:rsid w:val="002C6BC2"/>
    <w:rsid w:val="002C7074"/>
    <w:rsid w:val="002C7CFD"/>
    <w:rsid w:val="002D00DE"/>
    <w:rsid w:val="002D0550"/>
    <w:rsid w:val="002D085D"/>
    <w:rsid w:val="002D09A8"/>
    <w:rsid w:val="002D0F64"/>
    <w:rsid w:val="002D10A1"/>
    <w:rsid w:val="002D10E8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32AE"/>
    <w:rsid w:val="002E565B"/>
    <w:rsid w:val="002E59CA"/>
    <w:rsid w:val="002E6347"/>
    <w:rsid w:val="002E68CC"/>
    <w:rsid w:val="002E6D07"/>
    <w:rsid w:val="002E6E66"/>
    <w:rsid w:val="002E7CD0"/>
    <w:rsid w:val="002F0134"/>
    <w:rsid w:val="002F0613"/>
    <w:rsid w:val="002F0A30"/>
    <w:rsid w:val="002F0D38"/>
    <w:rsid w:val="002F14EC"/>
    <w:rsid w:val="002F1A8E"/>
    <w:rsid w:val="002F2386"/>
    <w:rsid w:val="002F2625"/>
    <w:rsid w:val="002F2A39"/>
    <w:rsid w:val="002F2D35"/>
    <w:rsid w:val="002F4002"/>
    <w:rsid w:val="002F4FA1"/>
    <w:rsid w:val="002F513D"/>
    <w:rsid w:val="002F5737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AB9"/>
    <w:rsid w:val="00306DD4"/>
    <w:rsid w:val="00307A00"/>
    <w:rsid w:val="00307D58"/>
    <w:rsid w:val="0031013A"/>
    <w:rsid w:val="003107B9"/>
    <w:rsid w:val="00310964"/>
    <w:rsid w:val="0031113C"/>
    <w:rsid w:val="00311E03"/>
    <w:rsid w:val="003124AE"/>
    <w:rsid w:val="00312890"/>
    <w:rsid w:val="003128F6"/>
    <w:rsid w:val="00312E95"/>
    <w:rsid w:val="00312FAE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DC0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E9C"/>
    <w:rsid w:val="00332596"/>
    <w:rsid w:val="00332642"/>
    <w:rsid w:val="003326E2"/>
    <w:rsid w:val="0033281E"/>
    <w:rsid w:val="003328BE"/>
    <w:rsid w:val="00333573"/>
    <w:rsid w:val="003336B1"/>
    <w:rsid w:val="003336EA"/>
    <w:rsid w:val="0033378D"/>
    <w:rsid w:val="00333841"/>
    <w:rsid w:val="00333FAE"/>
    <w:rsid w:val="00334412"/>
    <w:rsid w:val="00334F0E"/>
    <w:rsid w:val="003356A6"/>
    <w:rsid w:val="00335852"/>
    <w:rsid w:val="00335856"/>
    <w:rsid w:val="00335C3A"/>
    <w:rsid w:val="00335FB7"/>
    <w:rsid w:val="0033608A"/>
    <w:rsid w:val="003364EE"/>
    <w:rsid w:val="00336737"/>
    <w:rsid w:val="00340BA2"/>
    <w:rsid w:val="003415DE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2D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FED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D89"/>
    <w:rsid w:val="0036149A"/>
    <w:rsid w:val="0036152A"/>
    <w:rsid w:val="003616D3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C65"/>
    <w:rsid w:val="0036501F"/>
    <w:rsid w:val="003650B9"/>
    <w:rsid w:val="0036542E"/>
    <w:rsid w:val="003658F5"/>
    <w:rsid w:val="00366565"/>
    <w:rsid w:val="00366821"/>
    <w:rsid w:val="00366C1D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2FF9"/>
    <w:rsid w:val="003739E9"/>
    <w:rsid w:val="00373C12"/>
    <w:rsid w:val="00374F07"/>
    <w:rsid w:val="003751D3"/>
    <w:rsid w:val="00375244"/>
    <w:rsid w:val="003752DE"/>
    <w:rsid w:val="00375847"/>
    <w:rsid w:val="003759C1"/>
    <w:rsid w:val="00375B73"/>
    <w:rsid w:val="00376326"/>
    <w:rsid w:val="00376336"/>
    <w:rsid w:val="00376602"/>
    <w:rsid w:val="00376AB3"/>
    <w:rsid w:val="0037739D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F9F"/>
    <w:rsid w:val="00387155"/>
    <w:rsid w:val="00387559"/>
    <w:rsid w:val="00390743"/>
    <w:rsid w:val="00390B90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36D"/>
    <w:rsid w:val="003944FD"/>
    <w:rsid w:val="0039477C"/>
    <w:rsid w:val="003949B9"/>
    <w:rsid w:val="00395237"/>
    <w:rsid w:val="003960E0"/>
    <w:rsid w:val="0039698E"/>
    <w:rsid w:val="00397A2C"/>
    <w:rsid w:val="00397CF4"/>
    <w:rsid w:val="003A0036"/>
    <w:rsid w:val="003A15B6"/>
    <w:rsid w:val="003A267B"/>
    <w:rsid w:val="003A2884"/>
    <w:rsid w:val="003A37E1"/>
    <w:rsid w:val="003A406E"/>
    <w:rsid w:val="003A43AA"/>
    <w:rsid w:val="003A4628"/>
    <w:rsid w:val="003A514F"/>
    <w:rsid w:val="003A52EF"/>
    <w:rsid w:val="003A55D7"/>
    <w:rsid w:val="003A609B"/>
    <w:rsid w:val="003A6598"/>
    <w:rsid w:val="003A65A8"/>
    <w:rsid w:val="003A67A9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5D24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32B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53B2"/>
    <w:rsid w:val="003D588F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B95"/>
    <w:rsid w:val="003E2DF2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E1"/>
    <w:rsid w:val="003F3E0A"/>
    <w:rsid w:val="003F3E1D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3D5C"/>
    <w:rsid w:val="0040417F"/>
    <w:rsid w:val="004043D9"/>
    <w:rsid w:val="004047C2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6C5"/>
    <w:rsid w:val="004168BE"/>
    <w:rsid w:val="0041719C"/>
    <w:rsid w:val="00417252"/>
    <w:rsid w:val="00417319"/>
    <w:rsid w:val="00417A5D"/>
    <w:rsid w:val="0042043F"/>
    <w:rsid w:val="004209DC"/>
    <w:rsid w:val="00420C08"/>
    <w:rsid w:val="00420E0A"/>
    <w:rsid w:val="00420EF3"/>
    <w:rsid w:val="0042144F"/>
    <w:rsid w:val="0042167B"/>
    <w:rsid w:val="00421CE2"/>
    <w:rsid w:val="0042279F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37"/>
    <w:rsid w:val="00427800"/>
    <w:rsid w:val="00430B69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66A4"/>
    <w:rsid w:val="00457027"/>
    <w:rsid w:val="0045763B"/>
    <w:rsid w:val="004615C9"/>
    <w:rsid w:val="00462650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77B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AA4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0B3"/>
    <w:rsid w:val="004A32E7"/>
    <w:rsid w:val="004A33D7"/>
    <w:rsid w:val="004A4158"/>
    <w:rsid w:val="004A4419"/>
    <w:rsid w:val="004A4DB3"/>
    <w:rsid w:val="004A63A1"/>
    <w:rsid w:val="004A656A"/>
    <w:rsid w:val="004A6EAC"/>
    <w:rsid w:val="004A6F4A"/>
    <w:rsid w:val="004A739D"/>
    <w:rsid w:val="004A7557"/>
    <w:rsid w:val="004B049C"/>
    <w:rsid w:val="004B05A4"/>
    <w:rsid w:val="004B09A4"/>
    <w:rsid w:val="004B0F1D"/>
    <w:rsid w:val="004B10DF"/>
    <w:rsid w:val="004B192F"/>
    <w:rsid w:val="004B1CC9"/>
    <w:rsid w:val="004B2077"/>
    <w:rsid w:val="004B307A"/>
    <w:rsid w:val="004B3AC8"/>
    <w:rsid w:val="004B3DFB"/>
    <w:rsid w:val="004B4579"/>
    <w:rsid w:val="004B47B2"/>
    <w:rsid w:val="004B4B5E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56C"/>
    <w:rsid w:val="004C38C7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D04C3"/>
    <w:rsid w:val="004D08B5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783F"/>
    <w:rsid w:val="004D792B"/>
    <w:rsid w:val="004D7DEC"/>
    <w:rsid w:val="004E1AA6"/>
    <w:rsid w:val="004E1B92"/>
    <w:rsid w:val="004E1CB4"/>
    <w:rsid w:val="004E1EC5"/>
    <w:rsid w:val="004E2B73"/>
    <w:rsid w:val="004E2BD9"/>
    <w:rsid w:val="004E2CE9"/>
    <w:rsid w:val="004E33B7"/>
    <w:rsid w:val="004E36DA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F0A23"/>
    <w:rsid w:val="004F0B02"/>
    <w:rsid w:val="004F1277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7469"/>
    <w:rsid w:val="004F778D"/>
    <w:rsid w:val="004F7E5C"/>
    <w:rsid w:val="00500C00"/>
    <w:rsid w:val="00500DAD"/>
    <w:rsid w:val="00500E22"/>
    <w:rsid w:val="005012A0"/>
    <w:rsid w:val="0050217D"/>
    <w:rsid w:val="0050251B"/>
    <w:rsid w:val="00502574"/>
    <w:rsid w:val="00502644"/>
    <w:rsid w:val="0050394A"/>
    <w:rsid w:val="00503A9E"/>
    <w:rsid w:val="00504702"/>
    <w:rsid w:val="00505773"/>
    <w:rsid w:val="00506956"/>
    <w:rsid w:val="0050714E"/>
    <w:rsid w:val="00507A17"/>
    <w:rsid w:val="00507EF5"/>
    <w:rsid w:val="0051125E"/>
    <w:rsid w:val="005114F8"/>
    <w:rsid w:val="00511D28"/>
    <w:rsid w:val="00511DA9"/>
    <w:rsid w:val="005121FE"/>
    <w:rsid w:val="0051256C"/>
    <w:rsid w:val="00513404"/>
    <w:rsid w:val="0051420C"/>
    <w:rsid w:val="005147A9"/>
    <w:rsid w:val="00514C3C"/>
    <w:rsid w:val="00514DE5"/>
    <w:rsid w:val="00515DB8"/>
    <w:rsid w:val="005162C6"/>
    <w:rsid w:val="00516597"/>
    <w:rsid w:val="00516A87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4368"/>
    <w:rsid w:val="00524B25"/>
    <w:rsid w:val="005254D8"/>
    <w:rsid w:val="00525D2E"/>
    <w:rsid w:val="00525FE4"/>
    <w:rsid w:val="0052623B"/>
    <w:rsid w:val="005270F9"/>
    <w:rsid w:val="00527616"/>
    <w:rsid w:val="005277B1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90D"/>
    <w:rsid w:val="0053343A"/>
    <w:rsid w:val="005339E8"/>
    <w:rsid w:val="00533F7A"/>
    <w:rsid w:val="00534354"/>
    <w:rsid w:val="005344ED"/>
    <w:rsid w:val="005347A4"/>
    <w:rsid w:val="00534911"/>
    <w:rsid w:val="00535701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5EFF"/>
    <w:rsid w:val="00546EB7"/>
    <w:rsid w:val="005509D8"/>
    <w:rsid w:val="00550E0C"/>
    <w:rsid w:val="00552CAF"/>
    <w:rsid w:val="005540A2"/>
    <w:rsid w:val="0055474C"/>
    <w:rsid w:val="00555030"/>
    <w:rsid w:val="0055563C"/>
    <w:rsid w:val="00556146"/>
    <w:rsid w:val="005566E1"/>
    <w:rsid w:val="0055695C"/>
    <w:rsid w:val="00557253"/>
    <w:rsid w:val="00557890"/>
    <w:rsid w:val="005578DC"/>
    <w:rsid w:val="00557E7D"/>
    <w:rsid w:val="005607D7"/>
    <w:rsid w:val="00560E8C"/>
    <w:rsid w:val="00562874"/>
    <w:rsid w:val="00562CD0"/>
    <w:rsid w:val="005633CD"/>
    <w:rsid w:val="0056341D"/>
    <w:rsid w:val="0056342A"/>
    <w:rsid w:val="0056370B"/>
    <w:rsid w:val="00563BAB"/>
    <w:rsid w:val="00564FD8"/>
    <w:rsid w:val="005652FB"/>
    <w:rsid w:val="00565548"/>
    <w:rsid w:val="00565D77"/>
    <w:rsid w:val="00566295"/>
    <w:rsid w:val="00566358"/>
    <w:rsid w:val="005665C3"/>
    <w:rsid w:val="00567387"/>
    <w:rsid w:val="0056747C"/>
    <w:rsid w:val="005706E2"/>
    <w:rsid w:val="005706EE"/>
    <w:rsid w:val="0057089E"/>
    <w:rsid w:val="00570ED7"/>
    <w:rsid w:val="005713B8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0ED"/>
    <w:rsid w:val="005A5300"/>
    <w:rsid w:val="005A54BC"/>
    <w:rsid w:val="005A557B"/>
    <w:rsid w:val="005A68FA"/>
    <w:rsid w:val="005A768C"/>
    <w:rsid w:val="005B037B"/>
    <w:rsid w:val="005B1CF7"/>
    <w:rsid w:val="005B27B6"/>
    <w:rsid w:val="005B29C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447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12EA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E050C"/>
    <w:rsid w:val="005E0B06"/>
    <w:rsid w:val="005E0D36"/>
    <w:rsid w:val="005E12E1"/>
    <w:rsid w:val="005E19BA"/>
    <w:rsid w:val="005E209C"/>
    <w:rsid w:val="005E231F"/>
    <w:rsid w:val="005E3888"/>
    <w:rsid w:val="005E3B8F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5249"/>
    <w:rsid w:val="005F534D"/>
    <w:rsid w:val="005F632F"/>
    <w:rsid w:val="005F677D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3E3"/>
    <w:rsid w:val="00607A4D"/>
    <w:rsid w:val="006101AB"/>
    <w:rsid w:val="0061057A"/>
    <w:rsid w:val="006108DC"/>
    <w:rsid w:val="0061138C"/>
    <w:rsid w:val="00612812"/>
    <w:rsid w:val="00612E63"/>
    <w:rsid w:val="00612ECB"/>
    <w:rsid w:val="00614556"/>
    <w:rsid w:val="006152E1"/>
    <w:rsid w:val="006157E0"/>
    <w:rsid w:val="00615974"/>
    <w:rsid w:val="00615D3D"/>
    <w:rsid w:val="0061649A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2102"/>
    <w:rsid w:val="006421D1"/>
    <w:rsid w:val="006425E9"/>
    <w:rsid w:val="00642A09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DF7"/>
    <w:rsid w:val="00660384"/>
    <w:rsid w:val="0066184F"/>
    <w:rsid w:val="00661AAC"/>
    <w:rsid w:val="00661E55"/>
    <w:rsid w:val="006620F8"/>
    <w:rsid w:val="0066227B"/>
    <w:rsid w:val="006627B6"/>
    <w:rsid w:val="00662C10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BA8"/>
    <w:rsid w:val="00667582"/>
    <w:rsid w:val="00670370"/>
    <w:rsid w:val="00670654"/>
    <w:rsid w:val="0067117D"/>
    <w:rsid w:val="00671FB3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7DB"/>
    <w:rsid w:val="00674A1E"/>
    <w:rsid w:val="00674D85"/>
    <w:rsid w:val="00675074"/>
    <w:rsid w:val="0067507A"/>
    <w:rsid w:val="006750BC"/>
    <w:rsid w:val="00675799"/>
    <w:rsid w:val="00676C20"/>
    <w:rsid w:val="00676E8A"/>
    <w:rsid w:val="00676EC3"/>
    <w:rsid w:val="006774BB"/>
    <w:rsid w:val="00677525"/>
    <w:rsid w:val="0067779F"/>
    <w:rsid w:val="00680220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3863"/>
    <w:rsid w:val="006A3B0A"/>
    <w:rsid w:val="006A3DBF"/>
    <w:rsid w:val="006A4919"/>
    <w:rsid w:val="006A4B78"/>
    <w:rsid w:val="006A4B95"/>
    <w:rsid w:val="006A6EA6"/>
    <w:rsid w:val="006A77FD"/>
    <w:rsid w:val="006A7998"/>
    <w:rsid w:val="006A7A9D"/>
    <w:rsid w:val="006A7C82"/>
    <w:rsid w:val="006A7E7F"/>
    <w:rsid w:val="006B0374"/>
    <w:rsid w:val="006B0985"/>
    <w:rsid w:val="006B0E53"/>
    <w:rsid w:val="006B1188"/>
    <w:rsid w:val="006B180A"/>
    <w:rsid w:val="006B1B70"/>
    <w:rsid w:val="006B2343"/>
    <w:rsid w:val="006B24ED"/>
    <w:rsid w:val="006B338F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407D"/>
    <w:rsid w:val="006C40A8"/>
    <w:rsid w:val="006C516C"/>
    <w:rsid w:val="006C6093"/>
    <w:rsid w:val="006C6475"/>
    <w:rsid w:val="006C6490"/>
    <w:rsid w:val="006C6D00"/>
    <w:rsid w:val="006C6E6B"/>
    <w:rsid w:val="006C7018"/>
    <w:rsid w:val="006D0000"/>
    <w:rsid w:val="006D028E"/>
    <w:rsid w:val="006D0D07"/>
    <w:rsid w:val="006D18FF"/>
    <w:rsid w:val="006D19FA"/>
    <w:rsid w:val="006D1CE4"/>
    <w:rsid w:val="006D1F7B"/>
    <w:rsid w:val="006D2027"/>
    <w:rsid w:val="006D236D"/>
    <w:rsid w:val="006D3525"/>
    <w:rsid w:val="006D3BB2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11A3"/>
    <w:rsid w:val="006E1A34"/>
    <w:rsid w:val="006E1C75"/>
    <w:rsid w:val="006E2201"/>
    <w:rsid w:val="006E2847"/>
    <w:rsid w:val="006E2F51"/>
    <w:rsid w:val="006E351D"/>
    <w:rsid w:val="006E3C50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368"/>
    <w:rsid w:val="006F0404"/>
    <w:rsid w:val="006F1514"/>
    <w:rsid w:val="006F171F"/>
    <w:rsid w:val="006F1D0B"/>
    <w:rsid w:val="006F1E50"/>
    <w:rsid w:val="006F279F"/>
    <w:rsid w:val="006F2968"/>
    <w:rsid w:val="006F2E9A"/>
    <w:rsid w:val="006F2FF0"/>
    <w:rsid w:val="006F3752"/>
    <w:rsid w:val="006F37A7"/>
    <w:rsid w:val="006F4B0D"/>
    <w:rsid w:val="006F543B"/>
    <w:rsid w:val="006F54E0"/>
    <w:rsid w:val="006F55BA"/>
    <w:rsid w:val="006F63AB"/>
    <w:rsid w:val="006F7F49"/>
    <w:rsid w:val="007002B0"/>
    <w:rsid w:val="00700F44"/>
    <w:rsid w:val="00700F88"/>
    <w:rsid w:val="0070175C"/>
    <w:rsid w:val="00702087"/>
    <w:rsid w:val="0070240F"/>
    <w:rsid w:val="007024F5"/>
    <w:rsid w:val="007034E4"/>
    <w:rsid w:val="007034F1"/>
    <w:rsid w:val="007043BE"/>
    <w:rsid w:val="007044B5"/>
    <w:rsid w:val="007046D3"/>
    <w:rsid w:val="007047F6"/>
    <w:rsid w:val="00704CE9"/>
    <w:rsid w:val="0070581C"/>
    <w:rsid w:val="00706371"/>
    <w:rsid w:val="007073FB"/>
    <w:rsid w:val="007074E7"/>
    <w:rsid w:val="00707644"/>
    <w:rsid w:val="00707B68"/>
    <w:rsid w:val="0071196C"/>
    <w:rsid w:val="00711E8D"/>
    <w:rsid w:val="0071261E"/>
    <w:rsid w:val="00712F93"/>
    <w:rsid w:val="007130BE"/>
    <w:rsid w:val="007135B8"/>
    <w:rsid w:val="00713C24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21DB"/>
    <w:rsid w:val="007232A9"/>
    <w:rsid w:val="0072400F"/>
    <w:rsid w:val="0072406A"/>
    <w:rsid w:val="00724382"/>
    <w:rsid w:val="0072485C"/>
    <w:rsid w:val="00724DAA"/>
    <w:rsid w:val="00724FD5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E7"/>
    <w:rsid w:val="00743E00"/>
    <w:rsid w:val="00743E28"/>
    <w:rsid w:val="00743EAD"/>
    <w:rsid w:val="00744B21"/>
    <w:rsid w:val="007453E5"/>
    <w:rsid w:val="00745546"/>
    <w:rsid w:val="0074572C"/>
    <w:rsid w:val="0074576E"/>
    <w:rsid w:val="00745B03"/>
    <w:rsid w:val="00745BF5"/>
    <w:rsid w:val="00746E5D"/>
    <w:rsid w:val="00746E82"/>
    <w:rsid w:val="00746E86"/>
    <w:rsid w:val="00746F6C"/>
    <w:rsid w:val="00746FE4"/>
    <w:rsid w:val="0074758E"/>
    <w:rsid w:val="00747DF8"/>
    <w:rsid w:val="00750197"/>
    <w:rsid w:val="00750300"/>
    <w:rsid w:val="0075054F"/>
    <w:rsid w:val="00750714"/>
    <w:rsid w:val="00751245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1A22"/>
    <w:rsid w:val="00761A29"/>
    <w:rsid w:val="00761FFC"/>
    <w:rsid w:val="00762361"/>
    <w:rsid w:val="007623E3"/>
    <w:rsid w:val="00762843"/>
    <w:rsid w:val="00762C47"/>
    <w:rsid w:val="00762DD0"/>
    <w:rsid w:val="00762E43"/>
    <w:rsid w:val="00763D51"/>
    <w:rsid w:val="007642E5"/>
    <w:rsid w:val="00764369"/>
    <w:rsid w:val="007647F9"/>
    <w:rsid w:val="00766025"/>
    <w:rsid w:val="00767061"/>
    <w:rsid w:val="0076777E"/>
    <w:rsid w:val="00767900"/>
    <w:rsid w:val="0076799D"/>
    <w:rsid w:val="00767F25"/>
    <w:rsid w:val="00772985"/>
    <w:rsid w:val="00772C45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8F1"/>
    <w:rsid w:val="00775E16"/>
    <w:rsid w:val="007761D3"/>
    <w:rsid w:val="00776A76"/>
    <w:rsid w:val="007773D8"/>
    <w:rsid w:val="0077751E"/>
    <w:rsid w:val="0077773F"/>
    <w:rsid w:val="00777BC6"/>
    <w:rsid w:val="00777E16"/>
    <w:rsid w:val="007805FB"/>
    <w:rsid w:val="0078183E"/>
    <w:rsid w:val="007818CB"/>
    <w:rsid w:val="007818D3"/>
    <w:rsid w:val="007818E3"/>
    <w:rsid w:val="00782131"/>
    <w:rsid w:val="007831AD"/>
    <w:rsid w:val="0078341E"/>
    <w:rsid w:val="00783517"/>
    <w:rsid w:val="00783678"/>
    <w:rsid w:val="0078460E"/>
    <w:rsid w:val="00784BBD"/>
    <w:rsid w:val="00784F85"/>
    <w:rsid w:val="00785DF4"/>
    <w:rsid w:val="007860AD"/>
    <w:rsid w:val="0078655B"/>
    <w:rsid w:val="007867D4"/>
    <w:rsid w:val="007869AE"/>
    <w:rsid w:val="00786CBA"/>
    <w:rsid w:val="0078722E"/>
    <w:rsid w:val="00787242"/>
    <w:rsid w:val="007875CE"/>
    <w:rsid w:val="00787A67"/>
    <w:rsid w:val="007902AD"/>
    <w:rsid w:val="0079052E"/>
    <w:rsid w:val="00790986"/>
    <w:rsid w:val="00790CF3"/>
    <w:rsid w:val="00790D00"/>
    <w:rsid w:val="00790F67"/>
    <w:rsid w:val="0079180F"/>
    <w:rsid w:val="00791DA6"/>
    <w:rsid w:val="0079272A"/>
    <w:rsid w:val="00792B01"/>
    <w:rsid w:val="00792D38"/>
    <w:rsid w:val="0079341D"/>
    <w:rsid w:val="00794058"/>
    <w:rsid w:val="007949B5"/>
    <w:rsid w:val="00795107"/>
    <w:rsid w:val="00795F04"/>
    <w:rsid w:val="00796DA9"/>
    <w:rsid w:val="00796FBD"/>
    <w:rsid w:val="007971CB"/>
    <w:rsid w:val="007976C0"/>
    <w:rsid w:val="007976DE"/>
    <w:rsid w:val="007979BB"/>
    <w:rsid w:val="007A06FB"/>
    <w:rsid w:val="007A0CD8"/>
    <w:rsid w:val="007A10C2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496"/>
    <w:rsid w:val="007A452B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31A"/>
    <w:rsid w:val="007A7BE1"/>
    <w:rsid w:val="007B03C2"/>
    <w:rsid w:val="007B06A4"/>
    <w:rsid w:val="007B0862"/>
    <w:rsid w:val="007B0AA7"/>
    <w:rsid w:val="007B11C0"/>
    <w:rsid w:val="007B18EC"/>
    <w:rsid w:val="007B1A6C"/>
    <w:rsid w:val="007B1A98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08D9"/>
    <w:rsid w:val="007C2927"/>
    <w:rsid w:val="007C2E4B"/>
    <w:rsid w:val="007C2F0C"/>
    <w:rsid w:val="007C2FDC"/>
    <w:rsid w:val="007C3353"/>
    <w:rsid w:val="007C3CF4"/>
    <w:rsid w:val="007C3D04"/>
    <w:rsid w:val="007C3D73"/>
    <w:rsid w:val="007C3E58"/>
    <w:rsid w:val="007C4561"/>
    <w:rsid w:val="007C46C1"/>
    <w:rsid w:val="007C47F6"/>
    <w:rsid w:val="007C514C"/>
    <w:rsid w:val="007C53E0"/>
    <w:rsid w:val="007C55D1"/>
    <w:rsid w:val="007C61A1"/>
    <w:rsid w:val="007C6291"/>
    <w:rsid w:val="007C680A"/>
    <w:rsid w:val="007C7A28"/>
    <w:rsid w:val="007C7A2A"/>
    <w:rsid w:val="007C7EF5"/>
    <w:rsid w:val="007D0560"/>
    <w:rsid w:val="007D0639"/>
    <w:rsid w:val="007D07D3"/>
    <w:rsid w:val="007D0F91"/>
    <w:rsid w:val="007D1377"/>
    <w:rsid w:val="007D1C70"/>
    <w:rsid w:val="007D1E05"/>
    <w:rsid w:val="007D1EE9"/>
    <w:rsid w:val="007D2168"/>
    <w:rsid w:val="007D2DC7"/>
    <w:rsid w:val="007D35F6"/>
    <w:rsid w:val="007D40DA"/>
    <w:rsid w:val="007D425A"/>
    <w:rsid w:val="007D4400"/>
    <w:rsid w:val="007D4E77"/>
    <w:rsid w:val="007D530B"/>
    <w:rsid w:val="007D536E"/>
    <w:rsid w:val="007D5DE4"/>
    <w:rsid w:val="007D5E0C"/>
    <w:rsid w:val="007D6641"/>
    <w:rsid w:val="007D67F3"/>
    <w:rsid w:val="007D6C55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438C"/>
    <w:rsid w:val="007E4512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6D5"/>
    <w:rsid w:val="00804832"/>
    <w:rsid w:val="00804885"/>
    <w:rsid w:val="00804D3D"/>
    <w:rsid w:val="00804DF7"/>
    <w:rsid w:val="0080578E"/>
    <w:rsid w:val="00806031"/>
    <w:rsid w:val="00806299"/>
    <w:rsid w:val="00806DA9"/>
    <w:rsid w:val="008077BD"/>
    <w:rsid w:val="0081061C"/>
    <w:rsid w:val="00810E41"/>
    <w:rsid w:val="00811281"/>
    <w:rsid w:val="0081184E"/>
    <w:rsid w:val="00811ABC"/>
    <w:rsid w:val="0081218B"/>
    <w:rsid w:val="00812A02"/>
    <w:rsid w:val="008132C7"/>
    <w:rsid w:val="00813875"/>
    <w:rsid w:val="00813F6A"/>
    <w:rsid w:val="008162C5"/>
    <w:rsid w:val="0081668B"/>
    <w:rsid w:val="008171FA"/>
    <w:rsid w:val="0081790E"/>
    <w:rsid w:val="00817ADD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B99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794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2BEE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402A8"/>
    <w:rsid w:val="00840364"/>
    <w:rsid w:val="008403D2"/>
    <w:rsid w:val="00840CCA"/>
    <w:rsid w:val="008420C0"/>
    <w:rsid w:val="0084266B"/>
    <w:rsid w:val="0084271F"/>
    <w:rsid w:val="00842725"/>
    <w:rsid w:val="00842C9C"/>
    <w:rsid w:val="00842D62"/>
    <w:rsid w:val="00842DE0"/>
    <w:rsid w:val="00842EAB"/>
    <w:rsid w:val="00843EB0"/>
    <w:rsid w:val="008449A9"/>
    <w:rsid w:val="0084512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F88"/>
    <w:rsid w:val="00851FE2"/>
    <w:rsid w:val="00852EEA"/>
    <w:rsid w:val="00852FB9"/>
    <w:rsid w:val="008532EF"/>
    <w:rsid w:val="0085393D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D6E"/>
    <w:rsid w:val="00862EB4"/>
    <w:rsid w:val="00862F40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90B"/>
    <w:rsid w:val="00872CEC"/>
    <w:rsid w:val="00872DAF"/>
    <w:rsid w:val="00872EAD"/>
    <w:rsid w:val="0087310A"/>
    <w:rsid w:val="00873394"/>
    <w:rsid w:val="00873402"/>
    <w:rsid w:val="00873CB5"/>
    <w:rsid w:val="0087511D"/>
    <w:rsid w:val="008755E9"/>
    <w:rsid w:val="0087630A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8BE"/>
    <w:rsid w:val="00885169"/>
    <w:rsid w:val="0088552A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C49"/>
    <w:rsid w:val="00893389"/>
    <w:rsid w:val="008933B7"/>
    <w:rsid w:val="008939B4"/>
    <w:rsid w:val="00894BF1"/>
    <w:rsid w:val="0089503A"/>
    <w:rsid w:val="008955E3"/>
    <w:rsid w:val="0089664B"/>
    <w:rsid w:val="00897382"/>
    <w:rsid w:val="00897BD5"/>
    <w:rsid w:val="008A069F"/>
    <w:rsid w:val="008A0D74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402"/>
    <w:rsid w:val="008C5A9A"/>
    <w:rsid w:val="008C5B3B"/>
    <w:rsid w:val="008C64FB"/>
    <w:rsid w:val="008C6A7A"/>
    <w:rsid w:val="008C6E3B"/>
    <w:rsid w:val="008C78B0"/>
    <w:rsid w:val="008C7912"/>
    <w:rsid w:val="008D064D"/>
    <w:rsid w:val="008D06A4"/>
    <w:rsid w:val="008D0BD4"/>
    <w:rsid w:val="008D104A"/>
    <w:rsid w:val="008D1182"/>
    <w:rsid w:val="008D1947"/>
    <w:rsid w:val="008D2477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5DC"/>
    <w:rsid w:val="008E174B"/>
    <w:rsid w:val="008E1AF5"/>
    <w:rsid w:val="008E2EBA"/>
    <w:rsid w:val="008E36B7"/>
    <w:rsid w:val="008E3E4E"/>
    <w:rsid w:val="008E40A7"/>
    <w:rsid w:val="008E4232"/>
    <w:rsid w:val="008E4440"/>
    <w:rsid w:val="008E4623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F002E"/>
    <w:rsid w:val="008F00BB"/>
    <w:rsid w:val="008F0264"/>
    <w:rsid w:val="008F0628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9BA"/>
    <w:rsid w:val="008F3DB2"/>
    <w:rsid w:val="008F3EDF"/>
    <w:rsid w:val="008F45A3"/>
    <w:rsid w:val="008F46F3"/>
    <w:rsid w:val="008F47DA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CCB"/>
    <w:rsid w:val="00902D93"/>
    <w:rsid w:val="00903054"/>
    <w:rsid w:val="00903DB2"/>
    <w:rsid w:val="00904FB4"/>
    <w:rsid w:val="00906BAD"/>
    <w:rsid w:val="00906BE7"/>
    <w:rsid w:val="00907472"/>
    <w:rsid w:val="00907C79"/>
    <w:rsid w:val="00910011"/>
    <w:rsid w:val="0091001B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BBA"/>
    <w:rsid w:val="00920D81"/>
    <w:rsid w:val="00920EBD"/>
    <w:rsid w:val="00921129"/>
    <w:rsid w:val="00921400"/>
    <w:rsid w:val="00921773"/>
    <w:rsid w:val="00921A63"/>
    <w:rsid w:val="00921B62"/>
    <w:rsid w:val="00922305"/>
    <w:rsid w:val="00922A09"/>
    <w:rsid w:val="00923015"/>
    <w:rsid w:val="0092317E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87F"/>
    <w:rsid w:val="00925E43"/>
    <w:rsid w:val="00925FB2"/>
    <w:rsid w:val="00926862"/>
    <w:rsid w:val="0092694A"/>
    <w:rsid w:val="00926990"/>
    <w:rsid w:val="00926E0D"/>
    <w:rsid w:val="00927E6B"/>
    <w:rsid w:val="009300BD"/>
    <w:rsid w:val="00930D0E"/>
    <w:rsid w:val="00930FD4"/>
    <w:rsid w:val="0093119B"/>
    <w:rsid w:val="0093129A"/>
    <w:rsid w:val="0093156D"/>
    <w:rsid w:val="00931ACB"/>
    <w:rsid w:val="0093269C"/>
    <w:rsid w:val="009327AD"/>
    <w:rsid w:val="009328AE"/>
    <w:rsid w:val="00932E58"/>
    <w:rsid w:val="0093423C"/>
    <w:rsid w:val="00934D84"/>
    <w:rsid w:val="00934E6F"/>
    <w:rsid w:val="00935276"/>
    <w:rsid w:val="0093552C"/>
    <w:rsid w:val="00936C81"/>
    <w:rsid w:val="00937B94"/>
    <w:rsid w:val="00937EBD"/>
    <w:rsid w:val="00937F0B"/>
    <w:rsid w:val="0094023E"/>
    <w:rsid w:val="009402AA"/>
    <w:rsid w:val="00940DDA"/>
    <w:rsid w:val="009418A1"/>
    <w:rsid w:val="00941CCE"/>
    <w:rsid w:val="00941FFD"/>
    <w:rsid w:val="0094414E"/>
    <w:rsid w:val="009443D3"/>
    <w:rsid w:val="00944606"/>
    <w:rsid w:val="00944976"/>
    <w:rsid w:val="00944CD7"/>
    <w:rsid w:val="00944E64"/>
    <w:rsid w:val="00944FBB"/>
    <w:rsid w:val="00946417"/>
    <w:rsid w:val="009468EE"/>
    <w:rsid w:val="00946E87"/>
    <w:rsid w:val="00947550"/>
    <w:rsid w:val="0094774A"/>
    <w:rsid w:val="00947967"/>
    <w:rsid w:val="00947A7D"/>
    <w:rsid w:val="00947B8A"/>
    <w:rsid w:val="00947DD4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50DE"/>
    <w:rsid w:val="00955A71"/>
    <w:rsid w:val="00955AC7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AFF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1AC"/>
    <w:rsid w:val="009664F8"/>
    <w:rsid w:val="00966677"/>
    <w:rsid w:val="009666CD"/>
    <w:rsid w:val="00966A0E"/>
    <w:rsid w:val="00966FE7"/>
    <w:rsid w:val="00967608"/>
    <w:rsid w:val="00967850"/>
    <w:rsid w:val="00967A89"/>
    <w:rsid w:val="00967B30"/>
    <w:rsid w:val="00967CAD"/>
    <w:rsid w:val="0097011E"/>
    <w:rsid w:val="0097057B"/>
    <w:rsid w:val="00970832"/>
    <w:rsid w:val="009711DF"/>
    <w:rsid w:val="00971AF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7688"/>
    <w:rsid w:val="00977996"/>
    <w:rsid w:val="00980135"/>
    <w:rsid w:val="009809CE"/>
    <w:rsid w:val="00981316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1E06"/>
    <w:rsid w:val="00992778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49D3"/>
    <w:rsid w:val="009A4F4D"/>
    <w:rsid w:val="009A517B"/>
    <w:rsid w:val="009A59D4"/>
    <w:rsid w:val="009A6668"/>
    <w:rsid w:val="009A6C7D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2C0B"/>
    <w:rsid w:val="009B3936"/>
    <w:rsid w:val="009B3D67"/>
    <w:rsid w:val="009B3F76"/>
    <w:rsid w:val="009B600D"/>
    <w:rsid w:val="009B62A8"/>
    <w:rsid w:val="009B6840"/>
    <w:rsid w:val="009B68DA"/>
    <w:rsid w:val="009B6A75"/>
    <w:rsid w:val="009B7B54"/>
    <w:rsid w:val="009B7E97"/>
    <w:rsid w:val="009C015D"/>
    <w:rsid w:val="009C01AA"/>
    <w:rsid w:val="009C0562"/>
    <w:rsid w:val="009C1264"/>
    <w:rsid w:val="009C12D9"/>
    <w:rsid w:val="009C3307"/>
    <w:rsid w:val="009C46C5"/>
    <w:rsid w:val="009C4811"/>
    <w:rsid w:val="009C4B44"/>
    <w:rsid w:val="009C4CC2"/>
    <w:rsid w:val="009C4FD2"/>
    <w:rsid w:val="009C5721"/>
    <w:rsid w:val="009C6CFC"/>
    <w:rsid w:val="009C6FF9"/>
    <w:rsid w:val="009C7096"/>
    <w:rsid w:val="009D127D"/>
    <w:rsid w:val="009D37B7"/>
    <w:rsid w:val="009D3BA3"/>
    <w:rsid w:val="009D3DB2"/>
    <w:rsid w:val="009D4334"/>
    <w:rsid w:val="009D461F"/>
    <w:rsid w:val="009D47F2"/>
    <w:rsid w:val="009D4D4A"/>
    <w:rsid w:val="009D4E4C"/>
    <w:rsid w:val="009D594B"/>
    <w:rsid w:val="009D5D5B"/>
    <w:rsid w:val="009D7ADF"/>
    <w:rsid w:val="009D7EB3"/>
    <w:rsid w:val="009E00E2"/>
    <w:rsid w:val="009E021E"/>
    <w:rsid w:val="009E138E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4C6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4EE"/>
    <w:rsid w:val="009F471A"/>
    <w:rsid w:val="009F48EA"/>
    <w:rsid w:val="009F56C6"/>
    <w:rsid w:val="009F68E8"/>
    <w:rsid w:val="009F6A86"/>
    <w:rsid w:val="009F7793"/>
    <w:rsid w:val="009F7988"/>
    <w:rsid w:val="009F7DC0"/>
    <w:rsid w:val="00A001BA"/>
    <w:rsid w:val="00A0051B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5527"/>
    <w:rsid w:val="00A058D5"/>
    <w:rsid w:val="00A06246"/>
    <w:rsid w:val="00A0631D"/>
    <w:rsid w:val="00A0704C"/>
    <w:rsid w:val="00A10533"/>
    <w:rsid w:val="00A11345"/>
    <w:rsid w:val="00A1161A"/>
    <w:rsid w:val="00A11694"/>
    <w:rsid w:val="00A11ED2"/>
    <w:rsid w:val="00A13917"/>
    <w:rsid w:val="00A13BF0"/>
    <w:rsid w:val="00A13C72"/>
    <w:rsid w:val="00A150FF"/>
    <w:rsid w:val="00A15EDC"/>
    <w:rsid w:val="00A1628B"/>
    <w:rsid w:val="00A162A2"/>
    <w:rsid w:val="00A16598"/>
    <w:rsid w:val="00A16F22"/>
    <w:rsid w:val="00A17D5D"/>
    <w:rsid w:val="00A20406"/>
    <w:rsid w:val="00A20D18"/>
    <w:rsid w:val="00A2219A"/>
    <w:rsid w:val="00A22AA6"/>
    <w:rsid w:val="00A230AE"/>
    <w:rsid w:val="00A23B20"/>
    <w:rsid w:val="00A23F94"/>
    <w:rsid w:val="00A247D2"/>
    <w:rsid w:val="00A24DEA"/>
    <w:rsid w:val="00A24F9E"/>
    <w:rsid w:val="00A2514B"/>
    <w:rsid w:val="00A2565E"/>
    <w:rsid w:val="00A2571D"/>
    <w:rsid w:val="00A25BF3"/>
    <w:rsid w:val="00A25DFA"/>
    <w:rsid w:val="00A25F7E"/>
    <w:rsid w:val="00A25FAE"/>
    <w:rsid w:val="00A265B4"/>
    <w:rsid w:val="00A265D5"/>
    <w:rsid w:val="00A26D6F"/>
    <w:rsid w:val="00A27A15"/>
    <w:rsid w:val="00A301E6"/>
    <w:rsid w:val="00A30A28"/>
    <w:rsid w:val="00A30E8E"/>
    <w:rsid w:val="00A30F7E"/>
    <w:rsid w:val="00A31946"/>
    <w:rsid w:val="00A32324"/>
    <w:rsid w:val="00A32735"/>
    <w:rsid w:val="00A32B7B"/>
    <w:rsid w:val="00A330E2"/>
    <w:rsid w:val="00A334A3"/>
    <w:rsid w:val="00A3379D"/>
    <w:rsid w:val="00A3425C"/>
    <w:rsid w:val="00A3448F"/>
    <w:rsid w:val="00A34D57"/>
    <w:rsid w:val="00A35987"/>
    <w:rsid w:val="00A362C0"/>
    <w:rsid w:val="00A363AD"/>
    <w:rsid w:val="00A364E0"/>
    <w:rsid w:val="00A3678C"/>
    <w:rsid w:val="00A36C46"/>
    <w:rsid w:val="00A3765D"/>
    <w:rsid w:val="00A37B70"/>
    <w:rsid w:val="00A37F6D"/>
    <w:rsid w:val="00A408FF"/>
    <w:rsid w:val="00A40922"/>
    <w:rsid w:val="00A40F77"/>
    <w:rsid w:val="00A41182"/>
    <w:rsid w:val="00A41837"/>
    <w:rsid w:val="00A41A6D"/>
    <w:rsid w:val="00A41F07"/>
    <w:rsid w:val="00A4283D"/>
    <w:rsid w:val="00A42E3E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6F24"/>
    <w:rsid w:val="00A47846"/>
    <w:rsid w:val="00A47B14"/>
    <w:rsid w:val="00A50258"/>
    <w:rsid w:val="00A502A0"/>
    <w:rsid w:val="00A5034E"/>
    <w:rsid w:val="00A50F1B"/>
    <w:rsid w:val="00A511F5"/>
    <w:rsid w:val="00A5130B"/>
    <w:rsid w:val="00A51436"/>
    <w:rsid w:val="00A522C7"/>
    <w:rsid w:val="00A53017"/>
    <w:rsid w:val="00A534D5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57F3B"/>
    <w:rsid w:val="00A60077"/>
    <w:rsid w:val="00A60BEA"/>
    <w:rsid w:val="00A6115C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6823"/>
    <w:rsid w:val="00A6686F"/>
    <w:rsid w:val="00A66B6F"/>
    <w:rsid w:val="00A67514"/>
    <w:rsid w:val="00A67C85"/>
    <w:rsid w:val="00A70176"/>
    <w:rsid w:val="00A702E7"/>
    <w:rsid w:val="00A7073E"/>
    <w:rsid w:val="00A71AA5"/>
    <w:rsid w:val="00A71DD0"/>
    <w:rsid w:val="00A732B4"/>
    <w:rsid w:val="00A73DA2"/>
    <w:rsid w:val="00A73DDA"/>
    <w:rsid w:val="00A74438"/>
    <w:rsid w:val="00A74BC2"/>
    <w:rsid w:val="00A75184"/>
    <w:rsid w:val="00A75A0E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B54"/>
    <w:rsid w:val="00A86BBE"/>
    <w:rsid w:val="00A86CCC"/>
    <w:rsid w:val="00A871B7"/>
    <w:rsid w:val="00A877A0"/>
    <w:rsid w:val="00A87DFD"/>
    <w:rsid w:val="00A901AF"/>
    <w:rsid w:val="00A91452"/>
    <w:rsid w:val="00A917D0"/>
    <w:rsid w:val="00A91ACF"/>
    <w:rsid w:val="00A923F4"/>
    <w:rsid w:val="00A9290A"/>
    <w:rsid w:val="00A92CA4"/>
    <w:rsid w:val="00A9309B"/>
    <w:rsid w:val="00A93B69"/>
    <w:rsid w:val="00A94205"/>
    <w:rsid w:val="00A943C9"/>
    <w:rsid w:val="00A94B2C"/>
    <w:rsid w:val="00A94DDA"/>
    <w:rsid w:val="00A9595F"/>
    <w:rsid w:val="00A95E42"/>
    <w:rsid w:val="00A965F7"/>
    <w:rsid w:val="00A96C45"/>
    <w:rsid w:val="00A9723C"/>
    <w:rsid w:val="00AA0944"/>
    <w:rsid w:val="00AA0A67"/>
    <w:rsid w:val="00AA11AD"/>
    <w:rsid w:val="00AA1260"/>
    <w:rsid w:val="00AA1AEB"/>
    <w:rsid w:val="00AA1F30"/>
    <w:rsid w:val="00AA247B"/>
    <w:rsid w:val="00AA2B1B"/>
    <w:rsid w:val="00AA2C4E"/>
    <w:rsid w:val="00AA2C7C"/>
    <w:rsid w:val="00AA2F80"/>
    <w:rsid w:val="00AA30CB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656"/>
    <w:rsid w:val="00AB596E"/>
    <w:rsid w:val="00AB5C7D"/>
    <w:rsid w:val="00AB617E"/>
    <w:rsid w:val="00AB67F2"/>
    <w:rsid w:val="00AB6BF6"/>
    <w:rsid w:val="00AB7105"/>
    <w:rsid w:val="00AB7491"/>
    <w:rsid w:val="00AB7AF1"/>
    <w:rsid w:val="00AC05E3"/>
    <w:rsid w:val="00AC08F3"/>
    <w:rsid w:val="00AC14E0"/>
    <w:rsid w:val="00AC1F5C"/>
    <w:rsid w:val="00AC2ED4"/>
    <w:rsid w:val="00AC2EDC"/>
    <w:rsid w:val="00AC317C"/>
    <w:rsid w:val="00AC3A79"/>
    <w:rsid w:val="00AC4377"/>
    <w:rsid w:val="00AC48E2"/>
    <w:rsid w:val="00AC4906"/>
    <w:rsid w:val="00AC5DF0"/>
    <w:rsid w:val="00AC63F5"/>
    <w:rsid w:val="00AC6D5B"/>
    <w:rsid w:val="00AC70D2"/>
    <w:rsid w:val="00AC7744"/>
    <w:rsid w:val="00AD078D"/>
    <w:rsid w:val="00AD107C"/>
    <w:rsid w:val="00AD129B"/>
    <w:rsid w:val="00AD12AE"/>
    <w:rsid w:val="00AD1756"/>
    <w:rsid w:val="00AD1948"/>
    <w:rsid w:val="00AD1961"/>
    <w:rsid w:val="00AD1CF0"/>
    <w:rsid w:val="00AD22CF"/>
    <w:rsid w:val="00AD2391"/>
    <w:rsid w:val="00AD269D"/>
    <w:rsid w:val="00AD2B86"/>
    <w:rsid w:val="00AD2CB0"/>
    <w:rsid w:val="00AD3187"/>
    <w:rsid w:val="00AD4CF3"/>
    <w:rsid w:val="00AD4E7A"/>
    <w:rsid w:val="00AD4FAD"/>
    <w:rsid w:val="00AD563F"/>
    <w:rsid w:val="00AD5817"/>
    <w:rsid w:val="00AD64CE"/>
    <w:rsid w:val="00AD66B7"/>
    <w:rsid w:val="00AD6985"/>
    <w:rsid w:val="00AD7C36"/>
    <w:rsid w:val="00AE02D9"/>
    <w:rsid w:val="00AE0EE8"/>
    <w:rsid w:val="00AE0F16"/>
    <w:rsid w:val="00AE12C2"/>
    <w:rsid w:val="00AE18F7"/>
    <w:rsid w:val="00AE21AF"/>
    <w:rsid w:val="00AE23DB"/>
    <w:rsid w:val="00AE24E9"/>
    <w:rsid w:val="00AE2FEB"/>
    <w:rsid w:val="00AE3770"/>
    <w:rsid w:val="00AE4FEA"/>
    <w:rsid w:val="00AE54DC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7E8"/>
    <w:rsid w:val="00B109F0"/>
    <w:rsid w:val="00B11400"/>
    <w:rsid w:val="00B1198A"/>
    <w:rsid w:val="00B11BCE"/>
    <w:rsid w:val="00B11DAC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561"/>
    <w:rsid w:val="00B1784A"/>
    <w:rsid w:val="00B179FB"/>
    <w:rsid w:val="00B20881"/>
    <w:rsid w:val="00B20C85"/>
    <w:rsid w:val="00B221BC"/>
    <w:rsid w:val="00B228F6"/>
    <w:rsid w:val="00B22C97"/>
    <w:rsid w:val="00B22F10"/>
    <w:rsid w:val="00B23109"/>
    <w:rsid w:val="00B2318E"/>
    <w:rsid w:val="00B24FD5"/>
    <w:rsid w:val="00B251D6"/>
    <w:rsid w:val="00B255E8"/>
    <w:rsid w:val="00B26485"/>
    <w:rsid w:val="00B26AF8"/>
    <w:rsid w:val="00B26BBC"/>
    <w:rsid w:val="00B26F1B"/>
    <w:rsid w:val="00B270A5"/>
    <w:rsid w:val="00B2781B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542B"/>
    <w:rsid w:val="00B45550"/>
    <w:rsid w:val="00B45DC4"/>
    <w:rsid w:val="00B45E80"/>
    <w:rsid w:val="00B46A3E"/>
    <w:rsid w:val="00B46CA0"/>
    <w:rsid w:val="00B501A8"/>
    <w:rsid w:val="00B50852"/>
    <w:rsid w:val="00B50A58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38DE"/>
    <w:rsid w:val="00B63BAC"/>
    <w:rsid w:val="00B6468A"/>
    <w:rsid w:val="00B649A7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A7A"/>
    <w:rsid w:val="00B73983"/>
    <w:rsid w:val="00B741AC"/>
    <w:rsid w:val="00B744D0"/>
    <w:rsid w:val="00B745A5"/>
    <w:rsid w:val="00B7471F"/>
    <w:rsid w:val="00B74949"/>
    <w:rsid w:val="00B74AAD"/>
    <w:rsid w:val="00B74CCB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A19"/>
    <w:rsid w:val="00B80CDC"/>
    <w:rsid w:val="00B812D9"/>
    <w:rsid w:val="00B813DF"/>
    <w:rsid w:val="00B823FD"/>
    <w:rsid w:val="00B82439"/>
    <w:rsid w:val="00B82580"/>
    <w:rsid w:val="00B828C3"/>
    <w:rsid w:val="00B82AF7"/>
    <w:rsid w:val="00B833BF"/>
    <w:rsid w:val="00B83482"/>
    <w:rsid w:val="00B83B92"/>
    <w:rsid w:val="00B83F90"/>
    <w:rsid w:val="00B850F7"/>
    <w:rsid w:val="00B85496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4012"/>
    <w:rsid w:val="00B94D83"/>
    <w:rsid w:val="00B95066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E66"/>
    <w:rsid w:val="00BA64D1"/>
    <w:rsid w:val="00BA6696"/>
    <w:rsid w:val="00BA672C"/>
    <w:rsid w:val="00BA6B9E"/>
    <w:rsid w:val="00BA7C68"/>
    <w:rsid w:val="00BB026E"/>
    <w:rsid w:val="00BB0323"/>
    <w:rsid w:val="00BB15F1"/>
    <w:rsid w:val="00BB21A7"/>
    <w:rsid w:val="00BB25BB"/>
    <w:rsid w:val="00BB3412"/>
    <w:rsid w:val="00BB3436"/>
    <w:rsid w:val="00BB3782"/>
    <w:rsid w:val="00BB3C8B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B0"/>
    <w:rsid w:val="00BC28F9"/>
    <w:rsid w:val="00BC3272"/>
    <w:rsid w:val="00BC3490"/>
    <w:rsid w:val="00BC3987"/>
    <w:rsid w:val="00BC3D06"/>
    <w:rsid w:val="00BC3F21"/>
    <w:rsid w:val="00BC3F84"/>
    <w:rsid w:val="00BC5611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55A6"/>
    <w:rsid w:val="00BD5DF0"/>
    <w:rsid w:val="00BD61AA"/>
    <w:rsid w:val="00BD624D"/>
    <w:rsid w:val="00BD6451"/>
    <w:rsid w:val="00BD7A79"/>
    <w:rsid w:val="00BD7B29"/>
    <w:rsid w:val="00BE0202"/>
    <w:rsid w:val="00BE07D4"/>
    <w:rsid w:val="00BE08AE"/>
    <w:rsid w:val="00BE1A0E"/>
    <w:rsid w:val="00BE1BD4"/>
    <w:rsid w:val="00BE1E7E"/>
    <w:rsid w:val="00BE24B9"/>
    <w:rsid w:val="00BE2675"/>
    <w:rsid w:val="00BE2A37"/>
    <w:rsid w:val="00BE2C8C"/>
    <w:rsid w:val="00BE3B76"/>
    <w:rsid w:val="00BE3C86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FD4"/>
    <w:rsid w:val="00BF035C"/>
    <w:rsid w:val="00BF0A62"/>
    <w:rsid w:val="00BF0D51"/>
    <w:rsid w:val="00BF0E4C"/>
    <w:rsid w:val="00BF160E"/>
    <w:rsid w:val="00BF1716"/>
    <w:rsid w:val="00BF2070"/>
    <w:rsid w:val="00BF2993"/>
    <w:rsid w:val="00BF41F0"/>
    <w:rsid w:val="00BF481F"/>
    <w:rsid w:val="00BF4997"/>
    <w:rsid w:val="00BF50B9"/>
    <w:rsid w:val="00BF53E1"/>
    <w:rsid w:val="00BF5428"/>
    <w:rsid w:val="00BF593D"/>
    <w:rsid w:val="00BF5B38"/>
    <w:rsid w:val="00BF5EBD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8CA"/>
    <w:rsid w:val="00C02CCD"/>
    <w:rsid w:val="00C031B0"/>
    <w:rsid w:val="00C03918"/>
    <w:rsid w:val="00C039AB"/>
    <w:rsid w:val="00C03A62"/>
    <w:rsid w:val="00C04323"/>
    <w:rsid w:val="00C0455B"/>
    <w:rsid w:val="00C05450"/>
    <w:rsid w:val="00C05564"/>
    <w:rsid w:val="00C05B80"/>
    <w:rsid w:val="00C06582"/>
    <w:rsid w:val="00C070E9"/>
    <w:rsid w:val="00C076AE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FCB"/>
    <w:rsid w:val="00C177F6"/>
    <w:rsid w:val="00C20EAE"/>
    <w:rsid w:val="00C2199D"/>
    <w:rsid w:val="00C21C92"/>
    <w:rsid w:val="00C22502"/>
    <w:rsid w:val="00C22539"/>
    <w:rsid w:val="00C22A65"/>
    <w:rsid w:val="00C235AD"/>
    <w:rsid w:val="00C2371F"/>
    <w:rsid w:val="00C23932"/>
    <w:rsid w:val="00C23AF6"/>
    <w:rsid w:val="00C24239"/>
    <w:rsid w:val="00C242DB"/>
    <w:rsid w:val="00C2468C"/>
    <w:rsid w:val="00C246EE"/>
    <w:rsid w:val="00C2480B"/>
    <w:rsid w:val="00C25559"/>
    <w:rsid w:val="00C25DEC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32F3"/>
    <w:rsid w:val="00C33443"/>
    <w:rsid w:val="00C3387B"/>
    <w:rsid w:val="00C33911"/>
    <w:rsid w:val="00C348CF"/>
    <w:rsid w:val="00C34B29"/>
    <w:rsid w:val="00C35C7F"/>
    <w:rsid w:val="00C360BD"/>
    <w:rsid w:val="00C3612B"/>
    <w:rsid w:val="00C365D2"/>
    <w:rsid w:val="00C36A94"/>
    <w:rsid w:val="00C36F0C"/>
    <w:rsid w:val="00C37200"/>
    <w:rsid w:val="00C37CDE"/>
    <w:rsid w:val="00C40494"/>
    <w:rsid w:val="00C404E8"/>
    <w:rsid w:val="00C407A5"/>
    <w:rsid w:val="00C40DA1"/>
    <w:rsid w:val="00C41730"/>
    <w:rsid w:val="00C41EAA"/>
    <w:rsid w:val="00C41FEA"/>
    <w:rsid w:val="00C421EA"/>
    <w:rsid w:val="00C42337"/>
    <w:rsid w:val="00C42492"/>
    <w:rsid w:val="00C43C5C"/>
    <w:rsid w:val="00C446EC"/>
    <w:rsid w:val="00C447F8"/>
    <w:rsid w:val="00C44E40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9C9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347A"/>
    <w:rsid w:val="00C537C9"/>
    <w:rsid w:val="00C538C8"/>
    <w:rsid w:val="00C538E5"/>
    <w:rsid w:val="00C548B7"/>
    <w:rsid w:val="00C54997"/>
    <w:rsid w:val="00C54B21"/>
    <w:rsid w:val="00C54E2A"/>
    <w:rsid w:val="00C5554C"/>
    <w:rsid w:val="00C55FF9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3353"/>
    <w:rsid w:val="00C63F95"/>
    <w:rsid w:val="00C63FA0"/>
    <w:rsid w:val="00C63FD8"/>
    <w:rsid w:val="00C64284"/>
    <w:rsid w:val="00C6444B"/>
    <w:rsid w:val="00C6661B"/>
    <w:rsid w:val="00C668A1"/>
    <w:rsid w:val="00C70285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29F4"/>
    <w:rsid w:val="00C83327"/>
    <w:rsid w:val="00C83EF3"/>
    <w:rsid w:val="00C8432C"/>
    <w:rsid w:val="00C84B7C"/>
    <w:rsid w:val="00C86D1D"/>
    <w:rsid w:val="00C87843"/>
    <w:rsid w:val="00C87D95"/>
    <w:rsid w:val="00C87EB4"/>
    <w:rsid w:val="00C90EC1"/>
    <w:rsid w:val="00C910DD"/>
    <w:rsid w:val="00C91354"/>
    <w:rsid w:val="00C91D17"/>
    <w:rsid w:val="00C92991"/>
    <w:rsid w:val="00C92F52"/>
    <w:rsid w:val="00C930B5"/>
    <w:rsid w:val="00C9371D"/>
    <w:rsid w:val="00C94117"/>
    <w:rsid w:val="00C94231"/>
    <w:rsid w:val="00C944DC"/>
    <w:rsid w:val="00C94ACA"/>
    <w:rsid w:val="00C94B53"/>
    <w:rsid w:val="00C94BDE"/>
    <w:rsid w:val="00C94C1F"/>
    <w:rsid w:val="00C9519E"/>
    <w:rsid w:val="00C95252"/>
    <w:rsid w:val="00C952D1"/>
    <w:rsid w:val="00C95B01"/>
    <w:rsid w:val="00C9614A"/>
    <w:rsid w:val="00C961E9"/>
    <w:rsid w:val="00C96EDF"/>
    <w:rsid w:val="00C97150"/>
    <w:rsid w:val="00C97210"/>
    <w:rsid w:val="00C9763D"/>
    <w:rsid w:val="00CA0394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C50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DD"/>
    <w:rsid w:val="00CD57E2"/>
    <w:rsid w:val="00CD683B"/>
    <w:rsid w:val="00CD77D4"/>
    <w:rsid w:val="00CD79DD"/>
    <w:rsid w:val="00CD7A8F"/>
    <w:rsid w:val="00CD7C6A"/>
    <w:rsid w:val="00CE0B2D"/>
    <w:rsid w:val="00CE1272"/>
    <w:rsid w:val="00CE139E"/>
    <w:rsid w:val="00CE1570"/>
    <w:rsid w:val="00CE16CC"/>
    <w:rsid w:val="00CE21EF"/>
    <w:rsid w:val="00CE22BF"/>
    <w:rsid w:val="00CE340F"/>
    <w:rsid w:val="00CE404E"/>
    <w:rsid w:val="00CE43F2"/>
    <w:rsid w:val="00CE4477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D20"/>
    <w:rsid w:val="00CE704B"/>
    <w:rsid w:val="00CE723A"/>
    <w:rsid w:val="00CE76BD"/>
    <w:rsid w:val="00CE7740"/>
    <w:rsid w:val="00CF1D46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638"/>
    <w:rsid w:val="00D03398"/>
    <w:rsid w:val="00D049B3"/>
    <w:rsid w:val="00D04E23"/>
    <w:rsid w:val="00D05EF2"/>
    <w:rsid w:val="00D06577"/>
    <w:rsid w:val="00D06F7D"/>
    <w:rsid w:val="00D07C2F"/>
    <w:rsid w:val="00D07ECB"/>
    <w:rsid w:val="00D10073"/>
    <w:rsid w:val="00D100C5"/>
    <w:rsid w:val="00D1125B"/>
    <w:rsid w:val="00D1141F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5162"/>
    <w:rsid w:val="00D2678E"/>
    <w:rsid w:val="00D26BF1"/>
    <w:rsid w:val="00D26E34"/>
    <w:rsid w:val="00D26EC3"/>
    <w:rsid w:val="00D27445"/>
    <w:rsid w:val="00D2755B"/>
    <w:rsid w:val="00D27A70"/>
    <w:rsid w:val="00D27C36"/>
    <w:rsid w:val="00D27EDF"/>
    <w:rsid w:val="00D27FD1"/>
    <w:rsid w:val="00D3002E"/>
    <w:rsid w:val="00D3026F"/>
    <w:rsid w:val="00D30879"/>
    <w:rsid w:val="00D3181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77F8"/>
    <w:rsid w:val="00D378C5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50602"/>
    <w:rsid w:val="00D50EB0"/>
    <w:rsid w:val="00D51117"/>
    <w:rsid w:val="00D511AD"/>
    <w:rsid w:val="00D512D1"/>
    <w:rsid w:val="00D516E2"/>
    <w:rsid w:val="00D51B07"/>
    <w:rsid w:val="00D52CBE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B9E"/>
    <w:rsid w:val="00D61009"/>
    <w:rsid w:val="00D61031"/>
    <w:rsid w:val="00D61838"/>
    <w:rsid w:val="00D61B55"/>
    <w:rsid w:val="00D61DCD"/>
    <w:rsid w:val="00D62195"/>
    <w:rsid w:val="00D62C86"/>
    <w:rsid w:val="00D6497A"/>
    <w:rsid w:val="00D64D6B"/>
    <w:rsid w:val="00D64FB7"/>
    <w:rsid w:val="00D658CA"/>
    <w:rsid w:val="00D678F9"/>
    <w:rsid w:val="00D67E06"/>
    <w:rsid w:val="00D67E32"/>
    <w:rsid w:val="00D703E3"/>
    <w:rsid w:val="00D7055C"/>
    <w:rsid w:val="00D705AE"/>
    <w:rsid w:val="00D7068A"/>
    <w:rsid w:val="00D716FF"/>
    <w:rsid w:val="00D717F3"/>
    <w:rsid w:val="00D71D39"/>
    <w:rsid w:val="00D7230C"/>
    <w:rsid w:val="00D7272B"/>
    <w:rsid w:val="00D72A44"/>
    <w:rsid w:val="00D7388C"/>
    <w:rsid w:val="00D74CE1"/>
    <w:rsid w:val="00D74E87"/>
    <w:rsid w:val="00D75802"/>
    <w:rsid w:val="00D758E4"/>
    <w:rsid w:val="00D75A79"/>
    <w:rsid w:val="00D75BC4"/>
    <w:rsid w:val="00D76517"/>
    <w:rsid w:val="00D76832"/>
    <w:rsid w:val="00D769D2"/>
    <w:rsid w:val="00D77637"/>
    <w:rsid w:val="00D77671"/>
    <w:rsid w:val="00D77C38"/>
    <w:rsid w:val="00D77EE6"/>
    <w:rsid w:val="00D802F2"/>
    <w:rsid w:val="00D80A49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A9B"/>
    <w:rsid w:val="00D82CA7"/>
    <w:rsid w:val="00D82CF6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A7E"/>
    <w:rsid w:val="00D86F7A"/>
    <w:rsid w:val="00D8777F"/>
    <w:rsid w:val="00D87A1E"/>
    <w:rsid w:val="00D914C3"/>
    <w:rsid w:val="00D91837"/>
    <w:rsid w:val="00D91988"/>
    <w:rsid w:val="00D91D5D"/>
    <w:rsid w:val="00D91D77"/>
    <w:rsid w:val="00D92804"/>
    <w:rsid w:val="00D92BFE"/>
    <w:rsid w:val="00D92D31"/>
    <w:rsid w:val="00D930BE"/>
    <w:rsid w:val="00D93292"/>
    <w:rsid w:val="00D938EC"/>
    <w:rsid w:val="00D93DA1"/>
    <w:rsid w:val="00D93FDB"/>
    <w:rsid w:val="00D943A5"/>
    <w:rsid w:val="00D9505E"/>
    <w:rsid w:val="00D95E88"/>
    <w:rsid w:val="00D963C3"/>
    <w:rsid w:val="00D96E4B"/>
    <w:rsid w:val="00D9722B"/>
    <w:rsid w:val="00D975E7"/>
    <w:rsid w:val="00D97A2C"/>
    <w:rsid w:val="00DA16BF"/>
    <w:rsid w:val="00DA2995"/>
    <w:rsid w:val="00DA2E46"/>
    <w:rsid w:val="00DA33A6"/>
    <w:rsid w:val="00DA3C76"/>
    <w:rsid w:val="00DA3E72"/>
    <w:rsid w:val="00DA41D3"/>
    <w:rsid w:val="00DA4A30"/>
    <w:rsid w:val="00DA4FF9"/>
    <w:rsid w:val="00DA51E2"/>
    <w:rsid w:val="00DA558C"/>
    <w:rsid w:val="00DA5F92"/>
    <w:rsid w:val="00DA6406"/>
    <w:rsid w:val="00DA6426"/>
    <w:rsid w:val="00DA6855"/>
    <w:rsid w:val="00DA7543"/>
    <w:rsid w:val="00DA7C5C"/>
    <w:rsid w:val="00DA7D7A"/>
    <w:rsid w:val="00DA7DDA"/>
    <w:rsid w:val="00DA7F79"/>
    <w:rsid w:val="00DB058D"/>
    <w:rsid w:val="00DB062D"/>
    <w:rsid w:val="00DB0F4F"/>
    <w:rsid w:val="00DB10D2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2D0"/>
    <w:rsid w:val="00DC23EE"/>
    <w:rsid w:val="00DC2772"/>
    <w:rsid w:val="00DC2D16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459"/>
    <w:rsid w:val="00DD1D28"/>
    <w:rsid w:val="00DD2D5F"/>
    <w:rsid w:val="00DD2E39"/>
    <w:rsid w:val="00DD2E7D"/>
    <w:rsid w:val="00DD333F"/>
    <w:rsid w:val="00DD3651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23A4"/>
    <w:rsid w:val="00DE3908"/>
    <w:rsid w:val="00DE3995"/>
    <w:rsid w:val="00DE42F2"/>
    <w:rsid w:val="00DE44C4"/>
    <w:rsid w:val="00DE590B"/>
    <w:rsid w:val="00DE5D4E"/>
    <w:rsid w:val="00DE65EB"/>
    <w:rsid w:val="00DE6692"/>
    <w:rsid w:val="00DE67C0"/>
    <w:rsid w:val="00DE7262"/>
    <w:rsid w:val="00DE74FD"/>
    <w:rsid w:val="00DF0812"/>
    <w:rsid w:val="00DF0914"/>
    <w:rsid w:val="00DF0F21"/>
    <w:rsid w:val="00DF1D09"/>
    <w:rsid w:val="00DF2228"/>
    <w:rsid w:val="00DF2673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E0000A"/>
    <w:rsid w:val="00E00566"/>
    <w:rsid w:val="00E014B5"/>
    <w:rsid w:val="00E0194C"/>
    <w:rsid w:val="00E0194D"/>
    <w:rsid w:val="00E01B6E"/>
    <w:rsid w:val="00E01F1B"/>
    <w:rsid w:val="00E03000"/>
    <w:rsid w:val="00E030A4"/>
    <w:rsid w:val="00E035B6"/>
    <w:rsid w:val="00E03924"/>
    <w:rsid w:val="00E04C1C"/>
    <w:rsid w:val="00E04C8F"/>
    <w:rsid w:val="00E05A60"/>
    <w:rsid w:val="00E064C8"/>
    <w:rsid w:val="00E06FB7"/>
    <w:rsid w:val="00E07B39"/>
    <w:rsid w:val="00E07B7B"/>
    <w:rsid w:val="00E07CC1"/>
    <w:rsid w:val="00E107BD"/>
    <w:rsid w:val="00E10AD1"/>
    <w:rsid w:val="00E11F37"/>
    <w:rsid w:val="00E120EE"/>
    <w:rsid w:val="00E12674"/>
    <w:rsid w:val="00E126E9"/>
    <w:rsid w:val="00E12997"/>
    <w:rsid w:val="00E12EBF"/>
    <w:rsid w:val="00E138BF"/>
    <w:rsid w:val="00E13AA6"/>
    <w:rsid w:val="00E142C5"/>
    <w:rsid w:val="00E14394"/>
    <w:rsid w:val="00E1456F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544"/>
    <w:rsid w:val="00E22E66"/>
    <w:rsid w:val="00E23615"/>
    <w:rsid w:val="00E23645"/>
    <w:rsid w:val="00E2375F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BED"/>
    <w:rsid w:val="00E36E05"/>
    <w:rsid w:val="00E37042"/>
    <w:rsid w:val="00E370A9"/>
    <w:rsid w:val="00E378C7"/>
    <w:rsid w:val="00E37900"/>
    <w:rsid w:val="00E379C8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0EE"/>
    <w:rsid w:val="00E5254A"/>
    <w:rsid w:val="00E5294B"/>
    <w:rsid w:val="00E529A4"/>
    <w:rsid w:val="00E52D7D"/>
    <w:rsid w:val="00E53006"/>
    <w:rsid w:val="00E53811"/>
    <w:rsid w:val="00E545E9"/>
    <w:rsid w:val="00E54951"/>
    <w:rsid w:val="00E557BB"/>
    <w:rsid w:val="00E55913"/>
    <w:rsid w:val="00E559C0"/>
    <w:rsid w:val="00E55CC8"/>
    <w:rsid w:val="00E5601D"/>
    <w:rsid w:val="00E5606A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F2E"/>
    <w:rsid w:val="00E63F78"/>
    <w:rsid w:val="00E642EA"/>
    <w:rsid w:val="00E64523"/>
    <w:rsid w:val="00E64734"/>
    <w:rsid w:val="00E6483E"/>
    <w:rsid w:val="00E654E9"/>
    <w:rsid w:val="00E65A49"/>
    <w:rsid w:val="00E667EB"/>
    <w:rsid w:val="00E670A6"/>
    <w:rsid w:val="00E6779E"/>
    <w:rsid w:val="00E679A0"/>
    <w:rsid w:val="00E679B6"/>
    <w:rsid w:val="00E67B11"/>
    <w:rsid w:val="00E701AA"/>
    <w:rsid w:val="00E7073B"/>
    <w:rsid w:val="00E709D9"/>
    <w:rsid w:val="00E70DF0"/>
    <w:rsid w:val="00E71870"/>
    <w:rsid w:val="00E71A52"/>
    <w:rsid w:val="00E71EAE"/>
    <w:rsid w:val="00E721DD"/>
    <w:rsid w:val="00E7234A"/>
    <w:rsid w:val="00E7260D"/>
    <w:rsid w:val="00E726BA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3D4"/>
    <w:rsid w:val="00E82EDA"/>
    <w:rsid w:val="00E8362A"/>
    <w:rsid w:val="00E8380D"/>
    <w:rsid w:val="00E8397E"/>
    <w:rsid w:val="00E84722"/>
    <w:rsid w:val="00E84819"/>
    <w:rsid w:val="00E84C9E"/>
    <w:rsid w:val="00E85D1D"/>
    <w:rsid w:val="00E862C4"/>
    <w:rsid w:val="00E86AE5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1BC"/>
    <w:rsid w:val="00EA2429"/>
    <w:rsid w:val="00EA24AB"/>
    <w:rsid w:val="00EA34C8"/>
    <w:rsid w:val="00EA3C66"/>
    <w:rsid w:val="00EA43C9"/>
    <w:rsid w:val="00EA599A"/>
    <w:rsid w:val="00EA648A"/>
    <w:rsid w:val="00EA64E7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ECA"/>
    <w:rsid w:val="00EB3BC3"/>
    <w:rsid w:val="00EB4A4E"/>
    <w:rsid w:val="00EB553D"/>
    <w:rsid w:val="00EB57A3"/>
    <w:rsid w:val="00EB581F"/>
    <w:rsid w:val="00EB7231"/>
    <w:rsid w:val="00EB7388"/>
    <w:rsid w:val="00EB769D"/>
    <w:rsid w:val="00EC0018"/>
    <w:rsid w:val="00EC03F3"/>
    <w:rsid w:val="00EC053A"/>
    <w:rsid w:val="00EC0ADB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E0951"/>
    <w:rsid w:val="00EE14AD"/>
    <w:rsid w:val="00EE1EBA"/>
    <w:rsid w:val="00EE1EEE"/>
    <w:rsid w:val="00EE2563"/>
    <w:rsid w:val="00EE2593"/>
    <w:rsid w:val="00EE2D4C"/>
    <w:rsid w:val="00EE35E7"/>
    <w:rsid w:val="00EE37A6"/>
    <w:rsid w:val="00EE41C1"/>
    <w:rsid w:val="00EE4C02"/>
    <w:rsid w:val="00EE4D8B"/>
    <w:rsid w:val="00EE4E50"/>
    <w:rsid w:val="00EE5F0A"/>
    <w:rsid w:val="00EE5FEF"/>
    <w:rsid w:val="00EE6808"/>
    <w:rsid w:val="00EE6912"/>
    <w:rsid w:val="00EE6A34"/>
    <w:rsid w:val="00EE6DDB"/>
    <w:rsid w:val="00EE6F5C"/>
    <w:rsid w:val="00EE78C0"/>
    <w:rsid w:val="00EE7CC6"/>
    <w:rsid w:val="00EE7D1C"/>
    <w:rsid w:val="00EF01C6"/>
    <w:rsid w:val="00EF02B9"/>
    <w:rsid w:val="00EF0F1B"/>
    <w:rsid w:val="00EF18D8"/>
    <w:rsid w:val="00EF1DC6"/>
    <w:rsid w:val="00EF21BD"/>
    <w:rsid w:val="00EF2603"/>
    <w:rsid w:val="00EF3336"/>
    <w:rsid w:val="00EF39B2"/>
    <w:rsid w:val="00EF4C31"/>
    <w:rsid w:val="00EF4C73"/>
    <w:rsid w:val="00EF5A67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A69"/>
    <w:rsid w:val="00F02B86"/>
    <w:rsid w:val="00F02C03"/>
    <w:rsid w:val="00F02EA1"/>
    <w:rsid w:val="00F03019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4E6"/>
    <w:rsid w:val="00F06874"/>
    <w:rsid w:val="00F068E2"/>
    <w:rsid w:val="00F06C4B"/>
    <w:rsid w:val="00F06C73"/>
    <w:rsid w:val="00F06FB4"/>
    <w:rsid w:val="00F073AB"/>
    <w:rsid w:val="00F07A3D"/>
    <w:rsid w:val="00F07A90"/>
    <w:rsid w:val="00F1010F"/>
    <w:rsid w:val="00F10D21"/>
    <w:rsid w:val="00F10DC2"/>
    <w:rsid w:val="00F10DDC"/>
    <w:rsid w:val="00F114C6"/>
    <w:rsid w:val="00F11D4A"/>
    <w:rsid w:val="00F1205B"/>
    <w:rsid w:val="00F122F5"/>
    <w:rsid w:val="00F12795"/>
    <w:rsid w:val="00F1287D"/>
    <w:rsid w:val="00F12A84"/>
    <w:rsid w:val="00F12BEF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61D"/>
    <w:rsid w:val="00F16BC0"/>
    <w:rsid w:val="00F16DD1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9B7"/>
    <w:rsid w:val="00F230EA"/>
    <w:rsid w:val="00F23171"/>
    <w:rsid w:val="00F2322E"/>
    <w:rsid w:val="00F238AB"/>
    <w:rsid w:val="00F24C5B"/>
    <w:rsid w:val="00F252D9"/>
    <w:rsid w:val="00F25A4C"/>
    <w:rsid w:val="00F25DD7"/>
    <w:rsid w:val="00F2607D"/>
    <w:rsid w:val="00F26BAA"/>
    <w:rsid w:val="00F27EA1"/>
    <w:rsid w:val="00F31C4D"/>
    <w:rsid w:val="00F31F50"/>
    <w:rsid w:val="00F321C1"/>
    <w:rsid w:val="00F3281B"/>
    <w:rsid w:val="00F32D8F"/>
    <w:rsid w:val="00F332CC"/>
    <w:rsid w:val="00F3368C"/>
    <w:rsid w:val="00F3390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B63"/>
    <w:rsid w:val="00F43C27"/>
    <w:rsid w:val="00F46B06"/>
    <w:rsid w:val="00F46CDD"/>
    <w:rsid w:val="00F46F6A"/>
    <w:rsid w:val="00F47075"/>
    <w:rsid w:val="00F50626"/>
    <w:rsid w:val="00F50939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57A23"/>
    <w:rsid w:val="00F601EB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BD3"/>
    <w:rsid w:val="00F67D19"/>
    <w:rsid w:val="00F71DDC"/>
    <w:rsid w:val="00F7282E"/>
    <w:rsid w:val="00F72A88"/>
    <w:rsid w:val="00F72BF8"/>
    <w:rsid w:val="00F72C20"/>
    <w:rsid w:val="00F72F08"/>
    <w:rsid w:val="00F734ED"/>
    <w:rsid w:val="00F73A75"/>
    <w:rsid w:val="00F73C8C"/>
    <w:rsid w:val="00F73F5E"/>
    <w:rsid w:val="00F74536"/>
    <w:rsid w:val="00F74554"/>
    <w:rsid w:val="00F75C83"/>
    <w:rsid w:val="00F75EA9"/>
    <w:rsid w:val="00F761FC"/>
    <w:rsid w:val="00F76AC2"/>
    <w:rsid w:val="00F7723D"/>
    <w:rsid w:val="00F80A57"/>
    <w:rsid w:val="00F81754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55D"/>
    <w:rsid w:val="00FA0098"/>
    <w:rsid w:val="00FA0D3C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A6168"/>
    <w:rsid w:val="00FA647B"/>
    <w:rsid w:val="00FA6C07"/>
    <w:rsid w:val="00FA6C45"/>
    <w:rsid w:val="00FA7592"/>
    <w:rsid w:val="00FB00C2"/>
    <w:rsid w:val="00FB060E"/>
    <w:rsid w:val="00FB16C5"/>
    <w:rsid w:val="00FB1D9F"/>
    <w:rsid w:val="00FB27B7"/>
    <w:rsid w:val="00FB2C93"/>
    <w:rsid w:val="00FB42EA"/>
    <w:rsid w:val="00FB4976"/>
    <w:rsid w:val="00FB4A8A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4C7"/>
    <w:rsid w:val="00FC4D94"/>
    <w:rsid w:val="00FC68A2"/>
    <w:rsid w:val="00FC6C52"/>
    <w:rsid w:val="00FC7057"/>
    <w:rsid w:val="00FC71F5"/>
    <w:rsid w:val="00FC72DA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19C"/>
    <w:rsid w:val="00FD2853"/>
    <w:rsid w:val="00FD29A9"/>
    <w:rsid w:val="00FD2D4D"/>
    <w:rsid w:val="00FD2DF7"/>
    <w:rsid w:val="00FD38CD"/>
    <w:rsid w:val="00FD399A"/>
    <w:rsid w:val="00FD3AAE"/>
    <w:rsid w:val="00FD3D64"/>
    <w:rsid w:val="00FD422C"/>
    <w:rsid w:val="00FD5DDB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492"/>
    <w:rsid w:val="00FF15E1"/>
    <w:rsid w:val="00FF1AB2"/>
    <w:rsid w:val="00FF1AEC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8">
    <w:name w:val="Font Style18"/>
    <w:uiPriority w:val="99"/>
    <w:rsid w:val="00F16D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9F929E4E80DD20F955DEE2AF1DC9BE0DDBA87EC51691F0ED681F71C3402079AC97A15733014B286CE99CED6BC40D13A2WCJ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F929E4E80DD20F955C0EFB9719EB108D3F074CC1E99A4B53C19269C10262CFED7FF0E604700246EF580EC69WDJA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6FB0-4D0C-4529-96C8-7B1F5E3D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dunaeva_an</cp:lastModifiedBy>
  <cp:revision>19</cp:revision>
  <cp:lastPrinted>2020-08-13T12:01:00Z</cp:lastPrinted>
  <dcterms:created xsi:type="dcterms:W3CDTF">2020-09-21T14:34:00Z</dcterms:created>
  <dcterms:modified xsi:type="dcterms:W3CDTF">2020-11-06T10:03:00Z</dcterms:modified>
</cp:coreProperties>
</file>